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25E5" w:rsidRPr="00F715FF" w:rsidRDefault="005D4915" w:rsidP="00276CCF">
      <w:pPr>
        <w:jc w:val="center"/>
        <w:rPr>
          <w:b/>
          <w:sz w:val="36"/>
          <w:szCs w:val="36"/>
          <w:lang w:val="es-ES"/>
        </w:rPr>
      </w:pPr>
      <w:r w:rsidRPr="00F715FF">
        <w:rPr>
          <w:b/>
          <w:sz w:val="36"/>
          <w:szCs w:val="36"/>
          <w:lang w:val="es-ES"/>
        </w:rPr>
        <w:t>1º PERIODO</w:t>
      </w:r>
      <w:r w:rsidR="00F715FF" w:rsidRPr="00F715FF">
        <w:rPr>
          <w:b/>
          <w:sz w:val="36"/>
          <w:szCs w:val="36"/>
          <w:lang w:val="es-ES"/>
        </w:rPr>
        <w:t xml:space="preserve"> – MATUTINO</w:t>
      </w:r>
      <w:r w:rsidR="002D3BB3">
        <w:rPr>
          <w:b/>
          <w:sz w:val="36"/>
          <w:szCs w:val="36"/>
          <w:lang w:val="es-ES"/>
        </w:rPr>
        <w:t xml:space="preserve"> - LICENCIATURA</w:t>
      </w:r>
    </w:p>
    <w:p w:rsidR="00F715FF" w:rsidRPr="00F715FF" w:rsidRDefault="00F715FF" w:rsidP="00276CCF">
      <w:pPr>
        <w:jc w:val="center"/>
        <w:rPr>
          <w:b/>
          <w:sz w:val="36"/>
          <w:szCs w:val="36"/>
          <w:lang w:val="es-ES"/>
        </w:rPr>
      </w:pPr>
    </w:p>
    <w:p w:rsidR="009325E5" w:rsidRPr="00F715FF" w:rsidRDefault="00505EC8" w:rsidP="00F715FF">
      <w:pPr>
        <w:jc w:val="center"/>
        <w:rPr>
          <w:b/>
          <w:sz w:val="36"/>
          <w:szCs w:val="36"/>
          <w:lang w:val="es-ES"/>
        </w:rPr>
      </w:pPr>
      <w:r w:rsidRPr="00F715FF">
        <w:rPr>
          <w:b/>
          <w:sz w:val="36"/>
          <w:szCs w:val="36"/>
          <w:highlight w:val="green"/>
          <w:lang w:val="es-ES"/>
        </w:rPr>
        <w:t>MATRIZ 2014</w:t>
      </w:r>
    </w:p>
    <w:p w:rsidR="00F715FF" w:rsidRPr="00F715FF" w:rsidRDefault="00F715FF" w:rsidP="00F715FF">
      <w:pPr>
        <w:jc w:val="center"/>
        <w:rPr>
          <w:b/>
          <w:sz w:val="36"/>
          <w:szCs w:val="36"/>
          <w:lang w:val="es-ES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4428"/>
        <w:gridCol w:w="2143"/>
        <w:gridCol w:w="1958"/>
        <w:gridCol w:w="1958"/>
        <w:gridCol w:w="1958"/>
        <w:gridCol w:w="2078"/>
      </w:tblGrid>
      <w:tr w:rsidR="00BB7A2E" w:rsidRP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DISCIPLINAS/PROFESSORES</w:t>
            </w:r>
          </w:p>
          <w:p w:rsidR="00BB7A2E" w:rsidRPr="00B33779" w:rsidRDefault="00BB7A2E" w:rsidP="00276CCF">
            <w:pPr>
              <w:jc w:val="center"/>
              <w:rPr>
                <w:b/>
                <w:sz w:val="22"/>
                <w:lang w:val="es-E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GUND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TERÇ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ART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INTA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</w:rPr>
            </w:pPr>
            <w:r w:rsidRPr="00B33779">
              <w:rPr>
                <w:b/>
                <w:sz w:val="22"/>
                <w:lang w:val="es-ES"/>
              </w:rPr>
              <w:t>SEXTA</w:t>
            </w:r>
          </w:p>
        </w:tc>
      </w:tr>
      <w:tr w:rsidR="00662196" w:rsidRP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B33779" w:rsidRDefault="00505EC8" w:rsidP="00276CCF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FUNDAMENTOS HISTÓRICOS, CULTURAIS E TÉCNICOS DA GINÁSTICA</w:t>
            </w:r>
            <w:r w:rsidR="00BB3D3C">
              <w:rPr>
                <w:sz w:val="22"/>
              </w:rPr>
              <w:t xml:space="preserve"> </w:t>
            </w:r>
          </w:p>
          <w:p w:rsidR="003571E9" w:rsidRDefault="00662196" w:rsidP="00B17BCE">
            <w:pPr>
              <w:jc w:val="center"/>
              <w:rPr>
                <w:sz w:val="22"/>
              </w:rPr>
            </w:pPr>
            <w:proofErr w:type="spellStart"/>
            <w:r w:rsidRPr="00B33779">
              <w:rPr>
                <w:b/>
                <w:sz w:val="22"/>
              </w:rPr>
              <w:t>Profa</w:t>
            </w:r>
            <w:proofErr w:type="spellEnd"/>
            <w:r w:rsidRPr="00B33779">
              <w:rPr>
                <w:b/>
                <w:sz w:val="22"/>
              </w:rPr>
              <w:t xml:space="preserve">. </w:t>
            </w:r>
            <w:r w:rsidR="00B17BCE">
              <w:rPr>
                <w:b/>
                <w:sz w:val="22"/>
              </w:rPr>
              <w:t>Juliana</w:t>
            </w:r>
          </w:p>
          <w:p w:rsidR="00B20EB2" w:rsidRPr="00B20EB2" w:rsidRDefault="00B20EB2" w:rsidP="00B20E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5 - FEFD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715FF" w:rsidRDefault="00662196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6D" w:rsidRPr="00F715FF" w:rsidRDefault="00B6696D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715FF" w:rsidRDefault="00662196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715FF" w:rsidRDefault="00662196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96" w:rsidRDefault="00B17BCE" w:rsidP="00FA4A49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7h10 - 09h40</w:t>
            </w:r>
          </w:p>
          <w:p w:rsidR="00B17BCE" w:rsidRPr="00F715FF" w:rsidRDefault="000C62C8" w:rsidP="00FA4A49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0h – 10h50</w:t>
            </w:r>
          </w:p>
        </w:tc>
      </w:tr>
      <w:tr w:rsidR="00662196" w:rsidRP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A4A49" w:rsidRDefault="00662196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FUNDAMENTOS FILOSÓFICOS E SÓCIO-HISTÓRICOS DA EDUCAÇÃO</w:t>
            </w:r>
          </w:p>
          <w:p w:rsidR="00662196" w:rsidRDefault="00662196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Prof. FE</w:t>
            </w:r>
          </w:p>
          <w:p w:rsidR="00B20EB2" w:rsidRPr="00B33779" w:rsidRDefault="00B20EB2" w:rsidP="00276CCF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</w:rPr>
              <w:t>Sala 5 - FEFD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715FF" w:rsidRDefault="00662196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Default="00B17BCE" w:rsidP="00276CCF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8</w:t>
            </w:r>
            <w:r w:rsidR="00B14388">
              <w:rPr>
                <w:sz w:val="22"/>
                <w:lang w:val="es-ES"/>
              </w:rPr>
              <w:t>h50</w:t>
            </w:r>
            <w:r>
              <w:rPr>
                <w:sz w:val="22"/>
                <w:lang w:val="es-ES"/>
              </w:rPr>
              <w:t>h – 09h40</w:t>
            </w:r>
          </w:p>
          <w:p w:rsidR="00B17BCE" w:rsidRPr="00F715FF" w:rsidRDefault="00B14388" w:rsidP="00276CCF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0h – 12h3</w:t>
            </w:r>
            <w:r w:rsidR="00B17BCE">
              <w:rPr>
                <w:sz w:val="22"/>
                <w:lang w:val="es-ES"/>
              </w:rPr>
              <w:t>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715FF" w:rsidRDefault="00662196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715FF" w:rsidRDefault="00662196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96" w:rsidRPr="00F715FF" w:rsidRDefault="00662196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</w:tr>
      <w:tr w:rsidR="00662196" w:rsidRP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A4A49" w:rsidRDefault="00662196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EDUCAÇÃO NUTRICIONAL</w:t>
            </w:r>
          </w:p>
          <w:p w:rsidR="00662196" w:rsidRDefault="00662196" w:rsidP="00276CCF">
            <w:pPr>
              <w:jc w:val="center"/>
              <w:rPr>
                <w:b/>
                <w:sz w:val="22"/>
              </w:rPr>
            </w:pPr>
            <w:r w:rsidRPr="00FA4A49">
              <w:rPr>
                <w:b/>
                <w:sz w:val="22"/>
              </w:rPr>
              <w:t xml:space="preserve">Profa. </w:t>
            </w:r>
            <w:r w:rsidRPr="00E66EA9">
              <w:rPr>
                <w:b/>
                <w:sz w:val="22"/>
              </w:rPr>
              <w:t>Maria Sebastiana</w:t>
            </w:r>
          </w:p>
          <w:p w:rsidR="00B20EB2" w:rsidRPr="00E66EA9" w:rsidRDefault="00B20EB2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5 - FEFD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CC3288" w:rsidRDefault="00662196" w:rsidP="00FA4A4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CC3288" w:rsidRDefault="00662196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715FF" w:rsidRDefault="00B17BCE" w:rsidP="00276CCF">
            <w:pPr>
              <w:snapToGrid w:val="0"/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8h – 09h4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715FF" w:rsidRDefault="00B17BCE" w:rsidP="00276CCF">
            <w:pPr>
              <w:snapToGrid w:val="0"/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8h – 09h4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96D" w:rsidRPr="00F715FF" w:rsidRDefault="00B6696D" w:rsidP="00276CCF">
            <w:pPr>
              <w:jc w:val="center"/>
              <w:rPr>
                <w:sz w:val="22"/>
                <w:lang w:val="es-ES"/>
              </w:rPr>
            </w:pPr>
          </w:p>
        </w:tc>
      </w:tr>
      <w:tr w:rsidR="00662196" w:rsidRP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A4A49" w:rsidRDefault="00662196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METODOLOGIA DE ENSINO E PESQUISA EM NATAÇÃO</w:t>
            </w:r>
          </w:p>
          <w:p w:rsidR="00662196" w:rsidRDefault="00B17BCE" w:rsidP="00FA4A49">
            <w:pPr>
              <w:jc w:val="center"/>
              <w:rPr>
                <w:b/>
                <w:sz w:val="22"/>
              </w:rPr>
            </w:pPr>
            <w:r w:rsidRPr="00B17BCE">
              <w:rPr>
                <w:b/>
                <w:sz w:val="22"/>
              </w:rPr>
              <w:t>Jessica Moura</w:t>
            </w:r>
          </w:p>
          <w:p w:rsidR="00B20EB2" w:rsidRPr="00B17BCE" w:rsidRDefault="00B20EB2" w:rsidP="00FA4A49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5 - FEFD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CE" w:rsidRDefault="00B17BCE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  <w:p w:rsidR="00662196" w:rsidRPr="00F715FF" w:rsidRDefault="00B17BCE" w:rsidP="00276CC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lang w:val="es-ES"/>
              </w:rPr>
              <w:t>08h – 09h4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715FF" w:rsidRDefault="00662196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715FF" w:rsidRDefault="00662196" w:rsidP="00FA4A4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CE" w:rsidRDefault="00B17BCE" w:rsidP="00505EC8">
            <w:pPr>
              <w:jc w:val="center"/>
              <w:rPr>
                <w:sz w:val="22"/>
              </w:rPr>
            </w:pPr>
          </w:p>
          <w:p w:rsidR="00662196" w:rsidRPr="00F715FF" w:rsidRDefault="00B17BCE" w:rsidP="00505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h – 12h3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96" w:rsidRPr="00F715FF" w:rsidRDefault="00662196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662196" w:rsidRP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B33779" w:rsidRDefault="00662196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ANATOMIA DO MOVIMENTO HUMANO</w:t>
            </w:r>
            <w:r w:rsidR="00505EC8">
              <w:rPr>
                <w:sz w:val="22"/>
              </w:rPr>
              <w:t xml:space="preserve"> I</w:t>
            </w:r>
          </w:p>
          <w:p w:rsidR="00662196" w:rsidRPr="00B33779" w:rsidRDefault="00662196" w:rsidP="00276CCF">
            <w:pPr>
              <w:jc w:val="center"/>
              <w:rPr>
                <w:b/>
                <w:sz w:val="22"/>
              </w:rPr>
            </w:pPr>
            <w:r w:rsidRPr="00B33779">
              <w:rPr>
                <w:sz w:val="22"/>
              </w:rPr>
              <w:t>ICB III</w:t>
            </w:r>
          </w:p>
          <w:p w:rsidR="00662196" w:rsidRPr="00B33779" w:rsidRDefault="00662196" w:rsidP="00276CCF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rof. ICB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CE" w:rsidRDefault="00B17BCE" w:rsidP="00505EC8">
            <w:pPr>
              <w:jc w:val="center"/>
              <w:rPr>
                <w:sz w:val="22"/>
              </w:rPr>
            </w:pPr>
          </w:p>
          <w:p w:rsidR="00662196" w:rsidRPr="00F715FF" w:rsidRDefault="00B17BCE" w:rsidP="00505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h – 11h4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715FF" w:rsidRDefault="00662196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CE" w:rsidRDefault="00B17BCE" w:rsidP="00276CCF">
            <w:pPr>
              <w:jc w:val="center"/>
              <w:rPr>
                <w:sz w:val="22"/>
              </w:rPr>
            </w:pPr>
          </w:p>
          <w:p w:rsidR="00662196" w:rsidRPr="00F715FF" w:rsidRDefault="00B17BCE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h – 11h4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715FF" w:rsidRDefault="00662196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96" w:rsidRPr="00F715FF" w:rsidRDefault="00662196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662196" w:rsidRPr="00686265" w:rsidTr="00276CCF">
        <w:trPr>
          <w:trHeight w:val="81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C937E1" w:rsidRDefault="00662196" w:rsidP="00276CCF">
            <w:pPr>
              <w:jc w:val="center"/>
              <w:rPr>
                <w:sz w:val="22"/>
              </w:rPr>
            </w:pPr>
            <w:r w:rsidRPr="00C937E1">
              <w:rPr>
                <w:sz w:val="22"/>
              </w:rPr>
              <w:t>TEORIA DO ESPORTE</w:t>
            </w:r>
          </w:p>
          <w:p w:rsidR="00662196" w:rsidRPr="00C937E1" w:rsidRDefault="003571E9" w:rsidP="00F715FF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937E1">
              <w:rPr>
                <w:sz w:val="22"/>
              </w:rPr>
              <w:t>Sala 4</w:t>
            </w:r>
            <w:r w:rsidR="00662196" w:rsidRPr="00C937E1">
              <w:rPr>
                <w:sz w:val="22"/>
              </w:rPr>
              <w:t xml:space="preserve"> (FEF</w:t>
            </w:r>
            <w:r w:rsidR="00B20EB2" w:rsidRPr="00C937E1">
              <w:rPr>
                <w:sz w:val="22"/>
              </w:rPr>
              <w:t>D</w:t>
            </w:r>
            <w:r w:rsidR="00662196" w:rsidRPr="00C937E1">
              <w:rPr>
                <w:sz w:val="22"/>
              </w:rPr>
              <w:t>)</w:t>
            </w:r>
          </w:p>
          <w:p w:rsidR="00662196" w:rsidRPr="00C937E1" w:rsidRDefault="00572D09" w:rsidP="00F715FF">
            <w:pPr>
              <w:shd w:val="clear" w:color="auto" w:fill="FFFFFF" w:themeFill="background1"/>
              <w:jc w:val="center"/>
              <w:rPr>
                <w:sz w:val="22"/>
              </w:rPr>
            </w:pPr>
            <w:r w:rsidRPr="00C937E1">
              <w:rPr>
                <w:b/>
                <w:sz w:val="22"/>
              </w:rPr>
              <w:t>Prof. Lenin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C937E1" w:rsidRDefault="00662196" w:rsidP="00276CCF">
            <w:pPr>
              <w:snapToGrid w:val="0"/>
              <w:jc w:val="center"/>
              <w:rPr>
                <w:sz w:val="22"/>
              </w:rPr>
            </w:pPr>
          </w:p>
          <w:p w:rsidR="001026B2" w:rsidRPr="00C937E1" w:rsidRDefault="001026B2" w:rsidP="00276CCF">
            <w:pPr>
              <w:snapToGrid w:val="0"/>
              <w:jc w:val="center"/>
              <w:rPr>
                <w:sz w:val="22"/>
              </w:rPr>
            </w:pPr>
            <w:r w:rsidRPr="00C937E1">
              <w:rPr>
                <w:sz w:val="22"/>
              </w:rPr>
              <w:t>13h10-15h40</w:t>
            </w:r>
          </w:p>
          <w:p w:rsidR="001026B2" w:rsidRPr="00C937E1" w:rsidRDefault="001026B2" w:rsidP="00276CCF">
            <w:pPr>
              <w:snapToGrid w:val="0"/>
              <w:jc w:val="center"/>
              <w:rPr>
                <w:sz w:val="22"/>
              </w:rPr>
            </w:pPr>
            <w:r w:rsidRPr="00C937E1">
              <w:rPr>
                <w:sz w:val="22"/>
              </w:rPr>
              <w:t>16h – 16h5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BCE" w:rsidRPr="00C937E1" w:rsidRDefault="00B17BCE" w:rsidP="001A0B0C">
            <w:pPr>
              <w:snapToGrid w:val="0"/>
              <w:jc w:val="center"/>
              <w:rPr>
                <w:sz w:val="22"/>
              </w:rPr>
            </w:pPr>
          </w:p>
          <w:p w:rsidR="00FA4A49" w:rsidRPr="00C937E1" w:rsidRDefault="00FA4A49" w:rsidP="001A0B0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715FF" w:rsidRDefault="00662196" w:rsidP="00276CC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196" w:rsidRPr="00F715FF" w:rsidRDefault="00662196" w:rsidP="0005136A">
            <w:pPr>
              <w:snapToGrid w:val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CE" w:rsidRDefault="00B17BCE" w:rsidP="00276CCF">
            <w:pPr>
              <w:snapToGrid w:val="0"/>
              <w:jc w:val="center"/>
              <w:rPr>
                <w:sz w:val="22"/>
              </w:rPr>
            </w:pPr>
          </w:p>
          <w:p w:rsidR="00662196" w:rsidRPr="00F715FF" w:rsidRDefault="00662196" w:rsidP="00276CCF">
            <w:pPr>
              <w:snapToGrid w:val="0"/>
              <w:jc w:val="center"/>
              <w:rPr>
                <w:sz w:val="22"/>
                <w:highlight w:val="yellow"/>
              </w:rPr>
            </w:pPr>
          </w:p>
        </w:tc>
      </w:tr>
    </w:tbl>
    <w:p w:rsidR="009325E5" w:rsidRPr="00B33779" w:rsidRDefault="009325E5" w:rsidP="00276CCF">
      <w:pPr>
        <w:jc w:val="center"/>
      </w:pPr>
    </w:p>
    <w:p w:rsidR="009325E5" w:rsidRPr="00B33779" w:rsidRDefault="009325E5">
      <w:pPr>
        <w:suppressAutoHyphens w:val="0"/>
      </w:pPr>
      <w:r w:rsidRPr="00B33779">
        <w:br w:type="page"/>
      </w:r>
    </w:p>
    <w:p w:rsidR="009325E5" w:rsidRPr="00F715FF" w:rsidRDefault="009325E5" w:rsidP="009325E5">
      <w:pPr>
        <w:jc w:val="center"/>
        <w:rPr>
          <w:b/>
          <w:sz w:val="36"/>
          <w:szCs w:val="36"/>
          <w:lang w:val="es-ES"/>
        </w:rPr>
      </w:pPr>
      <w:r w:rsidRPr="00F715FF">
        <w:rPr>
          <w:b/>
          <w:sz w:val="36"/>
          <w:szCs w:val="36"/>
          <w:lang w:val="es-ES"/>
        </w:rPr>
        <w:lastRenderedPageBreak/>
        <w:t xml:space="preserve">3º PERIODO </w:t>
      </w:r>
      <w:r w:rsidR="00F715FF" w:rsidRPr="00F715FF">
        <w:rPr>
          <w:b/>
          <w:sz w:val="36"/>
          <w:szCs w:val="36"/>
          <w:lang w:val="es-ES"/>
        </w:rPr>
        <w:t>– MATUTINO</w:t>
      </w:r>
      <w:r w:rsidR="002D3BB3">
        <w:rPr>
          <w:b/>
          <w:sz w:val="36"/>
          <w:szCs w:val="36"/>
          <w:lang w:val="es-ES"/>
        </w:rPr>
        <w:t xml:space="preserve"> - LICENCIATURA</w:t>
      </w:r>
    </w:p>
    <w:p w:rsidR="00BB7A2E" w:rsidRPr="00F715FF" w:rsidRDefault="00BB7A2E" w:rsidP="00276CCF">
      <w:pPr>
        <w:jc w:val="center"/>
        <w:rPr>
          <w:b/>
          <w:sz w:val="36"/>
          <w:szCs w:val="36"/>
          <w:lang w:val="es-ES"/>
        </w:rPr>
      </w:pPr>
    </w:p>
    <w:p w:rsidR="00F715FF" w:rsidRPr="00F715FF" w:rsidRDefault="00F715FF" w:rsidP="00F715FF">
      <w:pPr>
        <w:jc w:val="center"/>
        <w:rPr>
          <w:b/>
          <w:sz w:val="36"/>
          <w:szCs w:val="36"/>
          <w:lang w:val="es-ES"/>
        </w:rPr>
      </w:pPr>
      <w:r w:rsidRPr="00F715FF">
        <w:rPr>
          <w:b/>
          <w:sz w:val="36"/>
          <w:szCs w:val="36"/>
          <w:highlight w:val="green"/>
          <w:lang w:val="es-ES"/>
        </w:rPr>
        <w:t>MATRIZ 2014</w:t>
      </w:r>
    </w:p>
    <w:p w:rsidR="009325E5" w:rsidRDefault="009325E5" w:rsidP="00505EC8">
      <w:pPr>
        <w:rPr>
          <w:b/>
          <w:sz w:val="22"/>
          <w:lang w:val="es-ES"/>
        </w:rPr>
      </w:pPr>
    </w:p>
    <w:p w:rsidR="00F715FF" w:rsidRPr="00B33779" w:rsidRDefault="00F715FF" w:rsidP="00505EC8">
      <w:pPr>
        <w:rPr>
          <w:b/>
          <w:sz w:val="22"/>
          <w:lang w:val="es-ES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1"/>
        <w:gridCol w:w="2126"/>
        <w:gridCol w:w="1985"/>
        <w:gridCol w:w="1984"/>
        <w:gridCol w:w="1985"/>
        <w:gridCol w:w="1984"/>
      </w:tblGrid>
      <w:tr w:rsidR="00503564" w:rsidRPr="00B33779" w:rsidTr="00B33779">
        <w:tc>
          <w:tcPr>
            <w:tcW w:w="4421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DISCIPLINAS/PROFESSORES</w:t>
            </w:r>
          </w:p>
        </w:tc>
        <w:tc>
          <w:tcPr>
            <w:tcW w:w="2126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GUNDA</w:t>
            </w:r>
          </w:p>
        </w:tc>
        <w:tc>
          <w:tcPr>
            <w:tcW w:w="1985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TERÇA</w:t>
            </w:r>
          </w:p>
        </w:tc>
        <w:tc>
          <w:tcPr>
            <w:tcW w:w="1984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ARTA</w:t>
            </w:r>
          </w:p>
        </w:tc>
        <w:tc>
          <w:tcPr>
            <w:tcW w:w="1985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INTA</w:t>
            </w:r>
          </w:p>
        </w:tc>
        <w:tc>
          <w:tcPr>
            <w:tcW w:w="1984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XTA</w:t>
            </w:r>
          </w:p>
        </w:tc>
      </w:tr>
      <w:tr w:rsidR="00503564" w:rsidRPr="00B33779" w:rsidTr="00B33779">
        <w:tc>
          <w:tcPr>
            <w:tcW w:w="4421" w:type="dxa"/>
            <w:shd w:val="clear" w:color="auto" w:fill="auto"/>
          </w:tcPr>
          <w:p w:rsidR="00503564" w:rsidRPr="00FA4A49" w:rsidRDefault="00503564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PSICOLOGIA EDUCACIONAL I</w:t>
            </w:r>
          </w:p>
          <w:p w:rsidR="00503564" w:rsidRDefault="00503564" w:rsidP="00276CCF">
            <w:pPr>
              <w:jc w:val="center"/>
              <w:rPr>
                <w:b/>
                <w:sz w:val="22"/>
              </w:rPr>
            </w:pPr>
            <w:r w:rsidRPr="0005136A">
              <w:rPr>
                <w:b/>
                <w:sz w:val="22"/>
              </w:rPr>
              <w:t>Prof. Anderson</w:t>
            </w:r>
          </w:p>
          <w:p w:rsidR="00246D1E" w:rsidRPr="0005136A" w:rsidRDefault="00246D1E" w:rsidP="00246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6 - FEFD</w:t>
            </w:r>
          </w:p>
        </w:tc>
        <w:tc>
          <w:tcPr>
            <w:tcW w:w="2126" w:type="dxa"/>
            <w:shd w:val="clear" w:color="auto" w:fill="auto"/>
          </w:tcPr>
          <w:p w:rsidR="001A0B0C" w:rsidRDefault="00B17BCE" w:rsidP="001A0B0C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8h50 – 09h40</w:t>
            </w:r>
          </w:p>
          <w:p w:rsidR="00B17BCE" w:rsidRDefault="00B17BCE" w:rsidP="001A0B0C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10h – 12h30 </w:t>
            </w:r>
          </w:p>
          <w:p w:rsidR="00B17BCE" w:rsidRPr="00F715FF" w:rsidRDefault="00B17BCE" w:rsidP="00B17BCE">
            <w:pPr>
              <w:rPr>
                <w:sz w:val="22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503564" w:rsidRPr="00F715FF" w:rsidRDefault="00503564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:rsidR="00503564" w:rsidRPr="00F715FF" w:rsidRDefault="00503564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503564" w:rsidRPr="00F715FF" w:rsidRDefault="00503564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:rsidR="00503564" w:rsidRPr="00F715FF" w:rsidRDefault="00503564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</w:tr>
      <w:tr w:rsidR="00503564" w:rsidRPr="00B33779" w:rsidTr="0005136A">
        <w:tc>
          <w:tcPr>
            <w:tcW w:w="4421" w:type="dxa"/>
            <w:shd w:val="clear" w:color="auto" w:fill="auto"/>
          </w:tcPr>
          <w:p w:rsidR="00503564" w:rsidRPr="0005136A" w:rsidRDefault="00503564" w:rsidP="00276CCF">
            <w:pPr>
              <w:jc w:val="center"/>
              <w:rPr>
                <w:sz w:val="22"/>
              </w:rPr>
            </w:pPr>
            <w:r w:rsidRPr="0005136A">
              <w:rPr>
                <w:sz w:val="22"/>
              </w:rPr>
              <w:t>METODOLOGIA DE ENSINO E PESQUISA EM JOGOS E BRINCADEIRAS</w:t>
            </w:r>
          </w:p>
          <w:p w:rsidR="00503564" w:rsidRDefault="00A576AD" w:rsidP="00A576A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f. </w:t>
            </w:r>
            <w:proofErr w:type="spellStart"/>
            <w:r w:rsidR="00463E92">
              <w:rPr>
                <w:b/>
                <w:sz w:val="22"/>
              </w:rPr>
              <w:t>Anário</w:t>
            </w:r>
            <w:proofErr w:type="spellEnd"/>
          </w:p>
          <w:p w:rsidR="00463E92" w:rsidRPr="0005136A" w:rsidRDefault="00463E92" w:rsidP="00A576AD">
            <w:pPr>
              <w:jc w:val="center"/>
              <w:rPr>
                <w:b/>
                <w:color w:val="FF0000"/>
                <w:sz w:val="22"/>
                <w:shd w:val="clear" w:color="auto" w:fill="FFFF00"/>
                <w:lang w:val="es-ES"/>
              </w:rPr>
            </w:pPr>
            <w:r>
              <w:rPr>
                <w:sz w:val="22"/>
              </w:rPr>
              <w:t>Sala 6 - FEFD</w:t>
            </w:r>
          </w:p>
        </w:tc>
        <w:tc>
          <w:tcPr>
            <w:tcW w:w="2126" w:type="dxa"/>
            <w:shd w:val="clear" w:color="auto" w:fill="auto"/>
          </w:tcPr>
          <w:p w:rsidR="00B17BCE" w:rsidRDefault="00B17BCE" w:rsidP="00F715FF">
            <w:pPr>
              <w:snapToGrid w:val="0"/>
              <w:jc w:val="center"/>
              <w:rPr>
                <w:sz w:val="22"/>
              </w:rPr>
            </w:pPr>
          </w:p>
          <w:p w:rsidR="0005136A" w:rsidRPr="00F715FF" w:rsidRDefault="00B17BCE" w:rsidP="00F715FF">
            <w:pPr>
              <w:snapToGrid w:val="0"/>
              <w:jc w:val="center"/>
              <w:rPr>
                <w:b/>
                <w:sz w:val="22"/>
                <w:shd w:val="clear" w:color="auto" w:fill="FFFF00"/>
                <w:lang w:val="es-ES"/>
              </w:rPr>
            </w:pPr>
            <w:r w:rsidRPr="00B17BCE">
              <w:rPr>
                <w:sz w:val="22"/>
              </w:rPr>
              <w:t>07h10 – 08h50</w:t>
            </w:r>
          </w:p>
        </w:tc>
        <w:tc>
          <w:tcPr>
            <w:tcW w:w="1985" w:type="dxa"/>
            <w:shd w:val="clear" w:color="auto" w:fill="auto"/>
          </w:tcPr>
          <w:p w:rsidR="00246D1E" w:rsidRDefault="00246D1E" w:rsidP="00276CCF">
            <w:pPr>
              <w:snapToGrid w:val="0"/>
              <w:jc w:val="center"/>
              <w:rPr>
                <w:sz w:val="22"/>
              </w:rPr>
            </w:pPr>
          </w:p>
          <w:p w:rsidR="00503564" w:rsidRPr="00F715FF" w:rsidRDefault="00246D1E" w:rsidP="00276CCF">
            <w:pPr>
              <w:snapToGrid w:val="0"/>
              <w:jc w:val="center"/>
              <w:rPr>
                <w:sz w:val="22"/>
                <w:shd w:val="clear" w:color="auto" w:fill="FFFF00"/>
                <w:lang w:val="es-ES"/>
              </w:rPr>
            </w:pPr>
            <w:r w:rsidRPr="00B17BCE">
              <w:rPr>
                <w:sz w:val="22"/>
              </w:rPr>
              <w:t>07h10 – 08h50</w:t>
            </w:r>
          </w:p>
        </w:tc>
        <w:tc>
          <w:tcPr>
            <w:tcW w:w="1984" w:type="dxa"/>
            <w:shd w:val="clear" w:color="auto" w:fill="auto"/>
          </w:tcPr>
          <w:p w:rsidR="00503564" w:rsidRPr="00F715FF" w:rsidRDefault="00503564" w:rsidP="00276CCF">
            <w:pPr>
              <w:jc w:val="center"/>
              <w:rPr>
                <w:sz w:val="22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503564" w:rsidRPr="00F715FF" w:rsidRDefault="00503564" w:rsidP="00276CCF">
            <w:pPr>
              <w:jc w:val="center"/>
              <w:rPr>
                <w:sz w:val="22"/>
                <w:shd w:val="clear" w:color="auto" w:fill="FFFF00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:rsidR="00F67859" w:rsidRPr="00F715FF" w:rsidRDefault="00F67859" w:rsidP="00276CCF">
            <w:pPr>
              <w:snapToGrid w:val="0"/>
              <w:jc w:val="center"/>
              <w:rPr>
                <w:sz w:val="22"/>
                <w:shd w:val="clear" w:color="auto" w:fill="FFFF00"/>
                <w:lang w:val="es-ES"/>
              </w:rPr>
            </w:pPr>
          </w:p>
        </w:tc>
      </w:tr>
      <w:tr w:rsidR="00503564" w:rsidRPr="00B33779" w:rsidTr="00B33779">
        <w:tc>
          <w:tcPr>
            <w:tcW w:w="4421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FISIOLOGIA APLICADA A EDUCAÇÃO FÍSICA</w:t>
            </w:r>
            <w:r w:rsidR="00505EC8">
              <w:rPr>
                <w:sz w:val="22"/>
              </w:rPr>
              <w:t xml:space="preserve"> I</w:t>
            </w:r>
          </w:p>
          <w:p w:rsidR="00503564" w:rsidRDefault="00503564" w:rsidP="00276CCF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rof. ICB</w:t>
            </w:r>
          </w:p>
          <w:p w:rsidR="00463E92" w:rsidRPr="00B33779" w:rsidRDefault="00463E92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6 - FEFD</w:t>
            </w:r>
          </w:p>
        </w:tc>
        <w:tc>
          <w:tcPr>
            <w:tcW w:w="2126" w:type="dxa"/>
            <w:shd w:val="clear" w:color="auto" w:fill="auto"/>
          </w:tcPr>
          <w:p w:rsidR="00503564" w:rsidRPr="00F715FF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715FF" w:rsidRPr="00F715FF" w:rsidRDefault="00F715FF" w:rsidP="00276CCF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03564" w:rsidRPr="00F715FF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17BCE" w:rsidRDefault="00B17BCE" w:rsidP="00B17BCE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8h – 09h40</w:t>
            </w:r>
          </w:p>
          <w:p w:rsidR="00503564" w:rsidRPr="00F715FF" w:rsidRDefault="00B17BCE" w:rsidP="00B17BC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lang w:val="es-ES"/>
              </w:rPr>
              <w:t>10h – 11h40</w:t>
            </w:r>
          </w:p>
        </w:tc>
        <w:tc>
          <w:tcPr>
            <w:tcW w:w="1984" w:type="dxa"/>
            <w:shd w:val="clear" w:color="auto" w:fill="auto"/>
          </w:tcPr>
          <w:p w:rsidR="00503564" w:rsidRPr="00F715FF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503564" w:rsidRPr="00B33779" w:rsidTr="00F715FF">
        <w:trPr>
          <w:trHeight w:val="478"/>
        </w:trPr>
        <w:tc>
          <w:tcPr>
            <w:tcW w:w="4421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sz w:val="22"/>
              </w:rPr>
            </w:pPr>
            <w:r w:rsidRPr="00505EC8">
              <w:rPr>
                <w:sz w:val="22"/>
              </w:rPr>
              <w:t>ANTROPOLOGIA DO CORPO</w:t>
            </w:r>
          </w:p>
          <w:p w:rsidR="00503564" w:rsidRDefault="00503564" w:rsidP="00276CCF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rof. FCS</w:t>
            </w:r>
          </w:p>
          <w:p w:rsidR="00463E92" w:rsidRPr="00B33779" w:rsidRDefault="00463E92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6 - FEFD</w:t>
            </w:r>
          </w:p>
        </w:tc>
        <w:tc>
          <w:tcPr>
            <w:tcW w:w="2126" w:type="dxa"/>
            <w:shd w:val="clear" w:color="auto" w:fill="auto"/>
          </w:tcPr>
          <w:p w:rsidR="00503564" w:rsidRPr="00F715FF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03564" w:rsidRPr="00F715FF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17BCE" w:rsidRDefault="00B17BCE" w:rsidP="00B17BCE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8h50 – 09h40</w:t>
            </w:r>
          </w:p>
          <w:p w:rsidR="00B17BCE" w:rsidRDefault="00B17BCE" w:rsidP="00B17BCE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10h – 12h30 </w:t>
            </w:r>
          </w:p>
          <w:p w:rsidR="001A0B0C" w:rsidRPr="00F715FF" w:rsidRDefault="001A0B0C" w:rsidP="00F715F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03564" w:rsidRPr="00F715FF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03564" w:rsidRPr="00F715FF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503564" w:rsidRPr="00B33779" w:rsidTr="00B33779">
        <w:tc>
          <w:tcPr>
            <w:tcW w:w="4421" w:type="dxa"/>
            <w:shd w:val="clear" w:color="auto" w:fill="auto"/>
          </w:tcPr>
          <w:p w:rsidR="00503564" w:rsidRDefault="00503564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 xml:space="preserve">OFICINA EXPERIMENTAL </w:t>
            </w:r>
          </w:p>
          <w:p w:rsidR="00503564" w:rsidRDefault="00503564" w:rsidP="00B17BCE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 xml:space="preserve">Prof. </w:t>
            </w:r>
            <w:r w:rsidR="00B17BCE">
              <w:rPr>
                <w:b/>
                <w:sz w:val="22"/>
              </w:rPr>
              <w:t>Caio Antunes</w:t>
            </w:r>
          </w:p>
          <w:p w:rsidR="00463E92" w:rsidRPr="00B33779" w:rsidRDefault="00463E92" w:rsidP="00B17BCE">
            <w:pPr>
              <w:jc w:val="center"/>
              <w:rPr>
                <w:sz w:val="22"/>
                <w:shd w:val="clear" w:color="auto" w:fill="FFFF00"/>
              </w:rPr>
            </w:pPr>
            <w:r>
              <w:rPr>
                <w:sz w:val="22"/>
              </w:rPr>
              <w:t>Sala 6 - FEFD</w:t>
            </w:r>
          </w:p>
        </w:tc>
        <w:tc>
          <w:tcPr>
            <w:tcW w:w="2126" w:type="dxa"/>
            <w:shd w:val="clear" w:color="auto" w:fill="auto"/>
          </w:tcPr>
          <w:p w:rsidR="00503564" w:rsidRPr="00F715FF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03564" w:rsidRPr="00F715FF" w:rsidRDefault="00B17BCE" w:rsidP="00463E92">
            <w:pPr>
              <w:jc w:val="center"/>
              <w:rPr>
                <w:sz w:val="22"/>
              </w:rPr>
            </w:pPr>
            <w:r>
              <w:rPr>
                <w:sz w:val="22"/>
                <w:lang w:val="es-ES"/>
              </w:rPr>
              <w:t>08h</w:t>
            </w:r>
            <w:r w:rsidR="00463E92">
              <w:rPr>
                <w:sz w:val="22"/>
                <w:lang w:val="es-ES"/>
              </w:rPr>
              <w:t>50</w:t>
            </w:r>
            <w:r>
              <w:rPr>
                <w:sz w:val="22"/>
                <w:lang w:val="es-ES"/>
              </w:rPr>
              <w:t xml:space="preserve"> –1</w:t>
            </w:r>
            <w:r w:rsidR="00463E92">
              <w:rPr>
                <w:sz w:val="22"/>
                <w:lang w:val="es-ES"/>
              </w:rPr>
              <w:t>2</w:t>
            </w:r>
            <w:r>
              <w:rPr>
                <w:sz w:val="22"/>
                <w:lang w:val="es-ES"/>
              </w:rPr>
              <w:t>h</w:t>
            </w:r>
            <w:r w:rsidR="00463E92">
              <w:rPr>
                <w:sz w:val="22"/>
                <w:lang w:val="es-ES"/>
              </w:rPr>
              <w:t>3</w:t>
            </w:r>
            <w:r>
              <w:rPr>
                <w:sz w:val="22"/>
                <w:lang w:val="es-ES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503564" w:rsidRPr="00F715FF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03564" w:rsidRPr="00F715FF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03564" w:rsidRPr="00F715FF" w:rsidRDefault="00503564" w:rsidP="00276CCF">
            <w:pPr>
              <w:jc w:val="center"/>
              <w:rPr>
                <w:sz w:val="22"/>
              </w:rPr>
            </w:pPr>
          </w:p>
        </w:tc>
      </w:tr>
      <w:tr w:rsidR="00CD5787" w:rsidRPr="00B33779" w:rsidTr="00B33779">
        <w:tc>
          <w:tcPr>
            <w:tcW w:w="4421" w:type="dxa"/>
            <w:shd w:val="clear" w:color="auto" w:fill="auto"/>
          </w:tcPr>
          <w:p w:rsidR="00CD5787" w:rsidRPr="0005136A" w:rsidRDefault="00505EC8" w:rsidP="00276CCF">
            <w:pPr>
              <w:jc w:val="center"/>
              <w:rPr>
                <w:sz w:val="22"/>
              </w:rPr>
            </w:pPr>
            <w:r w:rsidRPr="0005136A">
              <w:rPr>
                <w:sz w:val="22"/>
              </w:rPr>
              <w:t xml:space="preserve">METODOLOGIA DE ENSINO E PESQUISA EM </w:t>
            </w:r>
            <w:r w:rsidR="00CD5787" w:rsidRPr="0005136A">
              <w:rPr>
                <w:sz w:val="22"/>
              </w:rPr>
              <w:t>ATLETISMO</w:t>
            </w:r>
          </w:p>
          <w:p w:rsidR="00CD5787" w:rsidRDefault="00CD5787" w:rsidP="00276CCF">
            <w:pPr>
              <w:jc w:val="center"/>
              <w:rPr>
                <w:b/>
                <w:sz w:val="22"/>
              </w:rPr>
            </w:pPr>
            <w:r w:rsidRPr="0005136A">
              <w:rPr>
                <w:b/>
                <w:sz w:val="22"/>
              </w:rPr>
              <w:t>Profa. Florence</w:t>
            </w:r>
          </w:p>
          <w:p w:rsidR="00463E92" w:rsidRPr="0005136A" w:rsidRDefault="00463E92" w:rsidP="00276CCF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6 - FEFD</w:t>
            </w:r>
          </w:p>
        </w:tc>
        <w:tc>
          <w:tcPr>
            <w:tcW w:w="2126" w:type="dxa"/>
            <w:shd w:val="clear" w:color="auto" w:fill="auto"/>
          </w:tcPr>
          <w:p w:rsidR="00CD5787" w:rsidRPr="00F715FF" w:rsidRDefault="00CD5787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D5787" w:rsidRPr="00F715FF" w:rsidRDefault="00CD5787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17BCE" w:rsidRDefault="00B17BCE" w:rsidP="001A0B0C">
            <w:pPr>
              <w:snapToGrid w:val="0"/>
              <w:jc w:val="center"/>
              <w:rPr>
                <w:sz w:val="22"/>
              </w:rPr>
            </w:pPr>
          </w:p>
          <w:p w:rsidR="001A0B0C" w:rsidRPr="00F715FF" w:rsidRDefault="00B17BCE" w:rsidP="001A0B0C">
            <w:pPr>
              <w:snapToGrid w:val="0"/>
              <w:jc w:val="center"/>
              <w:rPr>
                <w:b/>
                <w:sz w:val="22"/>
              </w:rPr>
            </w:pPr>
            <w:r w:rsidRPr="00B17BCE">
              <w:rPr>
                <w:sz w:val="22"/>
              </w:rPr>
              <w:t>07h10 – 08h50</w:t>
            </w:r>
          </w:p>
        </w:tc>
        <w:tc>
          <w:tcPr>
            <w:tcW w:w="1985" w:type="dxa"/>
            <w:shd w:val="clear" w:color="auto" w:fill="auto"/>
          </w:tcPr>
          <w:p w:rsidR="00CD5787" w:rsidRPr="00F715FF" w:rsidRDefault="00CD5787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41EFB" w:rsidRDefault="00141EFB" w:rsidP="00B17BCE">
            <w:pPr>
              <w:jc w:val="center"/>
              <w:rPr>
                <w:sz w:val="22"/>
                <w:lang w:val="es-ES"/>
              </w:rPr>
            </w:pPr>
          </w:p>
          <w:p w:rsidR="00B17BCE" w:rsidRDefault="00B17BCE" w:rsidP="00B17BCE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</w:t>
            </w:r>
            <w:r w:rsidR="003D5AD8">
              <w:rPr>
                <w:sz w:val="22"/>
                <w:lang w:val="es-ES"/>
              </w:rPr>
              <w:t>7</w:t>
            </w:r>
            <w:r>
              <w:rPr>
                <w:sz w:val="22"/>
                <w:lang w:val="es-ES"/>
              </w:rPr>
              <w:t>h</w:t>
            </w:r>
            <w:r w:rsidR="003D5AD8">
              <w:rPr>
                <w:sz w:val="22"/>
                <w:lang w:val="es-ES"/>
              </w:rPr>
              <w:t>10</w:t>
            </w:r>
            <w:r>
              <w:rPr>
                <w:sz w:val="22"/>
                <w:lang w:val="es-ES"/>
              </w:rPr>
              <w:t xml:space="preserve"> – 09h40</w:t>
            </w:r>
          </w:p>
          <w:p w:rsidR="0005136A" w:rsidRPr="00F715FF" w:rsidRDefault="0005136A" w:rsidP="00B17BCE">
            <w:pPr>
              <w:jc w:val="center"/>
              <w:rPr>
                <w:sz w:val="22"/>
              </w:rPr>
            </w:pPr>
          </w:p>
        </w:tc>
      </w:tr>
    </w:tbl>
    <w:p w:rsidR="009325E5" w:rsidRPr="00B33779" w:rsidRDefault="009325E5">
      <w:pPr>
        <w:suppressAutoHyphens w:val="0"/>
      </w:pPr>
      <w:r w:rsidRPr="00B33779">
        <w:br w:type="page"/>
      </w:r>
    </w:p>
    <w:p w:rsidR="009325E5" w:rsidRPr="004A25A2" w:rsidRDefault="009325E5" w:rsidP="009325E5">
      <w:pPr>
        <w:jc w:val="center"/>
        <w:rPr>
          <w:b/>
          <w:sz w:val="36"/>
          <w:szCs w:val="36"/>
          <w:lang w:val="es-ES"/>
        </w:rPr>
      </w:pPr>
      <w:r w:rsidRPr="004A25A2">
        <w:rPr>
          <w:b/>
          <w:sz w:val="36"/>
          <w:szCs w:val="36"/>
          <w:lang w:val="es-ES"/>
        </w:rPr>
        <w:lastRenderedPageBreak/>
        <w:t xml:space="preserve">5º PERIODO </w:t>
      </w:r>
      <w:r w:rsidR="004A25A2" w:rsidRPr="004A25A2">
        <w:rPr>
          <w:b/>
          <w:sz w:val="36"/>
          <w:szCs w:val="36"/>
          <w:lang w:val="es-ES"/>
        </w:rPr>
        <w:t>– MATUTINO</w:t>
      </w:r>
      <w:r w:rsidR="002D3BB3">
        <w:rPr>
          <w:b/>
          <w:sz w:val="36"/>
          <w:szCs w:val="36"/>
          <w:lang w:val="es-ES"/>
        </w:rPr>
        <w:t xml:space="preserve"> – LICENCIATURA</w:t>
      </w:r>
    </w:p>
    <w:p w:rsidR="009325E5" w:rsidRPr="004A25A2" w:rsidRDefault="009325E5" w:rsidP="00276CCF">
      <w:pPr>
        <w:jc w:val="center"/>
        <w:rPr>
          <w:b/>
          <w:sz w:val="36"/>
          <w:szCs w:val="36"/>
          <w:lang w:val="es-ES"/>
        </w:rPr>
      </w:pPr>
    </w:p>
    <w:p w:rsidR="004A25A2" w:rsidRPr="00E66EA9" w:rsidRDefault="004A25A2" w:rsidP="004A25A2">
      <w:pPr>
        <w:jc w:val="center"/>
        <w:rPr>
          <w:b/>
          <w:sz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1"/>
        <w:gridCol w:w="2126"/>
        <w:gridCol w:w="1985"/>
        <w:gridCol w:w="1984"/>
        <w:gridCol w:w="1985"/>
        <w:gridCol w:w="1984"/>
      </w:tblGrid>
      <w:tr w:rsidR="00503564" w:rsidRPr="00B33779" w:rsidTr="00B33779">
        <w:tc>
          <w:tcPr>
            <w:tcW w:w="4421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DISCIPLINAS/PROFESSORES</w:t>
            </w:r>
          </w:p>
        </w:tc>
        <w:tc>
          <w:tcPr>
            <w:tcW w:w="2126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GUNDA</w:t>
            </w:r>
          </w:p>
        </w:tc>
        <w:tc>
          <w:tcPr>
            <w:tcW w:w="1985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TERÇA</w:t>
            </w:r>
          </w:p>
        </w:tc>
        <w:tc>
          <w:tcPr>
            <w:tcW w:w="1984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ARTA</w:t>
            </w:r>
          </w:p>
        </w:tc>
        <w:tc>
          <w:tcPr>
            <w:tcW w:w="1985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INTA</w:t>
            </w:r>
          </w:p>
        </w:tc>
        <w:tc>
          <w:tcPr>
            <w:tcW w:w="1984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XTA</w:t>
            </w:r>
          </w:p>
        </w:tc>
      </w:tr>
      <w:tr w:rsidR="00503564" w:rsidRPr="00B33779" w:rsidTr="00463E92">
        <w:trPr>
          <w:trHeight w:val="466"/>
        </w:trPr>
        <w:tc>
          <w:tcPr>
            <w:tcW w:w="4421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INTRODUÇÃO AOS ESTUDOS DO LAZER</w:t>
            </w:r>
          </w:p>
          <w:p w:rsidR="00503564" w:rsidRDefault="00503564" w:rsidP="00A576AD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 xml:space="preserve">Prof. </w:t>
            </w:r>
            <w:proofErr w:type="spellStart"/>
            <w:r w:rsidR="009F3E0B">
              <w:rPr>
                <w:b/>
                <w:sz w:val="22"/>
              </w:rPr>
              <w:t>Anário</w:t>
            </w:r>
            <w:proofErr w:type="spellEnd"/>
          </w:p>
          <w:p w:rsidR="00463E92" w:rsidRPr="00B33779" w:rsidRDefault="00930D34" w:rsidP="00A576A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7 - FEFD</w:t>
            </w:r>
          </w:p>
        </w:tc>
        <w:tc>
          <w:tcPr>
            <w:tcW w:w="2126" w:type="dxa"/>
            <w:shd w:val="clear" w:color="auto" w:fill="auto"/>
          </w:tcPr>
          <w:p w:rsidR="00A576AD" w:rsidRPr="00730007" w:rsidRDefault="00A576AD" w:rsidP="00930D34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h50 –</w:t>
            </w:r>
            <w:r w:rsidR="00930D34">
              <w:rPr>
                <w:sz w:val="22"/>
              </w:rPr>
              <w:t xml:space="preserve"> 12</w:t>
            </w:r>
            <w:r>
              <w:rPr>
                <w:sz w:val="22"/>
              </w:rPr>
              <w:t>h</w:t>
            </w:r>
            <w:r w:rsidR="00930D34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05136A" w:rsidRPr="00730007" w:rsidRDefault="0005136A" w:rsidP="0005136A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03564" w:rsidRPr="00730007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576AD" w:rsidRDefault="00A576AD" w:rsidP="00276CCF">
            <w:pPr>
              <w:snapToGrid w:val="0"/>
              <w:jc w:val="center"/>
              <w:rPr>
                <w:sz w:val="22"/>
              </w:rPr>
            </w:pPr>
          </w:p>
          <w:p w:rsidR="00503564" w:rsidRPr="00730007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03564" w:rsidRPr="00730007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503564" w:rsidRPr="00B33779" w:rsidTr="00B33779">
        <w:tc>
          <w:tcPr>
            <w:tcW w:w="4421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SUJEITO APRENDIZAGEM E EDUCAÇÃO FÍSICA</w:t>
            </w:r>
          </w:p>
          <w:p w:rsidR="00503564" w:rsidRDefault="00503564" w:rsidP="00276CCF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 xml:space="preserve">Prof. </w:t>
            </w:r>
            <w:proofErr w:type="spellStart"/>
            <w:r w:rsidR="00B91D8E" w:rsidRPr="00B33779">
              <w:rPr>
                <w:b/>
                <w:sz w:val="22"/>
              </w:rPr>
              <w:t>Rubia</w:t>
            </w:r>
            <w:proofErr w:type="spellEnd"/>
          </w:p>
          <w:p w:rsidR="00930D34" w:rsidRPr="00B33779" w:rsidRDefault="00930D34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7 - FEFD</w:t>
            </w:r>
          </w:p>
        </w:tc>
        <w:tc>
          <w:tcPr>
            <w:tcW w:w="2126" w:type="dxa"/>
            <w:shd w:val="clear" w:color="auto" w:fill="auto"/>
          </w:tcPr>
          <w:p w:rsidR="00503564" w:rsidRPr="00730007" w:rsidRDefault="00503564" w:rsidP="00276CC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03564" w:rsidRDefault="00503564" w:rsidP="001A0B0C">
            <w:pPr>
              <w:snapToGrid w:val="0"/>
              <w:jc w:val="center"/>
              <w:rPr>
                <w:sz w:val="22"/>
              </w:rPr>
            </w:pPr>
          </w:p>
          <w:p w:rsidR="00A576AD" w:rsidRPr="00730007" w:rsidRDefault="00A576AD" w:rsidP="001A0B0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h50 – 12h30</w:t>
            </w:r>
          </w:p>
        </w:tc>
        <w:tc>
          <w:tcPr>
            <w:tcW w:w="1984" w:type="dxa"/>
            <w:shd w:val="clear" w:color="auto" w:fill="auto"/>
          </w:tcPr>
          <w:p w:rsidR="00503564" w:rsidRPr="00730007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03564" w:rsidRDefault="00A576AD" w:rsidP="00276CC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h50 – 09h40</w:t>
            </w:r>
          </w:p>
          <w:p w:rsidR="00A576AD" w:rsidRPr="00730007" w:rsidRDefault="00A576AD" w:rsidP="00276CC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h – 10h50</w:t>
            </w:r>
          </w:p>
        </w:tc>
        <w:tc>
          <w:tcPr>
            <w:tcW w:w="1984" w:type="dxa"/>
            <w:shd w:val="clear" w:color="auto" w:fill="auto"/>
          </w:tcPr>
          <w:p w:rsidR="00503564" w:rsidRPr="00730007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503564" w:rsidRPr="00B33779" w:rsidTr="00B33779">
        <w:tc>
          <w:tcPr>
            <w:tcW w:w="4421" w:type="dxa"/>
            <w:shd w:val="clear" w:color="auto" w:fill="auto"/>
          </w:tcPr>
          <w:p w:rsidR="00503564" w:rsidRPr="00B33779" w:rsidRDefault="00503564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METODOLOGIA DE ENSINO E PESQUISA EM BASQUETEBOL</w:t>
            </w:r>
          </w:p>
          <w:p w:rsidR="00503564" w:rsidRDefault="00503564" w:rsidP="00276CCF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rof. Heitor</w:t>
            </w:r>
          </w:p>
          <w:p w:rsidR="00930D34" w:rsidRPr="00B33779" w:rsidRDefault="00930D34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7 - FEFD</w:t>
            </w:r>
          </w:p>
        </w:tc>
        <w:tc>
          <w:tcPr>
            <w:tcW w:w="2126" w:type="dxa"/>
            <w:shd w:val="clear" w:color="auto" w:fill="auto"/>
          </w:tcPr>
          <w:p w:rsidR="00503564" w:rsidRPr="00730007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03564" w:rsidRDefault="00503564" w:rsidP="00276CCF">
            <w:pPr>
              <w:snapToGrid w:val="0"/>
              <w:jc w:val="center"/>
              <w:rPr>
                <w:sz w:val="22"/>
              </w:rPr>
            </w:pPr>
          </w:p>
          <w:p w:rsidR="00A576AD" w:rsidRPr="00730007" w:rsidRDefault="00A576AD" w:rsidP="00276CC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7h10 – 08h50</w:t>
            </w:r>
          </w:p>
        </w:tc>
        <w:tc>
          <w:tcPr>
            <w:tcW w:w="1984" w:type="dxa"/>
            <w:shd w:val="clear" w:color="auto" w:fill="auto"/>
          </w:tcPr>
          <w:p w:rsidR="00503564" w:rsidRPr="00730007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50F20" w:rsidRPr="00730007" w:rsidRDefault="00350F20" w:rsidP="00350F20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50F20" w:rsidRDefault="00350F20" w:rsidP="00384F61">
            <w:pPr>
              <w:jc w:val="center"/>
              <w:rPr>
                <w:sz w:val="22"/>
              </w:rPr>
            </w:pPr>
          </w:p>
          <w:p w:rsidR="00A576AD" w:rsidRPr="00730007" w:rsidRDefault="00A576AD" w:rsidP="00384F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h – 12h30</w:t>
            </w:r>
          </w:p>
        </w:tc>
      </w:tr>
      <w:tr w:rsidR="00503564" w:rsidRPr="00B33779" w:rsidTr="00B33779">
        <w:tc>
          <w:tcPr>
            <w:tcW w:w="4421" w:type="dxa"/>
            <w:shd w:val="clear" w:color="auto" w:fill="auto"/>
          </w:tcPr>
          <w:p w:rsidR="00B91D8E" w:rsidRPr="00FA4A49" w:rsidRDefault="00B91D8E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EDUCAÇÃO FÍSICA E SAÚDE</w:t>
            </w:r>
          </w:p>
          <w:p w:rsidR="00503564" w:rsidRDefault="00A576AD" w:rsidP="00A576A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s. Tadeu e Paulo Gentil</w:t>
            </w:r>
          </w:p>
          <w:p w:rsidR="00930D34" w:rsidRPr="00B33779" w:rsidRDefault="00930D34" w:rsidP="00A576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7 - FEFD</w:t>
            </w:r>
          </w:p>
        </w:tc>
        <w:tc>
          <w:tcPr>
            <w:tcW w:w="2126" w:type="dxa"/>
            <w:shd w:val="clear" w:color="auto" w:fill="auto"/>
          </w:tcPr>
          <w:p w:rsidR="00CD5787" w:rsidRPr="00730007" w:rsidRDefault="00CD5787" w:rsidP="001A0B0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576AD" w:rsidRDefault="00A576AD" w:rsidP="00A576A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h50 – 09h40</w:t>
            </w:r>
          </w:p>
          <w:p w:rsidR="00503564" w:rsidRPr="00730007" w:rsidRDefault="00A576AD" w:rsidP="00A576A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h – 10h50</w:t>
            </w:r>
          </w:p>
        </w:tc>
        <w:tc>
          <w:tcPr>
            <w:tcW w:w="1984" w:type="dxa"/>
            <w:shd w:val="clear" w:color="auto" w:fill="auto"/>
          </w:tcPr>
          <w:p w:rsidR="00503564" w:rsidRPr="00730007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03564" w:rsidRPr="00730007" w:rsidRDefault="00A576AD" w:rsidP="00276CC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h50 – 12h30</w:t>
            </w:r>
          </w:p>
        </w:tc>
        <w:tc>
          <w:tcPr>
            <w:tcW w:w="1984" w:type="dxa"/>
            <w:shd w:val="clear" w:color="auto" w:fill="auto"/>
          </w:tcPr>
          <w:p w:rsidR="00503564" w:rsidRPr="00730007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503564" w:rsidRPr="00B33779" w:rsidTr="00B33779">
        <w:tc>
          <w:tcPr>
            <w:tcW w:w="4421" w:type="dxa"/>
            <w:shd w:val="clear" w:color="auto" w:fill="auto"/>
          </w:tcPr>
          <w:p w:rsidR="00503564" w:rsidRDefault="00503564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ESTAGIO SUPERVISIONADO I</w:t>
            </w:r>
          </w:p>
          <w:p w:rsidR="00930D34" w:rsidRDefault="006F281D" w:rsidP="006F28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rma A</w:t>
            </w:r>
            <w:r w:rsidR="009D2E9E">
              <w:rPr>
                <w:sz w:val="22"/>
              </w:rPr>
              <w:t xml:space="preserve"> </w:t>
            </w:r>
            <w:r w:rsidR="00930D34">
              <w:rPr>
                <w:sz w:val="22"/>
              </w:rPr>
              <w:t>- Sala 9 - FEFD</w:t>
            </w:r>
          </w:p>
          <w:p w:rsidR="004A25A2" w:rsidRDefault="00930D34" w:rsidP="006F28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rma</w:t>
            </w:r>
            <w:r w:rsidR="009D2E9E">
              <w:rPr>
                <w:sz w:val="22"/>
              </w:rPr>
              <w:t xml:space="preserve"> B</w:t>
            </w:r>
            <w:r w:rsidR="00307EB6">
              <w:rPr>
                <w:sz w:val="22"/>
              </w:rPr>
              <w:t xml:space="preserve"> - </w:t>
            </w:r>
            <w:r>
              <w:rPr>
                <w:sz w:val="22"/>
              </w:rPr>
              <w:t>Sala 7 - FEFD</w:t>
            </w:r>
          </w:p>
          <w:p w:rsidR="00930D34" w:rsidRPr="006F281D" w:rsidRDefault="00730007" w:rsidP="007569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a.</w:t>
            </w:r>
            <w:r w:rsidR="00307EB6">
              <w:rPr>
                <w:b/>
                <w:sz w:val="22"/>
              </w:rPr>
              <w:t xml:space="preserve"> </w:t>
            </w:r>
            <w:r w:rsidR="00CE607F">
              <w:rPr>
                <w:b/>
                <w:sz w:val="22"/>
              </w:rPr>
              <w:t>A</w:t>
            </w:r>
            <w:r w:rsidR="0075699E">
              <w:rPr>
                <w:b/>
                <w:sz w:val="22"/>
              </w:rPr>
              <w:t xml:space="preserve">na de </w:t>
            </w:r>
            <w:proofErr w:type="spellStart"/>
            <w:r w:rsidR="0075699E">
              <w:rPr>
                <w:b/>
                <w:sz w:val="22"/>
              </w:rPr>
              <w:t>Pelegrin</w:t>
            </w:r>
            <w:proofErr w:type="spellEnd"/>
            <w:r w:rsidR="00CE607F">
              <w:rPr>
                <w:b/>
                <w:sz w:val="22"/>
              </w:rPr>
              <w:t xml:space="preserve">, </w:t>
            </w:r>
            <w:proofErr w:type="spellStart"/>
            <w:r w:rsidR="00CE607F">
              <w:rPr>
                <w:b/>
                <w:sz w:val="22"/>
              </w:rPr>
              <w:t>Valleria</w:t>
            </w:r>
            <w:proofErr w:type="spellEnd"/>
            <w:r w:rsidR="00CE607F">
              <w:rPr>
                <w:b/>
                <w:sz w:val="22"/>
              </w:rPr>
              <w:t xml:space="preserve">, </w:t>
            </w:r>
            <w:r w:rsidR="00285C7A">
              <w:rPr>
                <w:b/>
                <w:sz w:val="22"/>
              </w:rPr>
              <w:t xml:space="preserve">Dayse </w:t>
            </w:r>
          </w:p>
        </w:tc>
        <w:tc>
          <w:tcPr>
            <w:tcW w:w="2126" w:type="dxa"/>
            <w:shd w:val="clear" w:color="auto" w:fill="auto"/>
          </w:tcPr>
          <w:p w:rsidR="00503564" w:rsidRPr="00730007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03564" w:rsidRPr="00730007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03564" w:rsidRDefault="00503564" w:rsidP="00350F20">
            <w:pPr>
              <w:jc w:val="center"/>
              <w:rPr>
                <w:sz w:val="22"/>
              </w:rPr>
            </w:pPr>
          </w:p>
          <w:p w:rsidR="00A576AD" w:rsidRPr="00730007" w:rsidRDefault="00A576AD" w:rsidP="00350F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h10 – 11h</w:t>
            </w:r>
          </w:p>
        </w:tc>
        <w:tc>
          <w:tcPr>
            <w:tcW w:w="1985" w:type="dxa"/>
            <w:shd w:val="clear" w:color="auto" w:fill="auto"/>
          </w:tcPr>
          <w:p w:rsidR="00503564" w:rsidRPr="00730007" w:rsidRDefault="0050356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576AD" w:rsidRDefault="00A576AD" w:rsidP="00384F61">
            <w:pPr>
              <w:jc w:val="center"/>
              <w:rPr>
                <w:sz w:val="22"/>
              </w:rPr>
            </w:pPr>
          </w:p>
          <w:p w:rsidR="00350F20" w:rsidRPr="00730007" w:rsidRDefault="00A576AD" w:rsidP="00384F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h – 09h40</w:t>
            </w:r>
          </w:p>
        </w:tc>
      </w:tr>
    </w:tbl>
    <w:p w:rsidR="009325E5" w:rsidRPr="00B33779" w:rsidRDefault="009325E5">
      <w:pPr>
        <w:suppressAutoHyphens w:val="0"/>
      </w:pPr>
      <w:r w:rsidRPr="00B33779">
        <w:br w:type="page"/>
      </w:r>
    </w:p>
    <w:p w:rsidR="009325E5" w:rsidRPr="00730007" w:rsidRDefault="009325E5" w:rsidP="009325E5">
      <w:pPr>
        <w:jc w:val="center"/>
        <w:rPr>
          <w:b/>
          <w:sz w:val="36"/>
          <w:szCs w:val="36"/>
          <w:lang w:val="es-ES"/>
        </w:rPr>
      </w:pPr>
      <w:r w:rsidRPr="00730007">
        <w:rPr>
          <w:b/>
          <w:sz w:val="36"/>
          <w:szCs w:val="36"/>
          <w:lang w:val="es-ES"/>
        </w:rPr>
        <w:lastRenderedPageBreak/>
        <w:t xml:space="preserve">7º PERIODO </w:t>
      </w:r>
      <w:r w:rsidR="00730007" w:rsidRPr="00730007">
        <w:rPr>
          <w:b/>
          <w:sz w:val="36"/>
          <w:szCs w:val="36"/>
          <w:lang w:val="es-ES"/>
        </w:rPr>
        <w:t>– MATUTINO</w:t>
      </w:r>
      <w:r w:rsidR="002D3BB3">
        <w:rPr>
          <w:b/>
          <w:sz w:val="36"/>
          <w:szCs w:val="36"/>
          <w:lang w:val="es-ES"/>
        </w:rPr>
        <w:t xml:space="preserve"> - LICENCIATURA</w:t>
      </w:r>
    </w:p>
    <w:p w:rsidR="006A1A68" w:rsidRPr="00730007" w:rsidRDefault="006A1A68" w:rsidP="00276CCF">
      <w:pPr>
        <w:jc w:val="center"/>
        <w:rPr>
          <w:b/>
          <w:sz w:val="36"/>
          <w:szCs w:val="36"/>
        </w:rPr>
      </w:pPr>
    </w:p>
    <w:p w:rsidR="009325E5" w:rsidRPr="004C7E35" w:rsidRDefault="00505EC8" w:rsidP="00730007">
      <w:pPr>
        <w:jc w:val="center"/>
        <w:rPr>
          <w:b/>
          <w:sz w:val="36"/>
          <w:szCs w:val="36"/>
          <w:lang w:val="es-ES"/>
        </w:rPr>
      </w:pPr>
      <w:r w:rsidRPr="004C7E35">
        <w:rPr>
          <w:b/>
          <w:sz w:val="36"/>
          <w:szCs w:val="36"/>
          <w:lang w:val="es-ES"/>
        </w:rPr>
        <w:t>MATRIZ 2005</w:t>
      </w:r>
    </w:p>
    <w:p w:rsidR="00307EB6" w:rsidRPr="00307EB6" w:rsidRDefault="00307EB6" w:rsidP="00307EB6">
      <w:pPr>
        <w:jc w:val="center"/>
        <w:rPr>
          <w:b/>
        </w:rPr>
      </w:pPr>
      <w:r w:rsidRPr="004C7E35">
        <w:rPr>
          <w:b/>
        </w:rPr>
        <w:t>ATENÇÃO! ESTUDANTE! TODO O PERÍODO DA MANHÃ DE TERÇA-FEIRA E QUINTA-FEIRA DEVE SER DESTINADO AO ESTÁGIO, NÃO DEVENDO O ESTUDANTE SE MATRICULAR EM OUTRA DISCIPLINA, POIS AS ATIVIDADES DE CAMPO IMPOSSIBILITAM CURSAR DUAS DISCIPLINAS DURANTE A MANHÃ, NESTE</w:t>
      </w:r>
      <w:r w:rsidR="005F4991" w:rsidRPr="004C7E35">
        <w:rPr>
          <w:b/>
        </w:rPr>
        <w:t>S</w:t>
      </w:r>
      <w:r w:rsidRPr="004C7E35">
        <w:rPr>
          <w:b/>
        </w:rPr>
        <w:t xml:space="preserve"> DIAS.</w:t>
      </w:r>
      <w:r w:rsidRPr="00307EB6">
        <w:rPr>
          <w:b/>
        </w:rPr>
        <w:t xml:space="preserve"> </w:t>
      </w:r>
    </w:p>
    <w:p w:rsidR="00730007" w:rsidRPr="00E66EA9" w:rsidRDefault="00730007" w:rsidP="00730007">
      <w:pPr>
        <w:jc w:val="center"/>
        <w:rPr>
          <w:b/>
          <w:sz w:val="22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4428"/>
        <w:gridCol w:w="2160"/>
        <w:gridCol w:w="1944"/>
        <w:gridCol w:w="1958"/>
        <w:gridCol w:w="1958"/>
        <w:gridCol w:w="2078"/>
      </w:tblGrid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DISCIPLINAS/PROFESSOR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GUND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TERÇ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ART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INTA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XTA</w:t>
            </w: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Default="00CD5787" w:rsidP="000626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TRODUÇÃO AO PENSAMENTO CIENTÍFICO</w:t>
            </w:r>
          </w:p>
          <w:p w:rsidR="00CD5787" w:rsidRDefault="00A576AD" w:rsidP="00A576A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. Marcel</w:t>
            </w:r>
          </w:p>
          <w:p w:rsidR="00900198" w:rsidRPr="00CD5787" w:rsidRDefault="00900198" w:rsidP="00A576A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8 - FEF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730007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787" w:rsidRPr="00730007" w:rsidRDefault="00CD5787" w:rsidP="006A1A6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730007" w:rsidRDefault="00BB7A2E" w:rsidP="00276CCF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730007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AD" w:rsidRDefault="00A576AD" w:rsidP="00A576AD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8h – 09h40</w:t>
            </w:r>
          </w:p>
          <w:p w:rsidR="00B1273B" w:rsidRPr="00730007" w:rsidRDefault="00A576AD" w:rsidP="00A576AD">
            <w:pPr>
              <w:jc w:val="center"/>
              <w:rPr>
                <w:sz w:val="22"/>
              </w:rPr>
            </w:pPr>
            <w:r>
              <w:rPr>
                <w:sz w:val="22"/>
                <w:lang w:val="es-ES"/>
              </w:rPr>
              <w:t>10h – 12h30</w:t>
            </w: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FA4A49" w:rsidRDefault="005D4915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EDUCAÇÃO COMUNICAÇÃO E MÍDIA</w:t>
            </w:r>
          </w:p>
          <w:p w:rsidR="00BB7A2E" w:rsidRDefault="005D4915" w:rsidP="000626B0">
            <w:pPr>
              <w:jc w:val="center"/>
              <w:rPr>
                <w:b/>
                <w:sz w:val="22"/>
              </w:rPr>
            </w:pPr>
            <w:r w:rsidRPr="00CD5787">
              <w:rPr>
                <w:b/>
                <w:sz w:val="22"/>
              </w:rPr>
              <w:t>Prof. FE</w:t>
            </w:r>
          </w:p>
          <w:p w:rsidR="0081460E" w:rsidRPr="00CD5787" w:rsidRDefault="00900198" w:rsidP="000626B0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8 - FEF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6AD" w:rsidRDefault="00A576AD" w:rsidP="00A576AD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8h50 – 09h40</w:t>
            </w:r>
          </w:p>
          <w:p w:rsidR="00BB7A2E" w:rsidRPr="00730007" w:rsidRDefault="00A576AD" w:rsidP="00A576AD">
            <w:pPr>
              <w:jc w:val="center"/>
              <w:rPr>
                <w:sz w:val="22"/>
              </w:rPr>
            </w:pPr>
            <w:r>
              <w:rPr>
                <w:sz w:val="22"/>
                <w:lang w:val="es-ES"/>
              </w:rPr>
              <w:t>10h – 12h3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730007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730007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730007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730007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FA4A49" w:rsidRDefault="005D4915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METODOLOGIA DE ENSINO E PESQUISA EM EDUCAÇÃO FÍSICA ADAPTADA</w:t>
            </w:r>
          </w:p>
          <w:p w:rsidR="00BB7A2E" w:rsidRDefault="005D4915" w:rsidP="00276CCF">
            <w:pPr>
              <w:jc w:val="center"/>
              <w:rPr>
                <w:b/>
                <w:sz w:val="22"/>
              </w:rPr>
            </w:pPr>
            <w:r w:rsidRPr="00FA4A49">
              <w:rPr>
                <w:b/>
                <w:sz w:val="22"/>
              </w:rPr>
              <w:t>Profa. Ana Paula</w:t>
            </w:r>
            <w:r w:rsidR="00900198">
              <w:rPr>
                <w:b/>
                <w:sz w:val="22"/>
              </w:rPr>
              <w:t xml:space="preserve"> </w:t>
            </w:r>
          </w:p>
          <w:p w:rsidR="00900198" w:rsidRPr="00FA4A49" w:rsidRDefault="00900198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8 - FEF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730007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730007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6AD" w:rsidRDefault="00A576AD" w:rsidP="00A576AD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8h – 09h40</w:t>
            </w:r>
          </w:p>
          <w:p w:rsidR="00BB7A2E" w:rsidRPr="00730007" w:rsidRDefault="00A576AD" w:rsidP="00A576AD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0h – 12h3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730007" w:rsidRDefault="00BB7A2E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730007" w:rsidRDefault="00BB7A2E" w:rsidP="00384F61">
            <w:pPr>
              <w:jc w:val="center"/>
              <w:rPr>
                <w:sz w:val="22"/>
                <w:lang w:val="es-ES"/>
              </w:rPr>
            </w:pP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FA4A49" w:rsidRDefault="005D4915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GESTÃO E POLÍTICA DE EDUCAÇÃO FÍSICA ESPORTE E LAZER NO BRASIL</w:t>
            </w:r>
          </w:p>
          <w:p w:rsidR="00350F20" w:rsidRDefault="00384F61" w:rsidP="00A576AD">
            <w:pPr>
              <w:jc w:val="center"/>
              <w:rPr>
                <w:b/>
                <w:sz w:val="22"/>
              </w:rPr>
            </w:pPr>
            <w:r w:rsidRPr="00730007">
              <w:rPr>
                <w:b/>
                <w:sz w:val="22"/>
              </w:rPr>
              <w:t xml:space="preserve">Prof. </w:t>
            </w:r>
            <w:r w:rsidR="00A576AD">
              <w:rPr>
                <w:b/>
                <w:sz w:val="22"/>
              </w:rPr>
              <w:t>Ricardo Viana</w:t>
            </w:r>
          </w:p>
          <w:p w:rsidR="00900198" w:rsidRPr="00730007" w:rsidRDefault="00900198" w:rsidP="00A576A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10 - FEF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CE" w:rsidRDefault="001C05CE" w:rsidP="001C05CE">
            <w:pPr>
              <w:jc w:val="center"/>
              <w:rPr>
                <w:sz w:val="22"/>
                <w:lang w:val="es-ES"/>
              </w:rPr>
            </w:pPr>
            <w:r w:rsidRPr="00A576AD">
              <w:rPr>
                <w:sz w:val="22"/>
                <w:lang w:val="es-ES"/>
              </w:rPr>
              <w:t>14h –</w:t>
            </w:r>
            <w:r>
              <w:rPr>
                <w:sz w:val="22"/>
                <w:lang w:val="es-ES"/>
              </w:rPr>
              <w:t xml:space="preserve"> 15h40</w:t>
            </w:r>
          </w:p>
          <w:p w:rsidR="00BB7A2E" w:rsidRPr="00730007" w:rsidRDefault="001C05CE" w:rsidP="001C05CE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6h – 17h4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730007" w:rsidRDefault="00BB7A2E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730007" w:rsidRDefault="00BB7A2E" w:rsidP="00384F61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730007" w:rsidRDefault="00BB7A2E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AD" w:rsidRPr="00A576AD" w:rsidRDefault="00A576AD" w:rsidP="00730007">
            <w:pPr>
              <w:jc w:val="center"/>
              <w:rPr>
                <w:sz w:val="22"/>
                <w:lang w:val="es-ES"/>
              </w:rPr>
            </w:pPr>
          </w:p>
        </w:tc>
      </w:tr>
      <w:tr w:rsidR="00A576AD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6AD" w:rsidRDefault="00A576AD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ESTAGIO SUPERVISIONADO II</w:t>
            </w:r>
          </w:p>
          <w:p w:rsidR="00900198" w:rsidRDefault="00A576AD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rma</w:t>
            </w:r>
            <w:r w:rsidR="000927AE">
              <w:rPr>
                <w:sz w:val="22"/>
              </w:rPr>
              <w:t>s</w:t>
            </w:r>
            <w:r>
              <w:rPr>
                <w:sz w:val="22"/>
              </w:rPr>
              <w:t xml:space="preserve"> A</w:t>
            </w:r>
            <w:r w:rsidR="00900198">
              <w:rPr>
                <w:sz w:val="22"/>
              </w:rPr>
              <w:t xml:space="preserve"> - Sala 8 - FEFD</w:t>
            </w:r>
          </w:p>
          <w:p w:rsidR="00900198" w:rsidRDefault="00900198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0927AE">
              <w:rPr>
                <w:sz w:val="22"/>
              </w:rPr>
              <w:t xml:space="preserve"> B </w:t>
            </w:r>
            <w:r>
              <w:rPr>
                <w:sz w:val="22"/>
              </w:rPr>
              <w:t xml:space="preserve">- Sala 9 - FEFD </w:t>
            </w:r>
          </w:p>
          <w:p w:rsidR="00900198" w:rsidRDefault="00900198" w:rsidP="000927AE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0927AE">
              <w:rPr>
                <w:sz w:val="22"/>
              </w:rPr>
              <w:t xml:space="preserve"> C</w:t>
            </w:r>
            <w:r w:rsidR="00A576AD">
              <w:rPr>
                <w:sz w:val="22"/>
              </w:rPr>
              <w:t xml:space="preserve"> - </w:t>
            </w:r>
            <w:r>
              <w:rPr>
                <w:sz w:val="22"/>
              </w:rPr>
              <w:t>Sala10 - FEFD</w:t>
            </w:r>
            <w:r w:rsidRPr="00B33779">
              <w:rPr>
                <w:b/>
                <w:sz w:val="22"/>
              </w:rPr>
              <w:t xml:space="preserve"> </w:t>
            </w:r>
          </w:p>
          <w:p w:rsidR="00A576AD" w:rsidRPr="00A83F33" w:rsidRDefault="00A576AD" w:rsidP="000927AE">
            <w:pPr>
              <w:jc w:val="center"/>
              <w:rPr>
                <w:sz w:val="22"/>
              </w:rPr>
            </w:pPr>
            <w:r w:rsidRPr="00B33779"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>rof</w:t>
            </w:r>
            <w:r w:rsidRPr="00B33779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proofErr w:type="spellStart"/>
            <w:r w:rsidR="000927AE">
              <w:rPr>
                <w:b/>
                <w:sz w:val="22"/>
              </w:rPr>
              <w:t>Sissilia</w:t>
            </w:r>
            <w:proofErr w:type="spellEnd"/>
            <w:r w:rsidR="000927AE">
              <w:rPr>
                <w:b/>
                <w:sz w:val="22"/>
              </w:rPr>
              <w:t xml:space="preserve">, </w:t>
            </w:r>
            <w:proofErr w:type="spellStart"/>
            <w:r w:rsidR="000927AE">
              <w:rPr>
                <w:b/>
                <w:sz w:val="22"/>
              </w:rPr>
              <w:t>Lenin</w:t>
            </w:r>
            <w:proofErr w:type="spellEnd"/>
            <w:r w:rsidR="000927AE">
              <w:rPr>
                <w:b/>
                <w:sz w:val="22"/>
              </w:rPr>
              <w:t>, Gabrie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6AD" w:rsidRPr="00730007" w:rsidRDefault="00A576AD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6AD" w:rsidRDefault="00A576AD">
            <w:r w:rsidRPr="00600965">
              <w:rPr>
                <w:sz w:val="22"/>
              </w:rPr>
              <w:t>07h - 11h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6AD" w:rsidRPr="00730007" w:rsidRDefault="00A576AD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6AD" w:rsidRDefault="00A576AD">
            <w:r w:rsidRPr="00E27474">
              <w:rPr>
                <w:sz w:val="22"/>
              </w:rPr>
              <w:t>07h - 11h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6AD" w:rsidRPr="00730007" w:rsidRDefault="00A576AD" w:rsidP="00276CCF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9325E5" w:rsidRPr="00B33779" w:rsidRDefault="009325E5" w:rsidP="00276CCF">
      <w:pPr>
        <w:jc w:val="center"/>
      </w:pPr>
    </w:p>
    <w:p w:rsidR="009325E5" w:rsidRPr="00B33779" w:rsidRDefault="009325E5">
      <w:pPr>
        <w:suppressAutoHyphens w:val="0"/>
      </w:pPr>
      <w:r w:rsidRPr="00B33779">
        <w:br w:type="page"/>
      </w:r>
    </w:p>
    <w:p w:rsidR="009325E5" w:rsidRPr="00730007" w:rsidRDefault="009325E5" w:rsidP="009325E5">
      <w:pPr>
        <w:jc w:val="center"/>
        <w:rPr>
          <w:b/>
          <w:sz w:val="36"/>
          <w:szCs w:val="36"/>
          <w:lang w:val="es-ES"/>
        </w:rPr>
      </w:pPr>
      <w:r w:rsidRPr="0075699E">
        <w:rPr>
          <w:b/>
          <w:sz w:val="36"/>
          <w:szCs w:val="36"/>
        </w:rPr>
        <w:lastRenderedPageBreak/>
        <w:t xml:space="preserve">1º PERIODO </w:t>
      </w:r>
      <w:r w:rsidR="00730007" w:rsidRPr="0075699E">
        <w:rPr>
          <w:b/>
          <w:sz w:val="36"/>
          <w:szCs w:val="36"/>
        </w:rPr>
        <w:t>– VESPERTIN</w:t>
      </w:r>
      <w:r w:rsidR="00730007" w:rsidRPr="00730007">
        <w:rPr>
          <w:b/>
          <w:sz w:val="36"/>
          <w:szCs w:val="36"/>
          <w:lang w:val="es-ES"/>
        </w:rPr>
        <w:t>O</w:t>
      </w:r>
      <w:r w:rsidR="002D3BB3">
        <w:rPr>
          <w:b/>
          <w:sz w:val="36"/>
          <w:szCs w:val="36"/>
          <w:lang w:val="es-ES"/>
        </w:rPr>
        <w:t xml:space="preserve"> - LICENCIATURA</w:t>
      </w:r>
    </w:p>
    <w:p w:rsidR="00730007" w:rsidRDefault="00730007" w:rsidP="00730007">
      <w:pPr>
        <w:jc w:val="center"/>
        <w:rPr>
          <w:b/>
          <w:sz w:val="36"/>
          <w:szCs w:val="36"/>
          <w:highlight w:val="green"/>
          <w:lang w:val="es-ES"/>
        </w:rPr>
      </w:pPr>
    </w:p>
    <w:p w:rsidR="00BB7A2E" w:rsidRDefault="00505EC8" w:rsidP="00730007">
      <w:pPr>
        <w:jc w:val="center"/>
        <w:rPr>
          <w:b/>
          <w:sz w:val="36"/>
          <w:szCs w:val="36"/>
          <w:lang w:val="es-ES"/>
        </w:rPr>
      </w:pPr>
      <w:r w:rsidRPr="00730007">
        <w:rPr>
          <w:b/>
          <w:sz w:val="36"/>
          <w:szCs w:val="36"/>
          <w:highlight w:val="green"/>
          <w:lang w:val="es-ES"/>
        </w:rPr>
        <w:t>MATRIZ 2014</w:t>
      </w:r>
    </w:p>
    <w:p w:rsidR="00730007" w:rsidRPr="00730007" w:rsidRDefault="00730007" w:rsidP="00730007">
      <w:pPr>
        <w:jc w:val="center"/>
        <w:rPr>
          <w:b/>
          <w:sz w:val="36"/>
          <w:szCs w:val="36"/>
          <w:lang w:val="es-ES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4428"/>
        <w:gridCol w:w="2160"/>
        <w:gridCol w:w="1944"/>
        <w:gridCol w:w="1958"/>
        <w:gridCol w:w="1958"/>
        <w:gridCol w:w="2078"/>
      </w:tblGrid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DISCIPLINAS/PROFESSOR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GUND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TERÇ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ART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INTA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XTA</w:t>
            </w:r>
          </w:p>
        </w:tc>
      </w:tr>
      <w:tr w:rsidR="00505EC8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B33779" w:rsidRDefault="00505EC8" w:rsidP="00505EC8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FUNDAMENTOS HISTÓRICOS, CULTURAIS E TÉCNICOS DA GINÁSTICA</w:t>
            </w:r>
          </w:p>
          <w:p w:rsidR="00505EC8" w:rsidRDefault="00505EC8" w:rsidP="005E2B25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 xml:space="preserve">Profa. </w:t>
            </w:r>
            <w:r w:rsidR="005E2B25">
              <w:rPr>
                <w:b/>
                <w:sz w:val="22"/>
              </w:rPr>
              <w:t>Juliana</w:t>
            </w:r>
          </w:p>
          <w:p w:rsidR="00D95D88" w:rsidRPr="00B33779" w:rsidRDefault="00D95D88" w:rsidP="005E2B25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</w:rPr>
              <w:t>Sala 7 - FEF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730007" w:rsidRDefault="00505EC8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730007" w:rsidRDefault="00505EC8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25" w:rsidRPr="00730007" w:rsidRDefault="005E2B25" w:rsidP="00384F6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Default="00BC1997" w:rsidP="00A83F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h10-15h40</w:t>
            </w:r>
          </w:p>
          <w:p w:rsidR="00BC1997" w:rsidRPr="00730007" w:rsidRDefault="00BC1997" w:rsidP="00A83F3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6h </w:t>
            </w:r>
            <w:r w:rsidR="001429A1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1429A1">
              <w:rPr>
                <w:sz w:val="22"/>
              </w:rPr>
              <w:t>16h5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25" w:rsidRDefault="005E2B25" w:rsidP="00276CCF">
            <w:pPr>
              <w:jc w:val="center"/>
              <w:rPr>
                <w:sz w:val="22"/>
              </w:rPr>
            </w:pPr>
          </w:p>
          <w:p w:rsidR="00505EC8" w:rsidRPr="00730007" w:rsidRDefault="00505EC8" w:rsidP="00276CCF">
            <w:pPr>
              <w:jc w:val="center"/>
              <w:rPr>
                <w:sz w:val="22"/>
              </w:rPr>
            </w:pPr>
          </w:p>
        </w:tc>
      </w:tr>
      <w:tr w:rsidR="00505EC8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FA4A49" w:rsidRDefault="00505EC8" w:rsidP="00505EC8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FUNDAMENTOS FILOSÓFICOS E SÓCIO-HISTÓRICOS DA EDUCAÇÃO</w:t>
            </w:r>
          </w:p>
          <w:p w:rsidR="00505EC8" w:rsidRDefault="00505EC8" w:rsidP="00505EC8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Prof. FE</w:t>
            </w:r>
          </w:p>
          <w:p w:rsidR="00076F37" w:rsidRPr="00B33779" w:rsidRDefault="00076F37" w:rsidP="00505EC8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</w:rPr>
              <w:t>Sala 7 - FEF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B25" w:rsidRDefault="005E2B25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h50 – 15h40</w:t>
            </w:r>
          </w:p>
          <w:p w:rsidR="005E2B25" w:rsidRPr="00730007" w:rsidRDefault="005E2B25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h00 – 18h3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730007" w:rsidRDefault="00505EC8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730007" w:rsidRDefault="00505EC8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730007" w:rsidRDefault="00505EC8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C8" w:rsidRPr="00730007" w:rsidRDefault="00505EC8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505EC8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FA4A49" w:rsidRDefault="00505EC8" w:rsidP="00505EC8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EDUCAÇÃO NUTRICIONAL</w:t>
            </w:r>
          </w:p>
          <w:p w:rsidR="00505EC8" w:rsidRDefault="00505EC8" w:rsidP="00505EC8">
            <w:pPr>
              <w:jc w:val="center"/>
              <w:rPr>
                <w:b/>
                <w:sz w:val="22"/>
              </w:rPr>
            </w:pPr>
            <w:r w:rsidRPr="00FA4A49">
              <w:rPr>
                <w:b/>
                <w:sz w:val="22"/>
              </w:rPr>
              <w:t xml:space="preserve">Profa. </w:t>
            </w:r>
            <w:r w:rsidRPr="00E66EA9">
              <w:rPr>
                <w:b/>
                <w:sz w:val="22"/>
              </w:rPr>
              <w:t>Maria Sebastiana</w:t>
            </w:r>
          </w:p>
          <w:p w:rsidR="00076F37" w:rsidRPr="00E66EA9" w:rsidRDefault="00076F37" w:rsidP="00505E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7 - FEF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730007" w:rsidRDefault="00505EC8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E66EA9" w:rsidRDefault="00505EC8" w:rsidP="00276CCF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997" w:rsidRDefault="00BC1997" w:rsidP="00BC199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h50 – 15h40</w:t>
            </w:r>
          </w:p>
          <w:p w:rsidR="00505EC8" w:rsidRPr="00730007" w:rsidRDefault="00BC1997" w:rsidP="00BC199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 – 16h5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730007" w:rsidRDefault="00505EC8" w:rsidP="00604EB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25" w:rsidRPr="00730007" w:rsidRDefault="00BC1997" w:rsidP="00600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h10 – 14h50</w:t>
            </w:r>
          </w:p>
        </w:tc>
      </w:tr>
      <w:tr w:rsidR="00505EC8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FA4A49" w:rsidRDefault="00505EC8" w:rsidP="00505EC8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METODOLOGIA DE ENSINO E PESQUISA EM NATAÇÃO</w:t>
            </w:r>
          </w:p>
          <w:p w:rsidR="00505EC8" w:rsidRDefault="005E2B25" w:rsidP="00505EC8">
            <w:pPr>
              <w:jc w:val="center"/>
              <w:rPr>
                <w:b/>
                <w:sz w:val="22"/>
              </w:rPr>
            </w:pPr>
            <w:r w:rsidRPr="005E2B25">
              <w:rPr>
                <w:b/>
                <w:sz w:val="22"/>
              </w:rPr>
              <w:t>Jessica Moura</w:t>
            </w:r>
          </w:p>
          <w:p w:rsidR="00076F37" w:rsidRPr="005E2B25" w:rsidRDefault="00076F37" w:rsidP="00505EC8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7 - FEF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730007" w:rsidRDefault="00505EC8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Default="00505EC8" w:rsidP="00600986">
            <w:pPr>
              <w:snapToGrid w:val="0"/>
              <w:jc w:val="center"/>
              <w:rPr>
                <w:sz w:val="22"/>
              </w:rPr>
            </w:pPr>
          </w:p>
          <w:p w:rsidR="005E2B25" w:rsidRPr="00730007" w:rsidRDefault="005E2B25" w:rsidP="0060098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h – 15h4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730007" w:rsidRDefault="00505EC8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Default="00505EC8" w:rsidP="00600986">
            <w:pPr>
              <w:snapToGrid w:val="0"/>
              <w:jc w:val="center"/>
              <w:rPr>
                <w:sz w:val="22"/>
              </w:rPr>
            </w:pPr>
          </w:p>
          <w:p w:rsidR="00604EBC" w:rsidRPr="00730007" w:rsidRDefault="00604EBC" w:rsidP="00604EBC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97" w:rsidRDefault="00BC1997" w:rsidP="00BC19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h50 – 15h40</w:t>
            </w:r>
          </w:p>
          <w:p w:rsidR="00505EC8" w:rsidRPr="00730007" w:rsidRDefault="00BC1997" w:rsidP="00BC199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 – 17h40</w:t>
            </w:r>
          </w:p>
        </w:tc>
      </w:tr>
      <w:tr w:rsidR="00505EC8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B33779" w:rsidRDefault="00505EC8" w:rsidP="00505EC8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ANATOMIA DO MOVIMENTO HUMANO</w:t>
            </w:r>
            <w:r>
              <w:rPr>
                <w:sz w:val="22"/>
              </w:rPr>
              <w:t xml:space="preserve"> I</w:t>
            </w:r>
          </w:p>
          <w:p w:rsidR="00505EC8" w:rsidRPr="00B33779" w:rsidRDefault="00505EC8" w:rsidP="00505EC8">
            <w:pPr>
              <w:jc w:val="center"/>
              <w:rPr>
                <w:b/>
                <w:sz w:val="22"/>
              </w:rPr>
            </w:pPr>
            <w:r w:rsidRPr="00B33779">
              <w:rPr>
                <w:sz w:val="22"/>
              </w:rPr>
              <w:t>ICB III</w:t>
            </w:r>
          </w:p>
          <w:p w:rsidR="00505EC8" w:rsidRPr="00B33779" w:rsidRDefault="00505EC8" w:rsidP="00505EC8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rof. IC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Default="00505EC8" w:rsidP="00276CCF">
            <w:pPr>
              <w:jc w:val="center"/>
              <w:rPr>
                <w:sz w:val="22"/>
              </w:rPr>
            </w:pPr>
          </w:p>
          <w:p w:rsidR="005E2B25" w:rsidRPr="00730007" w:rsidRDefault="005E2B25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h10 – 14h5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730007" w:rsidRDefault="00505EC8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Default="00505EC8" w:rsidP="00276CCF">
            <w:pPr>
              <w:jc w:val="center"/>
              <w:rPr>
                <w:sz w:val="22"/>
              </w:rPr>
            </w:pPr>
          </w:p>
          <w:p w:rsidR="005E2B25" w:rsidRPr="00730007" w:rsidRDefault="005E2B25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h10 – 14h5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730007" w:rsidRDefault="00505EC8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C8" w:rsidRPr="00730007" w:rsidRDefault="00505EC8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505EC8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D95D88" w:rsidRDefault="00505EC8" w:rsidP="00505EC8">
            <w:pPr>
              <w:jc w:val="center"/>
              <w:rPr>
                <w:sz w:val="22"/>
              </w:rPr>
            </w:pPr>
            <w:r w:rsidRPr="00D95D88">
              <w:rPr>
                <w:sz w:val="22"/>
              </w:rPr>
              <w:t>TEORIA DO ESPORTE</w:t>
            </w:r>
          </w:p>
          <w:p w:rsidR="00505EC8" w:rsidRDefault="00505EC8" w:rsidP="00505EC8">
            <w:pPr>
              <w:jc w:val="center"/>
              <w:rPr>
                <w:b/>
                <w:sz w:val="22"/>
              </w:rPr>
            </w:pPr>
            <w:r w:rsidRPr="00D95D88">
              <w:rPr>
                <w:b/>
                <w:sz w:val="22"/>
              </w:rPr>
              <w:t xml:space="preserve">Prof. </w:t>
            </w:r>
            <w:r w:rsidR="00572D09" w:rsidRPr="00D95D88">
              <w:rPr>
                <w:b/>
                <w:sz w:val="22"/>
              </w:rPr>
              <w:t xml:space="preserve"> Gabriel</w:t>
            </w:r>
          </w:p>
          <w:p w:rsidR="00076F37" w:rsidRPr="00D95D88" w:rsidRDefault="00076F37" w:rsidP="00076F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10 - FEF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D95D88" w:rsidRDefault="001026B2" w:rsidP="00276CCF">
            <w:pPr>
              <w:snapToGrid w:val="0"/>
              <w:jc w:val="center"/>
              <w:rPr>
                <w:sz w:val="22"/>
              </w:rPr>
            </w:pPr>
            <w:r w:rsidRPr="00D95D88">
              <w:rPr>
                <w:sz w:val="22"/>
              </w:rPr>
              <w:t>08h – 09h40</w:t>
            </w:r>
          </w:p>
          <w:p w:rsidR="001026B2" w:rsidRPr="00D95D88" w:rsidRDefault="001026B2" w:rsidP="00276CCF">
            <w:pPr>
              <w:snapToGrid w:val="0"/>
              <w:jc w:val="center"/>
              <w:rPr>
                <w:sz w:val="22"/>
              </w:rPr>
            </w:pPr>
            <w:r w:rsidRPr="00D95D88">
              <w:rPr>
                <w:sz w:val="22"/>
              </w:rPr>
              <w:t>10h – 11h4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D95D88" w:rsidRDefault="00505EC8" w:rsidP="00600986">
            <w:pPr>
              <w:snapToGrid w:val="0"/>
              <w:jc w:val="center"/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572D09" w:rsidRDefault="00505EC8" w:rsidP="0060098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EC8" w:rsidRPr="00572D09" w:rsidRDefault="00505EC8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EC8" w:rsidRPr="00572D09" w:rsidRDefault="00505EC8" w:rsidP="00276CCF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9325E5" w:rsidRPr="00B33779" w:rsidRDefault="009325E5" w:rsidP="00276CCF">
      <w:pPr>
        <w:jc w:val="center"/>
      </w:pPr>
    </w:p>
    <w:p w:rsidR="009325E5" w:rsidRPr="00B33779" w:rsidRDefault="009325E5">
      <w:pPr>
        <w:suppressAutoHyphens w:val="0"/>
      </w:pPr>
      <w:r w:rsidRPr="00B33779">
        <w:br w:type="page"/>
      </w:r>
    </w:p>
    <w:p w:rsidR="009325E5" w:rsidRPr="00572D09" w:rsidRDefault="009325E5" w:rsidP="009325E5">
      <w:pPr>
        <w:jc w:val="center"/>
        <w:rPr>
          <w:b/>
          <w:sz w:val="36"/>
          <w:szCs w:val="36"/>
        </w:rPr>
      </w:pPr>
      <w:r w:rsidRPr="00572D09">
        <w:rPr>
          <w:b/>
          <w:sz w:val="36"/>
          <w:szCs w:val="36"/>
        </w:rPr>
        <w:lastRenderedPageBreak/>
        <w:t xml:space="preserve">3º PERIODO </w:t>
      </w:r>
      <w:r w:rsidR="00730007" w:rsidRPr="00572D09">
        <w:rPr>
          <w:b/>
          <w:sz w:val="36"/>
          <w:szCs w:val="36"/>
        </w:rPr>
        <w:t>– VESPERTINO</w:t>
      </w:r>
      <w:r w:rsidR="002D3BB3" w:rsidRPr="00572D09">
        <w:rPr>
          <w:b/>
          <w:sz w:val="36"/>
          <w:szCs w:val="36"/>
        </w:rPr>
        <w:t xml:space="preserve"> - LICENCIATURA</w:t>
      </w:r>
    </w:p>
    <w:p w:rsidR="009325E5" w:rsidRPr="00572D09" w:rsidRDefault="009325E5" w:rsidP="00276CCF">
      <w:pPr>
        <w:jc w:val="center"/>
        <w:rPr>
          <w:b/>
          <w:sz w:val="36"/>
          <w:szCs w:val="36"/>
        </w:rPr>
      </w:pPr>
    </w:p>
    <w:p w:rsidR="009325E5" w:rsidRPr="00572D09" w:rsidRDefault="00505EC8" w:rsidP="00730007">
      <w:pPr>
        <w:jc w:val="center"/>
        <w:rPr>
          <w:b/>
          <w:sz w:val="36"/>
          <w:szCs w:val="36"/>
        </w:rPr>
      </w:pPr>
      <w:r w:rsidRPr="00572D09">
        <w:rPr>
          <w:b/>
          <w:sz w:val="36"/>
          <w:szCs w:val="36"/>
          <w:highlight w:val="green"/>
        </w:rPr>
        <w:t>MATRIZ 2014</w:t>
      </w:r>
    </w:p>
    <w:p w:rsidR="00730007" w:rsidRPr="00572D09" w:rsidRDefault="00730007" w:rsidP="00730007">
      <w:pPr>
        <w:jc w:val="center"/>
        <w:rPr>
          <w:b/>
          <w:sz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1"/>
        <w:gridCol w:w="2241"/>
        <w:gridCol w:w="1870"/>
        <w:gridCol w:w="1984"/>
        <w:gridCol w:w="1985"/>
        <w:gridCol w:w="1984"/>
      </w:tblGrid>
      <w:tr w:rsidR="00C830E4" w:rsidRPr="00B33779" w:rsidTr="00B33779">
        <w:tc>
          <w:tcPr>
            <w:tcW w:w="4421" w:type="dxa"/>
            <w:shd w:val="clear" w:color="auto" w:fill="auto"/>
          </w:tcPr>
          <w:p w:rsidR="00C830E4" w:rsidRPr="00572D09" w:rsidRDefault="00C830E4" w:rsidP="00276CCF">
            <w:pPr>
              <w:jc w:val="center"/>
              <w:rPr>
                <w:b/>
                <w:sz w:val="22"/>
              </w:rPr>
            </w:pPr>
            <w:r w:rsidRPr="00572D09">
              <w:rPr>
                <w:b/>
                <w:sz w:val="22"/>
              </w:rPr>
              <w:t>DISCIPLINAS/PROFESSORES</w:t>
            </w:r>
          </w:p>
        </w:tc>
        <w:tc>
          <w:tcPr>
            <w:tcW w:w="2241" w:type="dxa"/>
            <w:shd w:val="clear" w:color="auto" w:fill="auto"/>
          </w:tcPr>
          <w:p w:rsidR="00C830E4" w:rsidRPr="00572D09" w:rsidRDefault="00C830E4" w:rsidP="00276CCF">
            <w:pPr>
              <w:jc w:val="center"/>
              <w:rPr>
                <w:b/>
                <w:sz w:val="22"/>
              </w:rPr>
            </w:pPr>
            <w:r w:rsidRPr="00572D09">
              <w:rPr>
                <w:b/>
                <w:sz w:val="22"/>
              </w:rPr>
              <w:t>SEGUNDA</w:t>
            </w:r>
          </w:p>
        </w:tc>
        <w:tc>
          <w:tcPr>
            <w:tcW w:w="1870" w:type="dxa"/>
            <w:shd w:val="clear" w:color="auto" w:fill="auto"/>
          </w:tcPr>
          <w:p w:rsidR="00C830E4" w:rsidRPr="00572D09" w:rsidRDefault="00C830E4" w:rsidP="00276CCF">
            <w:pPr>
              <w:jc w:val="center"/>
              <w:rPr>
                <w:b/>
                <w:sz w:val="22"/>
              </w:rPr>
            </w:pPr>
            <w:r w:rsidRPr="00572D09">
              <w:rPr>
                <w:b/>
                <w:sz w:val="22"/>
              </w:rPr>
              <w:t>TERÇA</w:t>
            </w:r>
          </w:p>
        </w:tc>
        <w:tc>
          <w:tcPr>
            <w:tcW w:w="1984" w:type="dxa"/>
            <w:shd w:val="clear" w:color="auto" w:fill="auto"/>
          </w:tcPr>
          <w:p w:rsidR="00C830E4" w:rsidRPr="00B33779" w:rsidRDefault="00C830E4" w:rsidP="00276CCF">
            <w:pPr>
              <w:jc w:val="center"/>
              <w:rPr>
                <w:b/>
                <w:sz w:val="22"/>
                <w:lang w:val="es-ES"/>
              </w:rPr>
            </w:pPr>
            <w:r w:rsidRPr="00572D09">
              <w:rPr>
                <w:b/>
                <w:sz w:val="22"/>
              </w:rPr>
              <w:t>QUAR</w:t>
            </w:r>
            <w:r w:rsidRPr="00B33779">
              <w:rPr>
                <w:b/>
                <w:sz w:val="22"/>
                <w:lang w:val="es-ES"/>
              </w:rPr>
              <w:t>TA</w:t>
            </w:r>
          </w:p>
        </w:tc>
        <w:tc>
          <w:tcPr>
            <w:tcW w:w="1985" w:type="dxa"/>
            <w:shd w:val="clear" w:color="auto" w:fill="auto"/>
          </w:tcPr>
          <w:p w:rsidR="00C830E4" w:rsidRPr="00B33779" w:rsidRDefault="00C830E4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INTA</w:t>
            </w:r>
          </w:p>
        </w:tc>
        <w:tc>
          <w:tcPr>
            <w:tcW w:w="1984" w:type="dxa"/>
            <w:shd w:val="clear" w:color="auto" w:fill="auto"/>
          </w:tcPr>
          <w:p w:rsidR="00C830E4" w:rsidRPr="00B33779" w:rsidRDefault="00C830E4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XTA</w:t>
            </w:r>
          </w:p>
        </w:tc>
      </w:tr>
      <w:tr w:rsidR="00C830E4" w:rsidRPr="00B33779" w:rsidTr="00B33779">
        <w:tc>
          <w:tcPr>
            <w:tcW w:w="4421" w:type="dxa"/>
            <w:shd w:val="clear" w:color="auto" w:fill="auto"/>
          </w:tcPr>
          <w:p w:rsidR="00C830E4" w:rsidRPr="00B33779" w:rsidRDefault="00C830E4" w:rsidP="00276CCF">
            <w:pPr>
              <w:jc w:val="center"/>
              <w:rPr>
                <w:sz w:val="22"/>
              </w:rPr>
            </w:pPr>
            <w:r w:rsidRPr="004A43F1">
              <w:rPr>
                <w:sz w:val="22"/>
              </w:rPr>
              <w:t>PSICOLOGIA EDUCACIONAL I</w:t>
            </w:r>
          </w:p>
          <w:p w:rsidR="00C830E4" w:rsidRDefault="00690831" w:rsidP="0060098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. Anderson</w:t>
            </w:r>
          </w:p>
          <w:p w:rsidR="00076F37" w:rsidRPr="00B33779" w:rsidRDefault="00076F37" w:rsidP="0060098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6 - FEFD</w:t>
            </w:r>
          </w:p>
        </w:tc>
        <w:tc>
          <w:tcPr>
            <w:tcW w:w="2241" w:type="dxa"/>
            <w:shd w:val="clear" w:color="auto" w:fill="auto"/>
          </w:tcPr>
          <w:p w:rsidR="00C830E4" w:rsidRPr="00B33779" w:rsidRDefault="00C830E4" w:rsidP="00276CCF">
            <w:pPr>
              <w:jc w:val="center"/>
              <w:rPr>
                <w:sz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027198" w:rsidRDefault="0082489E" w:rsidP="009A147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h10 – 15h40</w:t>
            </w:r>
          </w:p>
          <w:p w:rsidR="0082489E" w:rsidRPr="00B33779" w:rsidRDefault="0082489E" w:rsidP="009A147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 – 16h50</w:t>
            </w:r>
          </w:p>
        </w:tc>
        <w:tc>
          <w:tcPr>
            <w:tcW w:w="1984" w:type="dxa"/>
            <w:shd w:val="clear" w:color="auto" w:fill="auto"/>
          </w:tcPr>
          <w:p w:rsidR="00C830E4" w:rsidRPr="00B33779" w:rsidRDefault="00C830E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830E4" w:rsidRPr="00B33779" w:rsidRDefault="00C830E4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830E4" w:rsidRPr="00B33779" w:rsidRDefault="00C830E4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72448E" w:rsidRPr="00B33779" w:rsidTr="00B33779">
        <w:tc>
          <w:tcPr>
            <w:tcW w:w="4421" w:type="dxa"/>
            <w:shd w:val="clear" w:color="auto" w:fill="auto"/>
          </w:tcPr>
          <w:p w:rsidR="0072448E" w:rsidRPr="00384F61" w:rsidRDefault="0072448E" w:rsidP="00276CCF">
            <w:pPr>
              <w:jc w:val="center"/>
              <w:rPr>
                <w:sz w:val="22"/>
              </w:rPr>
            </w:pPr>
            <w:r w:rsidRPr="00384F61">
              <w:rPr>
                <w:sz w:val="22"/>
              </w:rPr>
              <w:t>METODOLOGIA DE ENSINO E PESQUISA EM JOGOS E BRINCADEIRAS</w:t>
            </w:r>
          </w:p>
          <w:p w:rsidR="0072448E" w:rsidRDefault="004C7E35" w:rsidP="008248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f. </w:t>
            </w:r>
            <w:proofErr w:type="spellStart"/>
            <w:r>
              <w:rPr>
                <w:b/>
                <w:sz w:val="22"/>
              </w:rPr>
              <w:t>Anário</w:t>
            </w:r>
            <w:proofErr w:type="spellEnd"/>
          </w:p>
          <w:p w:rsidR="00076F37" w:rsidRPr="00384F61" w:rsidRDefault="00076F37" w:rsidP="0082489E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6 - FEFD</w:t>
            </w:r>
          </w:p>
        </w:tc>
        <w:tc>
          <w:tcPr>
            <w:tcW w:w="2241" w:type="dxa"/>
            <w:shd w:val="clear" w:color="auto" w:fill="auto"/>
          </w:tcPr>
          <w:p w:rsidR="00384F61" w:rsidRPr="00384F61" w:rsidRDefault="00076F37" w:rsidP="00730007">
            <w:pPr>
              <w:jc w:val="center"/>
              <w:rPr>
                <w:sz w:val="22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h50 – 18h30</w:t>
            </w:r>
          </w:p>
        </w:tc>
        <w:tc>
          <w:tcPr>
            <w:tcW w:w="1870" w:type="dxa"/>
            <w:shd w:val="clear" w:color="auto" w:fill="auto"/>
          </w:tcPr>
          <w:p w:rsidR="0072448E" w:rsidRPr="00384F61" w:rsidRDefault="0072448E" w:rsidP="00276CCF">
            <w:pPr>
              <w:snapToGrid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72448E" w:rsidRDefault="0072448E" w:rsidP="00276CCF">
            <w:pPr>
              <w:jc w:val="center"/>
              <w:rPr>
                <w:sz w:val="22"/>
              </w:rPr>
            </w:pPr>
          </w:p>
          <w:p w:rsidR="0082489E" w:rsidRPr="00B33779" w:rsidRDefault="0082489E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h50 – 18h30</w:t>
            </w:r>
          </w:p>
        </w:tc>
        <w:tc>
          <w:tcPr>
            <w:tcW w:w="1985" w:type="dxa"/>
            <w:shd w:val="clear" w:color="auto" w:fill="auto"/>
          </w:tcPr>
          <w:p w:rsidR="00F67232" w:rsidRDefault="00F67232" w:rsidP="00276CCF">
            <w:pPr>
              <w:snapToGrid w:val="0"/>
              <w:jc w:val="center"/>
              <w:rPr>
                <w:sz w:val="22"/>
              </w:rPr>
            </w:pPr>
          </w:p>
          <w:p w:rsidR="0082489E" w:rsidRPr="00B33779" w:rsidRDefault="0082489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2448E" w:rsidRPr="00B33779" w:rsidRDefault="0072448E" w:rsidP="00276CCF">
            <w:pPr>
              <w:jc w:val="center"/>
              <w:rPr>
                <w:sz w:val="22"/>
                <w:shd w:val="clear" w:color="auto" w:fill="FFFF00"/>
              </w:rPr>
            </w:pPr>
          </w:p>
        </w:tc>
      </w:tr>
      <w:tr w:rsidR="0072448E" w:rsidRPr="00B33779" w:rsidTr="00B33779">
        <w:tc>
          <w:tcPr>
            <w:tcW w:w="4421" w:type="dxa"/>
            <w:shd w:val="clear" w:color="auto" w:fill="auto"/>
          </w:tcPr>
          <w:p w:rsidR="0072448E" w:rsidRPr="00B33779" w:rsidRDefault="0072448E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 xml:space="preserve">FISIOLOGIA </w:t>
            </w:r>
            <w:r w:rsidRPr="00FA4A49">
              <w:rPr>
                <w:sz w:val="22"/>
              </w:rPr>
              <w:t>APLICADA A EDUCAÇÃO FÍSICA</w:t>
            </w:r>
            <w:r w:rsidR="00505EC8">
              <w:rPr>
                <w:sz w:val="22"/>
              </w:rPr>
              <w:t xml:space="preserve"> I</w:t>
            </w:r>
          </w:p>
          <w:p w:rsidR="0072448E" w:rsidRDefault="0072448E" w:rsidP="00276CCF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rof. Daniel</w:t>
            </w:r>
          </w:p>
          <w:p w:rsidR="00076F37" w:rsidRPr="00B33779" w:rsidRDefault="00076F37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6 - FEFD</w:t>
            </w:r>
          </w:p>
        </w:tc>
        <w:tc>
          <w:tcPr>
            <w:tcW w:w="2241" w:type="dxa"/>
            <w:shd w:val="clear" w:color="auto" w:fill="auto"/>
          </w:tcPr>
          <w:p w:rsidR="00F67232" w:rsidRDefault="00F41D11" w:rsidP="00F67232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h10 – 15h40</w:t>
            </w:r>
          </w:p>
          <w:p w:rsidR="00F41D11" w:rsidRPr="00B33779" w:rsidRDefault="00F41D11" w:rsidP="00F67232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 – 16h50</w:t>
            </w:r>
          </w:p>
        </w:tc>
        <w:tc>
          <w:tcPr>
            <w:tcW w:w="1870" w:type="dxa"/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72448E" w:rsidRPr="00B33779" w:rsidTr="00B33779">
        <w:tc>
          <w:tcPr>
            <w:tcW w:w="4421" w:type="dxa"/>
            <w:shd w:val="clear" w:color="auto" w:fill="auto"/>
          </w:tcPr>
          <w:p w:rsidR="0072448E" w:rsidRPr="00B33779" w:rsidRDefault="0072448E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ANTROPOLOGIA DO CORPO</w:t>
            </w:r>
          </w:p>
          <w:p w:rsidR="0072448E" w:rsidRDefault="0072448E" w:rsidP="000626B0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rof. FCS</w:t>
            </w:r>
          </w:p>
          <w:p w:rsidR="001C782A" w:rsidRPr="00B33779" w:rsidRDefault="001C782A" w:rsidP="000626B0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6 - FEFD</w:t>
            </w:r>
          </w:p>
        </w:tc>
        <w:tc>
          <w:tcPr>
            <w:tcW w:w="2241" w:type="dxa"/>
            <w:shd w:val="clear" w:color="auto" w:fill="auto"/>
          </w:tcPr>
          <w:p w:rsidR="00730007" w:rsidRPr="00B33779" w:rsidRDefault="00730007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2448E" w:rsidRPr="00B33779" w:rsidRDefault="0072448E" w:rsidP="00276CCF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41D11" w:rsidRDefault="00F41D11" w:rsidP="00F41D1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h10 – 15h40</w:t>
            </w:r>
          </w:p>
          <w:p w:rsidR="00F67232" w:rsidRPr="00B33779" w:rsidRDefault="00F41D11" w:rsidP="00F41D1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 – 16h50</w:t>
            </w:r>
          </w:p>
        </w:tc>
      </w:tr>
      <w:tr w:rsidR="0072448E" w:rsidRPr="00B33779" w:rsidTr="00B33779">
        <w:trPr>
          <w:trHeight w:val="392"/>
        </w:trPr>
        <w:tc>
          <w:tcPr>
            <w:tcW w:w="4421" w:type="dxa"/>
            <w:shd w:val="clear" w:color="auto" w:fill="auto"/>
          </w:tcPr>
          <w:p w:rsidR="0072448E" w:rsidRPr="00B33779" w:rsidRDefault="0072448E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 xml:space="preserve">OFICINA EXPERIMENTAL </w:t>
            </w:r>
          </w:p>
          <w:p w:rsidR="0072448E" w:rsidRDefault="0072448E" w:rsidP="00F41D11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 xml:space="preserve">Prof. </w:t>
            </w:r>
            <w:r w:rsidR="00F41D11">
              <w:rPr>
                <w:b/>
                <w:sz w:val="22"/>
              </w:rPr>
              <w:t>Caio Antunes</w:t>
            </w:r>
          </w:p>
          <w:p w:rsidR="001C782A" w:rsidRPr="00B33779" w:rsidRDefault="001C782A" w:rsidP="00F41D11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6 - FEFD</w:t>
            </w:r>
          </w:p>
        </w:tc>
        <w:tc>
          <w:tcPr>
            <w:tcW w:w="2241" w:type="dxa"/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41D11" w:rsidRDefault="00F41D11" w:rsidP="00F41D1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h10 – 15h40</w:t>
            </w:r>
          </w:p>
          <w:p w:rsidR="00F67232" w:rsidRPr="00B33779" w:rsidRDefault="00F41D11" w:rsidP="00F41D1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 – 16h50</w:t>
            </w:r>
          </w:p>
        </w:tc>
        <w:tc>
          <w:tcPr>
            <w:tcW w:w="1985" w:type="dxa"/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686265" w:rsidRPr="00B33779" w:rsidTr="00B33779">
        <w:trPr>
          <w:trHeight w:val="392"/>
        </w:trPr>
        <w:tc>
          <w:tcPr>
            <w:tcW w:w="4421" w:type="dxa"/>
            <w:shd w:val="clear" w:color="auto" w:fill="auto"/>
          </w:tcPr>
          <w:p w:rsidR="00686265" w:rsidRDefault="00505EC8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ETODOLOGIA DO ENSINO E PESQUISA EM </w:t>
            </w:r>
            <w:r w:rsidR="00686265">
              <w:rPr>
                <w:sz w:val="22"/>
              </w:rPr>
              <w:t>ATLETISMO</w:t>
            </w:r>
          </w:p>
          <w:p w:rsidR="00686265" w:rsidRDefault="00686265" w:rsidP="00276C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a. Florence</w:t>
            </w:r>
          </w:p>
          <w:p w:rsidR="001C782A" w:rsidRPr="00686265" w:rsidRDefault="001C782A" w:rsidP="00276CCF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6 - FEFD</w:t>
            </w:r>
          </w:p>
        </w:tc>
        <w:tc>
          <w:tcPr>
            <w:tcW w:w="2241" w:type="dxa"/>
            <w:shd w:val="clear" w:color="auto" w:fill="auto"/>
          </w:tcPr>
          <w:p w:rsidR="00686265" w:rsidRPr="00B33779" w:rsidRDefault="00686265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70" w:type="dxa"/>
            <w:shd w:val="clear" w:color="auto" w:fill="auto"/>
          </w:tcPr>
          <w:p w:rsidR="00686265" w:rsidRDefault="00686265" w:rsidP="00276CCF">
            <w:pPr>
              <w:snapToGrid w:val="0"/>
              <w:jc w:val="center"/>
              <w:rPr>
                <w:sz w:val="22"/>
              </w:rPr>
            </w:pPr>
          </w:p>
          <w:p w:rsidR="00F41D11" w:rsidRPr="00B33779" w:rsidRDefault="00F41D11" w:rsidP="00276CC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-50 – 18h30</w:t>
            </w:r>
          </w:p>
        </w:tc>
        <w:tc>
          <w:tcPr>
            <w:tcW w:w="1984" w:type="dxa"/>
            <w:shd w:val="clear" w:color="auto" w:fill="auto"/>
          </w:tcPr>
          <w:p w:rsidR="00686265" w:rsidRPr="00B33779" w:rsidRDefault="00686265" w:rsidP="00276CCF">
            <w:pPr>
              <w:snapToGri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686265" w:rsidRDefault="00686265" w:rsidP="00276CCF">
            <w:pPr>
              <w:snapToGrid w:val="0"/>
              <w:jc w:val="center"/>
              <w:rPr>
                <w:sz w:val="22"/>
              </w:rPr>
            </w:pPr>
          </w:p>
          <w:p w:rsidR="00F41D11" w:rsidRPr="00B33779" w:rsidRDefault="00F41D11" w:rsidP="00276CC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 – 18h30</w:t>
            </w:r>
          </w:p>
        </w:tc>
        <w:tc>
          <w:tcPr>
            <w:tcW w:w="1984" w:type="dxa"/>
            <w:shd w:val="clear" w:color="auto" w:fill="auto"/>
          </w:tcPr>
          <w:p w:rsidR="00686265" w:rsidRPr="00B33779" w:rsidRDefault="00686265" w:rsidP="00276CCF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9325E5" w:rsidRPr="00B33779" w:rsidRDefault="009325E5" w:rsidP="00276CCF">
      <w:pPr>
        <w:jc w:val="center"/>
      </w:pPr>
    </w:p>
    <w:p w:rsidR="009325E5" w:rsidRPr="00996DE5" w:rsidRDefault="009325E5">
      <w:pPr>
        <w:suppressAutoHyphens w:val="0"/>
        <w:rPr>
          <w:color w:val="FF0000"/>
        </w:rPr>
      </w:pPr>
      <w:r w:rsidRPr="00B33779">
        <w:br w:type="page"/>
      </w:r>
    </w:p>
    <w:p w:rsidR="009325E5" w:rsidRPr="00730007" w:rsidRDefault="009325E5" w:rsidP="009325E5">
      <w:pPr>
        <w:jc w:val="center"/>
        <w:rPr>
          <w:b/>
          <w:sz w:val="36"/>
          <w:szCs w:val="36"/>
          <w:lang w:val="es-ES"/>
        </w:rPr>
      </w:pPr>
      <w:r w:rsidRPr="00730007">
        <w:rPr>
          <w:b/>
          <w:sz w:val="36"/>
          <w:szCs w:val="36"/>
          <w:lang w:val="es-ES"/>
        </w:rPr>
        <w:lastRenderedPageBreak/>
        <w:t xml:space="preserve">5º PERIODO </w:t>
      </w:r>
      <w:r w:rsidR="00730007" w:rsidRPr="00730007">
        <w:rPr>
          <w:b/>
          <w:sz w:val="36"/>
          <w:szCs w:val="36"/>
          <w:lang w:val="es-ES"/>
        </w:rPr>
        <w:t>– VESPERTINO</w:t>
      </w:r>
      <w:r w:rsidR="002D3BB3">
        <w:rPr>
          <w:b/>
          <w:sz w:val="36"/>
          <w:szCs w:val="36"/>
          <w:lang w:val="es-ES"/>
        </w:rPr>
        <w:t xml:space="preserve"> - LICENCIATURA</w:t>
      </w:r>
    </w:p>
    <w:p w:rsidR="009325E5" w:rsidRPr="00730007" w:rsidRDefault="009325E5" w:rsidP="00276CCF">
      <w:pPr>
        <w:jc w:val="center"/>
        <w:rPr>
          <w:b/>
          <w:sz w:val="36"/>
          <w:szCs w:val="36"/>
          <w:lang w:val="es-ES"/>
        </w:rPr>
      </w:pPr>
    </w:p>
    <w:p w:rsidR="009325E5" w:rsidRPr="004C7E35" w:rsidRDefault="00505EC8" w:rsidP="00730007">
      <w:pPr>
        <w:jc w:val="center"/>
        <w:rPr>
          <w:b/>
          <w:sz w:val="36"/>
          <w:szCs w:val="36"/>
          <w:lang w:val="es-ES"/>
        </w:rPr>
      </w:pPr>
      <w:r w:rsidRPr="004C7E35">
        <w:rPr>
          <w:b/>
          <w:sz w:val="36"/>
          <w:szCs w:val="36"/>
          <w:lang w:val="es-ES"/>
        </w:rPr>
        <w:t>MATRIZ 20</w:t>
      </w:r>
      <w:r w:rsidR="00566503" w:rsidRPr="004C7E35">
        <w:rPr>
          <w:b/>
          <w:sz w:val="36"/>
          <w:szCs w:val="36"/>
          <w:lang w:val="es-ES"/>
        </w:rPr>
        <w:t>14</w:t>
      </w:r>
    </w:p>
    <w:p w:rsidR="00307EB6" w:rsidRPr="00307EB6" w:rsidRDefault="00307EB6" w:rsidP="00307EB6">
      <w:pPr>
        <w:jc w:val="center"/>
        <w:rPr>
          <w:b/>
        </w:rPr>
      </w:pPr>
      <w:r w:rsidRPr="004C7E35">
        <w:rPr>
          <w:b/>
        </w:rPr>
        <w:t xml:space="preserve">ATENÇÃO! ESTUDANTE! TODO O PERÍODO DA </w:t>
      </w:r>
      <w:r w:rsidR="005F4991" w:rsidRPr="004C7E35">
        <w:rPr>
          <w:b/>
        </w:rPr>
        <w:t>TARDE</w:t>
      </w:r>
      <w:r w:rsidRPr="004C7E35">
        <w:rPr>
          <w:b/>
        </w:rPr>
        <w:t xml:space="preserve"> DE QUARTA-FEIRA DEVE SER DESTINADO AO ESTÁGIO, NÃO DEVENDO O ESTUDANTE SE MATRICULAR EM OUTRA DISCIPLINA, POIS AS ATIVIDADES DE CAMPO IMPOSSIBILITAM CURSAR DUAS DISCIPLINAS DURANTE A </w:t>
      </w:r>
      <w:r w:rsidR="005F4991" w:rsidRPr="004C7E35">
        <w:rPr>
          <w:b/>
        </w:rPr>
        <w:t>TARDE</w:t>
      </w:r>
      <w:r w:rsidRPr="004C7E35">
        <w:rPr>
          <w:b/>
        </w:rPr>
        <w:t>.</w:t>
      </w:r>
      <w:r w:rsidRPr="00307EB6">
        <w:rPr>
          <w:b/>
        </w:rPr>
        <w:t xml:space="preserve"> </w:t>
      </w:r>
    </w:p>
    <w:p w:rsidR="00730007" w:rsidRPr="00E66EA9" w:rsidRDefault="00730007" w:rsidP="00730007">
      <w:pPr>
        <w:jc w:val="center"/>
        <w:rPr>
          <w:b/>
          <w:sz w:val="22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1"/>
        <w:gridCol w:w="2268"/>
        <w:gridCol w:w="1843"/>
        <w:gridCol w:w="1984"/>
        <w:gridCol w:w="1985"/>
        <w:gridCol w:w="1984"/>
      </w:tblGrid>
      <w:tr w:rsidR="00182192" w:rsidRPr="00B33779" w:rsidTr="00B33779">
        <w:tc>
          <w:tcPr>
            <w:tcW w:w="4421" w:type="dxa"/>
            <w:shd w:val="clear" w:color="auto" w:fill="auto"/>
          </w:tcPr>
          <w:p w:rsidR="00182192" w:rsidRPr="00B33779" w:rsidRDefault="00182192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DISCIPLINAS/PROFESSORES</w:t>
            </w:r>
          </w:p>
        </w:tc>
        <w:tc>
          <w:tcPr>
            <w:tcW w:w="2268" w:type="dxa"/>
            <w:shd w:val="clear" w:color="auto" w:fill="auto"/>
          </w:tcPr>
          <w:p w:rsidR="00182192" w:rsidRPr="00B33779" w:rsidRDefault="00182192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GUNDA</w:t>
            </w:r>
          </w:p>
        </w:tc>
        <w:tc>
          <w:tcPr>
            <w:tcW w:w="1843" w:type="dxa"/>
            <w:shd w:val="clear" w:color="auto" w:fill="auto"/>
          </w:tcPr>
          <w:p w:rsidR="00182192" w:rsidRPr="00B33779" w:rsidRDefault="00182192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TERÇA</w:t>
            </w:r>
          </w:p>
        </w:tc>
        <w:tc>
          <w:tcPr>
            <w:tcW w:w="1984" w:type="dxa"/>
            <w:shd w:val="clear" w:color="auto" w:fill="auto"/>
          </w:tcPr>
          <w:p w:rsidR="00182192" w:rsidRPr="00B33779" w:rsidRDefault="00182192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ARTA</w:t>
            </w:r>
          </w:p>
        </w:tc>
        <w:tc>
          <w:tcPr>
            <w:tcW w:w="1985" w:type="dxa"/>
            <w:shd w:val="clear" w:color="auto" w:fill="auto"/>
          </w:tcPr>
          <w:p w:rsidR="00182192" w:rsidRPr="00B33779" w:rsidRDefault="00182192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INTA</w:t>
            </w:r>
          </w:p>
        </w:tc>
        <w:tc>
          <w:tcPr>
            <w:tcW w:w="1984" w:type="dxa"/>
            <w:shd w:val="clear" w:color="auto" w:fill="auto"/>
          </w:tcPr>
          <w:p w:rsidR="00182192" w:rsidRPr="00B33779" w:rsidRDefault="00182192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XTA</w:t>
            </w:r>
          </w:p>
        </w:tc>
      </w:tr>
      <w:tr w:rsidR="00182192" w:rsidRPr="00B33779" w:rsidTr="00B33779">
        <w:tc>
          <w:tcPr>
            <w:tcW w:w="4421" w:type="dxa"/>
            <w:shd w:val="clear" w:color="auto" w:fill="auto"/>
          </w:tcPr>
          <w:p w:rsidR="00182192" w:rsidRPr="00027645" w:rsidRDefault="00182192" w:rsidP="00276CCF">
            <w:pPr>
              <w:jc w:val="center"/>
              <w:rPr>
                <w:sz w:val="22"/>
              </w:rPr>
            </w:pPr>
            <w:r w:rsidRPr="00027645">
              <w:rPr>
                <w:sz w:val="22"/>
              </w:rPr>
              <w:t>INTRODUÇÃO AOS ESTUDOS DO LAZER</w:t>
            </w:r>
          </w:p>
          <w:p w:rsidR="00182192" w:rsidRDefault="00182192" w:rsidP="00372896">
            <w:pPr>
              <w:jc w:val="center"/>
              <w:rPr>
                <w:b/>
                <w:sz w:val="22"/>
              </w:rPr>
            </w:pPr>
            <w:r w:rsidRPr="00027645">
              <w:rPr>
                <w:b/>
                <w:sz w:val="22"/>
              </w:rPr>
              <w:t>Prof</w:t>
            </w:r>
            <w:r w:rsidR="009F3E0B" w:rsidRPr="00027645">
              <w:rPr>
                <w:b/>
                <w:sz w:val="22"/>
              </w:rPr>
              <w:t xml:space="preserve">. </w:t>
            </w:r>
            <w:r w:rsidR="00027645">
              <w:rPr>
                <w:b/>
                <w:sz w:val="22"/>
              </w:rPr>
              <w:t>Humberto</w:t>
            </w:r>
          </w:p>
          <w:p w:rsidR="00027645" w:rsidRPr="00027645" w:rsidRDefault="00027645" w:rsidP="0037289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8, FEFD</w:t>
            </w:r>
          </w:p>
        </w:tc>
        <w:tc>
          <w:tcPr>
            <w:tcW w:w="2268" w:type="dxa"/>
            <w:shd w:val="clear" w:color="auto" w:fill="auto"/>
          </w:tcPr>
          <w:p w:rsidR="00566503" w:rsidRPr="00027645" w:rsidRDefault="00566503" w:rsidP="00372896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82192" w:rsidRPr="00027645" w:rsidRDefault="00182192" w:rsidP="00276CCF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82192" w:rsidRPr="00027645" w:rsidRDefault="00182192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72896" w:rsidRPr="00027645" w:rsidRDefault="00372896" w:rsidP="00531AEB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F3E0B" w:rsidRPr="00027645" w:rsidRDefault="009F3E0B" w:rsidP="009F3E0B">
            <w:pPr>
              <w:jc w:val="center"/>
              <w:rPr>
                <w:sz w:val="22"/>
              </w:rPr>
            </w:pPr>
            <w:r w:rsidRPr="00027645">
              <w:rPr>
                <w:sz w:val="22"/>
              </w:rPr>
              <w:t>14h50 – 15h40</w:t>
            </w:r>
          </w:p>
          <w:p w:rsidR="00182192" w:rsidRPr="00027645" w:rsidRDefault="009F3E0B" w:rsidP="009F3E0B">
            <w:pPr>
              <w:snapToGrid w:val="0"/>
              <w:jc w:val="center"/>
              <w:rPr>
                <w:sz w:val="22"/>
              </w:rPr>
            </w:pPr>
            <w:r w:rsidRPr="00027645">
              <w:rPr>
                <w:sz w:val="22"/>
              </w:rPr>
              <w:t>16h – 18h30</w:t>
            </w:r>
          </w:p>
        </w:tc>
      </w:tr>
      <w:tr w:rsidR="00182192" w:rsidRPr="00B33779" w:rsidTr="00B33779">
        <w:tc>
          <w:tcPr>
            <w:tcW w:w="4421" w:type="dxa"/>
            <w:shd w:val="clear" w:color="auto" w:fill="auto"/>
          </w:tcPr>
          <w:p w:rsidR="00182192" w:rsidRPr="00B33779" w:rsidRDefault="00182192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SUJEITO APRENDIZAGEM E EDUCAÇÃO FÍSICA</w:t>
            </w:r>
          </w:p>
          <w:p w:rsidR="00182192" w:rsidRDefault="00182192" w:rsidP="00276CCF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rof</w:t>
            </w:r>
            <w:r w:rsidR="007C4455" w:rsidRPr="00B33779">
              <w:rPr>
                <w:b/>
                <w:sz w:val="22"/>
              </w:rPr>
              <w:t>a</w:t>
            </w:r>
            <w:r w:rsidRPr="00B33779">
              <w:rPr>
                <w:b/>
                <w:sz w:val="22"/>
              </w:rPr>
              <w:t xml:space="preserve">. </w:t>
            </w:r>
            <w:proofErr w:type="spellStart"/>
            <w:r w:rsidRPr="00B33779">
              <w:rPr>
                <w:b/>
                <w:sz w:val="22"/>
              </w:rPr>
              <w:t>Rubia</w:t>
            </w:r>
            <w:proofErr w:type="spellEnd"/>
          </w:p>
          <w:p w:rsidR="00027645" w:rsidRPr="00B33779" w:rsidRDefault="00027645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8, FEFD</w:t>
            </w:r>
          </w:p>
        </w:tc>
        <w:tc>
          <w:tcPr>
            <w:tcW w:w="2268" w:type="dxa"/>
            <w:shd w:val="clear" w:color="auto" w:fill="auto"/>
          </w:tcPr>
          <w:p w:rsidR="00182192" w:rsidRDefault="00182192" w:rsidP="00276CCF">
            <w:pPr>
              <w:jc w:val="center"/>
              <w:rPr>
                <w:sz w:val="22"/>
              </w:rPr>
            </w:pPr>
          </w:p>
          <w:p w:rsidR="00566503" w:rsidRPr="00730007" w:rsidRDefault="00566503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h10 – 14h50</w:t>
            </w:r>
          </w:p>
        </w:tc>
        <w:tc>
          <w:tcPr>
            <w:tcW w:w="1843" w:type="dxa"/>
            <w:shd w:val="clear" w:color="auto" w:fill="auto"/>
          </w:tcPr>
          <w:p w:rsidR="00182192" w:rsidRDefault="00182192" w:rsidP="00F67232">
            <w:pPr>
              <w:snapToGrid w:val="0"/>
              <w:jc w:val="center"/>
              <w:rPr>
                <w:sz w:val="22"/>
              </w:rPr>
            </w:pPr>
          </w:p>
          <w:p w:rsidR="00566503" w:rsidRPr="00730007" w:rsidRDefault="00566503" w:rsidP="00F67232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h – 15h40</w:t>
            </w:r>
          </w:p>
        </w:tc>
        <w:tc>
          <w:tcPr>
            <w:tcW w:w="1984" w:type="dxa"/>
            <w:shd w:val="clear" w:color="auto" w:fill="auto"/>
          </w:tcPr>
          <w:p w:rsidR="00182192" w:rsidRPr="00730007" w:rsidRDefault="00182192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80855" w:rsidRPr="00730007" w:rsidRDefault="00480855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82192" w:rsidRPr="00730007" w:rsidRDefault="00182192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384F61" w:rsidRPr="00B33779" w:rsidTr="00B33779">
        <w:tc>
          <w:tcPr>
            <w:tcW w:w="4421" w:type="dxa"/>
            <w:shd w:val="clear" w:color="auto" w:fill="auto"/>
          </w:tcPr>
          <w:p w:rsidR="00384F61" w:rsidRPr="00B33779" w:rsidRDefault="00384F61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 xml:space="preserve">METODOLOGIA DE ENSINO E PESQUISA </w:t>
            </w:r>
            <w:r w:rsidRPr="00F54D59">
              <w:rPr>
                <w:sz w:val="22"/>
              </w:rPr>
              <w:t>EM BASQUETEBOL</w:t>
            </w:r>
          </w:p>
          <w:p w:rsidR="00384F61" w:rsidRDefault="00384F61" w:rsidP="00276CCF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rof. Heitor</w:t>
            </w:r>
          </w:p>
          <w:p w:rsidR="00027645" w:rsidRPr="00B33779" w:rsidRDefault="00027645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8, FEFD</w:t>
            </w:r>
          </w:p>
        </w:tc>
        <w:tc>
          <w:tcPr>
            <w:tcW w:w="2268" w:type="dxa"/>
            <w:shd w:val="clear" w:color="auto" w:fill="auto"/>
          </w:tcPr>
          <w:p w:rsidR="00384F61" w:rsidRPr="00730007" w:rsidRDefault="00384F61" w:rsidP="00E57F17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4F61" w:rsidRDefault="00384F61" w:rsidP="00F67232">
            <w:pPr>
              <w:snapToGrid w:val="0"/>
              <w:jc w:val="center"/>
              <w:rPr>
                <w:sz w:val="22"/>
              </w:rPr>
            </w:pPr>
          </w:p>
          <w:p w:rsidR="00566503" w:rsidRPr="00730007" w:rsidRDefault="00566503" w:rsidP="00F67232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 – 17h40</w:t>
            </w:r>
          </w:p>
        </w:tc>
        <w:tc>
          <w:tcPr>
            <w:tcW w:w="1984" w:type="dxa"/>
            <w:shd w:val="clear" w:color="auto" w:fill="auto"/>
          </w:tcPr>
          <w:p w:rsidR="00384F61" w:rsidRPr="00730007" w:rsidRDefault="00384F61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66503" w:rsidRDefault="00566503" w:rsidP="00623B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h – 15h40</w:t>
            </w:r>
          </w:p>
          <w:p w:rsidR="00566503" w:rsidRPr="00730007" w:rsidRDefault="00566503" w:rsidP="00623B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h – 16h50</w:t>
            </w:r>
          </w:p>
        </w:tc>
        <w:tc>
          <w:tcPr>
            <w:tcW w:w="1984" w:type="dxa"/>
            <w:shd w:val="clear" w:color="auto" w:fill="auto"/>
          </w:tcPr>
          <w:p w:rsidR="00384F61" w:rsidRPr="00730007" w:rsidRDefault="00384F61" w:rsidP="00276CCF">
            <w:pPr>
              <w:jc w:val="center"/>
              <w:rPr>
                <w:sz w:val="22"/>
              </w:rPr>
            </w:pPr>
          </w:p>
        </w:tc>
      </w:tr>
      <w:tr w:rsidR="00384F61" w:rsidRPr="00B33779" w:rsidTr="00B33779">
        <w:tc>
          <w:tcPr>
            <w:tcW w:w="4421" w:type="dxa"/>
            <w:shd w:val="clear" w:color="auto" w:fill="auto"/>
          </w:tcPr>
          <w:p w:rsidR="00384F61" w:rsidRPr="00027645" w:rsidRDefault="00384F61" w:rsidP="00276CCF">
            <w:pPr>
              <w:jc w:val="center"/>
              <w:rPr>
                <w:sz w:val="22"/>
              </w:rPr>
            </w:pPr>
            <w:r w:rsidRPr="00027645">
              <w:rPr>
                <w:sz w:val="22"/>
              </w:rPr>
              <w:t>EDUCAÇÃO FÍSICA E SAÚDE</w:t>
            </w:r>
          </w:p>
          <w:p w:rsidR="00384F61" w:rsidRDefault="00384F61" w:rsidP="0075699E">
            <w:pPr>
              <w:jc w:val="center"/>
              <w:rPr>
                <w:b/>
                <w:sz w:val="22"/>
              </w:rPr>
            </w:pPr>
            <w:r w:rsidRPr="00027645">
              <w:rPr>
                <w:b/>
                <w:sz w:val="22"/>
              </w:rPr>
              <w:t xml:space="preserve">Prof. </w:t>
            </w:r>
            <w:r w:rsidR="0075699E" w:rsidRPr="00027645">
              <w:rPr>
                <w:b/>
                <w:sz w:val="22"/>
              </w:rPr>
              <w:t>Tadeu e Paulo Gentil</w:t>
            </w:r>
          </w:p>
          <w:p w:rsidR="00027645" w:rsidRPr="00027645" w:rsidRDefault="00027645" w:rsidP="0075699E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8, FEFD</w:t>
            </w:r>
          </w:p>
        </w:tc>
        <w:tc>
          <w:tcPr>
            <w:tcW w:w="2268" w:type="dxa"/>
            <w:shd w:val="clear" w:color="auto" w:fill="auto"/>
          </w:tcPr>
          <w:p w:rsidR="009F3E0B" w:rsidRPr="00027645" w:rsidRDefault="009F3E0B" w:rsidP="009F3E0B">
            <w:pPr>
              <w:jc w:val="center"/>
              <w:rPr>
                <w:sz w:val="22"/>
              </w:rPr>
            </w:pPr>
            <w:r w:rsidRPr="00027645">
              <w:rPr>
                <w:sz w:val="22"/>
              </w:rPr>
              <w:t>14h50 – 15h40</w:t>
            </w:r>
          </w:p>
          <w:p w:rsidR="00384F61" w:rsidRPr="00027645" w:rsidRDefault="009F3E0B" w:rsidP="009F3E0B">
            <w:pPr>
              <w:snapToGrid w:val="0"/>
              <w:jc w:val="center"/>
              <w:rPr>
                <w:sz w:val="22"/>
              </w:rPr>
            </w:pPr>
            <w:r w:rsidRPr="00027645">
              <w:rPr>
                <w:sz w:val="22"/>
              </w:rPr>
              <w:t>16h – 18h30</w:t>
            </w:r>
          </w:p>
        </w:tc>
        <w:tc>
          <w:tcPr>
            <w:tcW w:w="1843" w:type="dxa"/>
            <w:shd w:val="clear" w:color="auto" w:fill="auto"/>
          </w:tcPr>
          <w:p w:rsidR="00384F61" w:rsidRPr="00730007" w:rsidRDefault="00384F61" w:rsidP="0073000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84F61" w:rsidRPr="00730007" w:rsidRDefault="00384F61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84F61" w:rsidRPr="00730007" w:rsidRDefault="00384F61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84F61" w:rsidRPr="00730007" w:rsidRDefault="00384F61" w:rsidP="00566503">
            <w:pPr>
              <w:snapToGrid w:val="0"/>
              <w:jc w:val="center"/>
              <w:rPr>
                <w:sz w:val="22"/>
              </w:rPr>
            </w:pPr>
          </w:p>
        </w:tc>
      </w:tr>
      <w:tr w:rsidR="00384F61" w:rsidRPr="00B33779" w:rsidTr="00027645">
        <w:trPr>
          <w:trHeight w:val="762"/>
        </w:trPr>
        <w:tc>
          <w:tcPr>
            <w:tcW w:w="4421" w:type="dxa"/>
            <w:shd w:val="clear" w:color="auto" w:fill="auto"/>
          </w:tcPr>
          <w:p w:rsidR="00384F61" w:rsidRDefault="00384F61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ESTAGIO SUPERVISIONADO I</w:t>
            </w:r>
          </w:p>
          <w:p w:rsidR="00027645" w:rsidRDefault="00730007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rma A</w:t>
            </w:r>
            <w:r w:rsidR="009D2E9E">
              <w:rPr>
                <w:sz w:val="22"/>
              </w:rPr>
              <w:t xml:space="preserve"> </w:t>
            </w:r>
            <w:r w:rsidR="00027645">
              <w:rPr>
                <w:sz w:val="22"/>
              </w:rPr>
              <w:t>- Sala 8, FEFD</w:t>
            </w:r>
          </w:p>
          <w:p w:rsidR="00027645" w:rsidRDefault="001E629D" w:rsidP="0002764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Turma</w:t>
            </w:r>
            <w:r w:rsidR="009D2E9E">
              <w:rPr>
                <w:sz w:val="22"/>
              </w:rPr>
              <w:t xml:space="preserve"> B</w:t>
            </w:r>
            <w:r w:rsidR="005F4991">
              <w:rPr>
                <w:sz w:val="22"/>
              </w:rPr>
              <w:t xml:space="preserve"> - </w:t>
            </w:r>
            <w:r w:rsidR="00027645">
              <w:rPr>
                <w:sz w:val="22"/>
              </w:rPr>
              <w:t xml:space="preserve"> </w:t>
            </w:r>
            <w:r>
              <w:rPr>
                <w:sz w:val="22"/>
              </w:rPr>
              <w:t>Sala de estudos e sala 10, FEFD</w:t>
            </w:r>
          </w:p>
          <w:p w:rsidR="00384F61" w:rsidRPr="00285C7A" w:rsidRDefault="00384F61" w:rsidP="00027645">
            <w:pPr>
              <w:jc w:val="center"/>
              <w:rPr>
                <w:sz w:val="22"/>
                <w:lang w:val="en-US"/>
              </w:rPr>
            </w:pPr>
            <w:r w:rsidRPr="00285C7A">
              <w:rPr>
                <w:b/>
                <w:sz w:val="22"/>
                <w:lang w:val="en-US"/>
              </w:rPr>
              <w:t>Prof</w:t>
            </w:r>
            <w:r w:rsidR="00566503" w:rsidRPr="00285C7A">
              <w:rPr>
                <w:b/>
                <w:sz w:val="22"/>
                <w:lang w:val="en-US"/>
              </w:rPr>
              <w:t>.</w:t>
            </w:r>
            <w:r w:rsidR="005A7504" w:rsidRPr="00285C7A">
              <w:rPr>
                <w:b/>
                <w:sz w:val="22"/>
                <w:lang w:val="en-US"/>
              </w:rPr>
              <w:t xml:space="preserve"> </w:t>
            </w:r>
            <w:r w:rsidR="00CE607F" w:rsidRPr="00285C7A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="005A7504" w:rsidRPr="00285C7A">
              <w:rPr>
                <w:b/>
                <w:sz w:val="22"/>
                <w:lang w:val="en-US"/>
              </w:rPr>
              <w:t>Anegleyce</w:t>
            </w:r>
            <w:proofErr w:type="spellEnd"/>
            <w:r w:rsidR="005A7504" w:rsidRPr="00285C7A">
              <w:rPr>
                <w:b/>
                <w:sz w:val="22"/>
                <w:lang w:val="en-US"/>
              </w:rPr>
              <w:t xml:space="preserve">, </w:t>
            </w:r>
            <w:proofErr w:type="spellStart"/>
            <w:r w:rsidR="005A7504" w:rsidRPr="00285C7A">
              <w:rPr>
                <w:b/>
                <w:sz w:val="22"/>
                <w:lang w:val="en-US"/>
              </w:rPr>
              <w:t>Valleria</w:t>
            </w:r>
            <w:proofErr w:type="spellEnd"/>
            <w:r w:rsidR="005A7504" w:rsidRPr="00285C7A">
              <w:rPr>
                <w:b/>
                <w:sz w:val="22"/>
                <w:lang w:val="en-US"/>
              </w:rPr>
              <w:t xml:space="preserve">, </w:t>
            </w:r>
            <w:proofErr w:type="spellStart"/>
            <w:r w:rsidR="00285C7A" w:rsidRPr="00285C7A">
              <w:rPr>
                <w:b/>
                <w:sz w:val="22"/>
                <w:lang w:val="en-US"/>
              </w:rPr>
              <w:t>Dayse</w:t>
            </w:r>
            <w:proofErr w:type="spellEnd"/>
            <w:r w:rsidR="00285C7A" w:rsidRPr="00285C7A">
              <w:rPr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84F61" w:rsidRPr="00285C7A" w:rsidRDefault="00384F61" w:rsidP="00276CCF">
            <w:pPr>
              <w:snapToGri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84F61" w:rsidRPr="00285C7A" w:rsidRDefault="00384F61" w:rsidP="00276CCF">
            <w:pPr>
              <w:snapToGri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384F61" w:rsidRDefault="00566503" w:rsidP="00F672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h10 – 15h40</w:t>
            </w:r>
          </w:p>
          <w:p w:rsidR="00566503" w:rsidRDefault="00566503" w:rsidP="00F672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h - 16h50</w:t>
            </w:r>
          </w:p>
          <w:p w:rsidR="00027645" w:rsidRPr="00730007" w:rsidRDefault="00027645" w:rsidP="00F67232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84F61" w:rsidRPr="00730007" w:rsidRDefault="00384F61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84F61" w:rsidRDefault="00384F61" w:rsidP="00623B91">
            <w:pPr>
              <w:jc w:val="center"/>
              <w:rPr>
                <w:sz w:val="22"/>
              </w:rPr>
            </w:pPr>
          </w:p>
          <w:p w:rsidR="00566503" w:rsidRPr="00730007" w:rsidRDefault="00566503" w:rsidP="00623B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h10 – 14h50</w:t>
            </w:r>
          </w:p>
        </w:tc>
      </w:tr>
    </w:tbl>
    <w:p w:rsidR="009325E5" w:rsidRPr="00B33779" w:rsidRDefault="009325E5" w:rsidP="00276CCF">
      <w:pPr>
        <w:jc w:val="center"/>
      </w:pPr>
    </w:p>
    <w:p w:rsidR="009325E5" w:rsidRPr="00B33779" w:rsidRDefault="009325E5">
      <w:pPr>
        <w:suppressAutoHyphens w:val="0"/>
      </w:pPr>
      <w:r w:rsidRPr="00B33779">
        <w:br w:type="page"/>
      </w:r>
      <w:bookmarkStart w:id="0" w:name="_GoBack"/>
      <w:bookmarkEnd w:id="0"/>
    </w:p>
    <w:p w:rsidR="009325E5" w:rsidRPr="00730007" w:rsidRDefault="009325E5" w:rsidP="009325E5">
      <w:pPr>
        <w:jc w:val="center"/>
        <w:rPr>
          <w:b/>
          <w:sz w:val="36"/>
          <w:szCs w:val="36"/>
          <w:lang w:val="es-ES"/>
        </w:rPr>
      </w:pPr>
      <w:r w:rsidRPr="00730007">
        <w:rPr>
          <w:b/>
          <w:sz w:val="36"/>
          <w:szCs w:val="36"/>
          <w:lang w:val="es-ES"/>
        </w:rPr>
        <w:lastRenderedPageBreak/>
        <w:t xml:space="preserve">7º PERIODO </w:t>
      </w:r>
      <w:r w:rsidR="00730007" w:rsidRPr="00730007">
        <w:rPr>
          <w:b/>
          <w:sz w:val="36"/>
          <w:szCs w:val="36"/>
          <w:lang w:val="es-ES"/>
        </w:rPr>
        <w:t>– VESPERTINO</w:t>
      </w:r>
      <w:r w:rsidR="002D3BB3">
        <w:rPr>
          <w:b/>
          <w:sz w:val="36"/>
          <w:szCs w:val="36"/>
          <w:lang w:val="es-ES"/>
        </w:rPr>
        <w:t xml:space="preserve"> - LICENCIATURA</w:t>
      </w:r>
    </w:p>
    <w:p w:rsidR="00BB7A2E" w:rsidRPr="00730007" w:rsidRDefault="00BB7A2E" w:rsidP="00276CCF">
      <w:pPr>
        <w:jc w:val="center"/>
        <w:rPr>
          <w:b/>
          <w:sz w:val="36"/>
          <w:szCs w:val="36"/>
          <w:lang w:val="es-ES"/>
        </w:rPr>
      </w:pPr>
    </w:p>
    <w:p w:rsidR="009325E5" w:rsidRPr="004C7E35" w:rsidRDefault="00505EC8" w:rsidP="00730007">
      <w:pPr>
        <w:jc w:val="center"/>
        <w:rPr>
          <w:b/>
          <w:sz w:val="36"/>
          <w:szCs w:val="36"/>
          <w:lang w:val="es-ES"/>
        </w:rPr>
      </w:pPr>
      <w:r w:rsidRPr="004C7E35">
        <w:rPr>
          <w:b/>
          <w:sz w:val="36"/>
          <w:szCs w:val="36"/>
          <w:lang w:val="es-ES"/>
        </w:rPr>
        <w:t>MATRIZ 2005</w:t>
      </w:r>
    </w:p>
    <w:p w:rsidR="005F4991" w:rsidRPr="00307EB6" w:rsidRDefault="005F4991" w:rsidP="005F4991">
      <w:pPr>
        <w:jc w:val="center"/>
        <w:rPr>
          <w:b/>
        </w:rPr>
      </w:pPr>
      <w:r w:rsidRPr="004C7E35">
        <w:rPr>
          <w:b/>
        </w:rPr>
        <w:t>ATENÇÃO! ESTUDANTE! TODO O PERÍODO DA TARDE DE TERÇA-FEIRA E QUINTA-FEIRA DEVE SER DESTINADO AO ESTÁGIO, NÃO DEVENDO O ESTUDANTE SE MATRICULAR EM OUTRA DISCIPLINA, POIS AS ATIVIDADES DE CAMPO IMPOSSIBILITAM CURSAR DUAS DISCIPLINAS DURANTE A TARDE, NESTES DIAS.</w:t>
      </w:r>
      <w:r w:rsidRPr="00307EB6">
        <w:rPr>
          <w:b/>
        </w:rPr>
        <w:t xml:space="preserve"> </w:t>
      </w:r>
    </w:p>
    <w:p w:rsidR="00730007" w:rsidRPr="00E66EA9" w:rsidRDefault="00730007" w:rsidP="005F4991">
      <w:pPr>
        <w:rPr>
          <w:b/>
          <w:sz w:val="22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4428"/>
        <w:gridCol w:w="2261"/>
        <w:gridCol w:w="1843"/>
        <w:gridCol w:w="1958"/>
        <w:gridCol w:w="1958"/>
        <w:gridCol w:w="2078"/>
      </w:tblGrid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DISCIPLINAS/PROFESSORE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GUN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TERÇ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ART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INTA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XTA</w:t>
            </w: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73168B" w:rsidRDefault="0073168B" w:rsidP="00276CCF">
            <w:pPr>
              <w:jc w:val="center"/>
              <w:rPr>
                <w:sz w:val="22"/>
              </w:rPr>
            </w:pPr>
            <w:r w:rsidRPr="0073168B">
              <w:rPr>
                <w:sz w:val="22"/>
              </w:rPr>
              <w:t xml:space="preserve">INTRODUÇÃO AO </w:t>
            </w:r>
            <w:r w:rsidR="00F370E7">
              <w:rPr>
                <w:sz w:val="22"/>
              </w:rPr>
              <w:t xml:space="preserve">PENS. </w:t>
            </w:r>
            <w:r w:rsidRPr="0073168B">
              <w:rPr>
                <w:sz w:val="22"/>
              </w:rPr>
              <w:t>CIENTÍFICO</w:t>
            </w:r>
          </w:p>
          <w:p w:rsidR="00BB7A2E" w:rsidRDefault="00292AA0" w:rsidP="00292AA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. Marcel</w:t>
            </w:r>
          </w:p>
          <w:p w:rsidR="001E629D" w:rsidRPr="0073168B" w:rsidRDefault="001E629D" w:rsidP="001E629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9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73168B" w:rsidRDefault="00BB7A2E" w:rsidP="00EE378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73168B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AA0" w:rsidRDefault="00292AA0" w:rsidP="00292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h10 – 15h40</w:t>
            </w:r>
          </w:p>
          <w:p w:rsidR="00EE3786" w:rsidRPr="0073168B" w:rsidRDefault="00292AA0" w:rsidP="00292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h - 17h4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68B" w:rsidRPr="0073168B" w:rsidRDefault="0073168B" w:rsidP="00EE378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73168B" w:rsidRDefault="00BB7A2E" w:rsidP="00276CCF">
            <w:pPr>
              <w:jc w:val="center"/>
              <w:rPr>
                <w:sz w:val="22"/>
              </w:rPr>
            </w:pP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EDUCAÇÃO COMUNICAÇÃO E MÍDIA</w:t>
            </w:r>
          </w:p>
          <w:p w:rsidR="00BB7A2E" w:rsidRDefault="005D4915" w:rsidP="000626B0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rof. FE</w:t>
            </w:r>
          </w:p>
          <w:p w:rsidR="001E629D" w:rsidRPr="00B33779" w:rsidRDefault="001E629D" w:rsidP="000626B0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9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73168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686265" w:rsidRDefault="00BB7A2E" w:rsidP="00276CCF">
            <w:pPr>
              <w:snapToGrid w:val="0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B33779" w:rsidRDefault="00292AA0" w:rsidP="00276CC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h – 17h40</w:t>
            </w: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METODOLOGIA DE ENSINO E PESQUISA EM EDUCAÇÃO FÍSICA ADAPTADA</w:t>
            </w:r>
          </w:p>
          <w:p w:rsidR="00BB7A2E" w:rsidRDefault="005D4915" w:rsidP="00276CCF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rofa. Ana Paula</w:t>
            </w:r>
          </w:p>
          <w:p w:rsidR="001E629D" w:rsidRPr="00B33779" w:rsidRDefault="001E629D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9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AA0" w:rsidRDefault="00292AA0" w:rsidP="00292A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h – 15h40</w:t>
            </w:r>
          </w:p>
          <w:p w:rsidR="00EE3786" w:rsidRPr="00B33779" w:rsidRDefault="00472410" w:rsidP="00292AA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 – 18h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92AA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EE3786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B33779" w:rsidRDefault="00BB7A2E" w:rsidP="00EE3786">
            <w:pPr>
              <w:jc w:val="center"/>
              <w:rPr>
                <w:sz w:val="22"/>
              </w:rPr>
            </w:pP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GESTÃO E POLÍTICA DE EDUCAÇÃO FÍSICA ESPORTE E LAZER NO BRASIL</w:t>
            </w:r>
          </w:p>
          <w:p w:rsidR="00BB7A2E" w:rsidRDefault="00292AA0" w:rsidP="00276C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icardo Viana</w:t>
            </w:r>
          </w:p>
          <w:p w:rsidR="001E629D" w:rsidRPr="00292AA0" w:rsidRDefault="001E629D" w:rsidP="00276CCF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9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5CE" w:rsidRDefault="001C05CE" w:rsidP="001C05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h – 09h40</w:t>
            </w:r>
          </w:p>
          <w:p w:rsidR="0073168B" w:rsidRPr="00B33779" w:rsidRDefault="001C05CE" w:rsidP="001C05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h – 11h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AA0" w:rsidRPr="00B33779" w:rsidRDefault="00292AA0" w:rsidP="00EE3786">
            <w:pPr>
              <w:jc w:val="center"/>
              <w:rPr>
                <w:sz w:val="22"/>
              </w:rPr>
            </w:pPr>
          </w:p>
        </w:tc>
      </w:tr>
      <w:tr w:rsidR="00292AA0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AA0" w:rsidRDefault="00292AA0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ESTAGIO SUPERVISIONADO II</w:t>
            </w:r>
          </w:p>
          <w:p w:rsidR="001E629D" w:rsidRDefault="00292AA0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rma A</w:t>
            </w:r>
            <w:r w:rsidR="001E629D">
              <w:rPr>
                <w:sz w:val="22"/>
              </w:rPr>
              <w:t xml:space="preserve"> - Sala 9</w:t>
            </w:r>
          </w:p>
          <w:p w:rsidR="001E629D" w:rsidRDefault="001E629D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rma</w:t>
            </w:r>
            <w:r w:rsidR="009D2E9E">
              <w:rPr>
                <w:sz w:val="22"/>
              </w:rPr>
              <w:t xml:space="preserve"> B</w:t>
            </w:r>
            <w:r>
              <w:rPr>
                <w:sz w:val="22"/>
              </w:rPr>
              <w:t xml:space="preserve"> - Sala 10</w:t>
            </w:r>
          </w:p>
          <w:p w:rsidR="00292AA0" w:rsidRDefault="001E629D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urma</w:t>
            </w:r>
            <w:r w:rsidR="009D2E9E">
              <w:rPr>
                <w:sz w:val="22"/>
              </w:rPr>
              <w:t xml:space="preserve"> C</w:t>
            </w:r>
            <w:r>
              <w:rPr>
                <w:sz w:val="22"/>
              </w:rPr>
              <w:t xml:space="preserve"> - </w:t>
            </w:r>
            <w:r w:rsidR="00292AA0">
              <w:rPr>
                <w:sz w:val="22"/>
              </w:rPr>
              <w:t xml:space="preserve"> </w:t>
            </w:r>
            <w:r>
              <w:rPr>
                <w:sz w:val="22"/>
              </w:rPr>
              <w:t>Sala 4 e 6</w:t>
            </w:r>
          </w:p>
          <w:p w:rsidR="00292AA0" w:rsidRDefault="00292AA0" w:rsidP="009D2E9E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>rof</w:t>
            </w:r>
            <w:r w:rsidRPr="00B33779">
              <w:rPr>
                <w:b/>
                <w:sz w:val="22"/>
              </w:rPr>
              <w:t>.</w:t>
            </w:r>
            <w:r w:rsidR="009D2E9E">
              <w:rPr>
                <w:b/>
                <w:sz w:val="22"/>
              </w:rPr>
              <w:t xml:space="preserve"> </w:t>
            </w:r>
            <w:proofErr w:type="spellStart"/>
            <w:r w:rsidR="009D2E9E">
              <w:rPr>
                <w:b/>
                <w:sz w:val="22"/>
              </w:rPr>
              <w:t>Sissilia</w:t>
            </w:r>
            <w:proofErr w:type="spellEnd"/>
            <w:r w:rsidR="005A7504">
              <w:rPr>
                <w:b/>
                <w:sz w:val="22"/>
              </w:rPr>
              <w:t xml:space="preserve">, </w:t>
            </w:r>
            <w:proofErr w:type="spellStart"/>
            <w:r w:rsidR="009D2E9E">
              <w:rPr>
                <w:b/>
                <w:sz w:val="22"/>
              </w:rPr>
              <w:t>Lenin</w:t>
            </w:r>
            <w:proofErr w:type="spellEnd"/>
            <w:r w:rsidR="009D2E9E">
              <w:rPr>
                <w:b/>
                <w:sz w:val="22"/>
              </w:rPr>
              <w:t xml:space="preserve">, </w:t>
            </w:r>
            <w:r w:rsidR="005A7504">
              <w:rPr>
                <w:b/>
                <w:sz w:val="22"/>
              </w:rPr>
              <w:t>Gabriel, Substituto</w:t>
            </w:r>
          </w:p>
          <w:p w:rsidR="001E629D" w:rsidRPr="0073168B" w:rsidRDefault="001E629D" w:rsidP="009D2E9E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AA0" w:rsidRPr="00B33779" w:rsidRDefault="00292AA0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AA0" w:rsidRDefault="001E629D" w:rsidP="001E629D">
            <w:r>
              <w:rPr>
                <w:sz w:val="22"/>
              </w:rPr>
              <w:t>13h1</w:t>
            </w:r>
            <w:r w:rsidR="00292AA0" w:rsidRPr="00BB7498">
              <w:rPr>
                <w:sz w:val="22"/>
              </w:rPr>
              <w:t>0 – 1</w:t>
            </w:r>
            <w:r>
              <w:rPr>
                <w:sz w:val="22"/>
              </w:rPr>
              <w:t>5</w:t>
            </w:r>
            <w:r w:rsidR="00292AA0" w:rsidRPr="00BB7498">
              <w:rPr>
                <w:sz w:val="22"/>
              </w:rPr>
              <w:t>h</w:t>
            </w:r>
            <w:r>
              <w:rPr>
                <w:sz w:val="22"/>
              </w:rPr>
              <w:t>4</w:t>
            </w:r>
            <w:r w:rsidR="00292AA0" w:rsidRPr="00BB7498">
              <w:rPr>
                <w:sz w:val="22"/>
              </w:rPr>
              <w:t>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AA0" w:rsidRPr="00B33779" w:rsidRDefault="00292AA0" w:rsidP="00681A4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AA0" w:rsidRDefault="001E629D">
            <w:r>
              <w:rPr>
                <w:sz w:val="22"/>
              </w:rPr>
              <w:t>13h1</w:t>
            </w:r>
            <w:r w:rsidRPr="00BB7498">
              <w:rPr>
                <w:sz w:val="22"/>
              </w:rPr>
              <w:t>0 – 1</w:t>
            </w:r>
            <w:r>
              <w:rPr>
                <w:sz w:val="22"/>
              </w:rPr>
              <w:t>5</w:t>
            </w:r>
            <w:r w:rsidRPr="00BB7498">
              <w:rPr>
                <w:sz w:val="22"/>
              </w:rPr>
              <w:t>h</w:t>
            </w:r>
            <w:r>
              <w:rPr>
                <w:sz w:val="22"/>
              </w:rPr>
              <w:t>4</w:t>
            </w:r>
            <w:r w:rsidRPr="00BB7498">
              <w:rPr>
                <w:sz w:val="22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AA0" w:rsidRPr="00B33779" w:rsidRDefault="00292AA0" w:rsidP="00276CCF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9325E5" w:rsidRPr="00B33779" w:rsidRDefault="009325E5" w:rsidP="00276CCF">
      <w:pPr>
        <w:jc w:val="center"/>
      </w:pPr>
    </w:p>
    <w:p w:rsidR="009325E5" w:rsidRPr="00B33779" w:rsidRDefault="009325E5">
      <w:pPr>
        <w:suppressAutoHyphens w:val="0"/>
      </w:pPr>
      <w:r w:rsidRPr="00B33779">
        <w:br w:type="page"/>
      </w:r>
    </w:p>
    <w:p w:rsidR="009325E5" w:rsidRPr="00730007" w:rsidRDefault="009325E5" w:rsidP="009325E5">
      <w:pPr>
        <w:jc w:val="center"/>
        <w:rPr>
          <w:b/>
          <w:sz w:val="36"/>
          <w:szCs w:val="36"/>
          <w:lang w:val="es-ES"/>
        </w:rPr>
      </w:pPr>
      <w:r w:rsidRPr="005A7504">
        <w:rPr>
          <w:b/>
          <w:sz w:val="36"/>
          <w:szCs w:val="36"/>
        </w:rPr>
        <w:lastRenderedPageBreak/>
        <w:t>1º PER</w:t>
      </w:r>
      <w:r w:rsidRPr="00730007">
        <w:rPr>
          <w:b/>
          <w:sz w:val="36"/>
          <w:szCs w:val="36"/>
          <w:lang w:val="es-ES"/>
        </w:rPr>
        <w:t xml:space="preserve">IODO </w:t>
      </w:r>
      <w:r w:rsidR="00730007" w:rsidRPr="00730007">
        <w:rPr>
          <w:b/>
          <w:sz w:val="36"/>
          <w:szCs w:val="36"/>
          <w:lang w:val="es-ES"/>
        </w:rPr>
        <w:t>– VESPERTINO</w:t>
      </w:r>
      <w:r w:rsidR="002D3BB3">
        <w:rPr>
          <w:b/>
          <w:sz w:val="36"/>
          <w:szCs w:val="36"/>
          <w:lang w:val="es-ES"/>
        </w:rPr>
        <w:t xml:space="preserve"> - BACHARELADO</w:t>
      </w:r>
    </w:p>
    <w:p w:rsidR="00BB7A2E" w:rsidRPr="00B33779" w:rsidRDefault="00BB7A2E" w:rsidP="00276CCF">
      <w:pPr>
        <w:jc w:val="center"/>
        <w:rPr>
          <w:b/>
          <w:sz w:val="22"/>
          <w:lang w:val="es-ES"/>
        </w:rPr>
      </w:pPr>
    </w:p>
    <w:p w:rsidR="00BB7A2E" w:rsidRPr="00B33779" w:rsidRDefault="00BB7A2E" w:rsidP="00276CCF">
      <w:pPr>
        <w:jc w:val="center"/>
        <w:rPr>
          <w:b/>
          <w:sz w:val="22"/>
          <w:lang w:val="es-ES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4428"/>
        <w:gridCol w:w="2261"/>
        <w:gridCol w:w="1843"/>
        <w:gridCol w:w="1958"/>
        <w:gridCol w:w="1958"/>
        <w:gridCol w:w="2078"/>
      </w:tblGrid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DISCIPLINAS/PROFESSORE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GUN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TERÇ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ART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INTA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XTA</w:t>
            </w: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PESQUISA E ENSINO EM GINÁSTICA</w:t>
            </w:r>
          </w:p>
          <w:p w:rsidR="00BB7A2E" w:rsidRDefault="00E9011C" w:rsidP="00E901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uliana</w:t>
            </w:r>
          </w:p>
          <w:p w:rsidR="00E83C1D" w:rsidRPr="00B33779" w:rsidRDefault="00E83C1D" w:rsidP="00E83C1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1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11C" w:rsidRDefault="00E9011C" w:rsidP="00E901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h10 – 15h40</w:t>
            </w:r>
          </w:p>
          <w:p w:rsidR="00EE3786" w:rsidRPr="00B33779" w:rsidRDefault="00E9011C" w:rsidP="00E9011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 - 16h5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232" w:rsidRPr="00B33779" w:rsidRDefault="001F7232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FUNDAMENTOS SOCIO CULTURAIS DAS LUTAS</w:t>
            </w:r>
          </w:p>
          <w:p w:rsidR="00BB7A2E" w:rsidRDefault="00E9011C" w:rsidP="00E901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a. Jessica Moura</w:t>
            </w:r>
          </w:p>
          <w:p w:rsidR="00E83C1D" w:rsidRPr="00B33779" w:rsidRDefault="00E83C1D" w:rsidP="00E901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1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11C" w:rsidRDefault="00E9011C" w:rsidP="00276CCF">
            <w:pPr>
              <w:snapToGrid w:val="0"/>
              <w:jc w:val="center"/>
              <w:rPr>
                <w:sz w:val="22"/>
              </w:rPr>
            </w:pPr>
          </w:p>
          <w:p w:rsidR="00BB7A2E" w:rsidRPr="00B33779" w:rsidRDefault="007466DF" w:rsidP="00276CC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 – 17h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snapToGrid w:val="0"/>
              <w:jc w:val="center"/>
              <w:rPr>
                <w:sz w:val="22"/>
                <w:shd w:val="clear" w:color="auto" w:fill="00FFFF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Default="00BB7A2E" w:rsidP="00FF0586">
            <w:pPr>
              <w:snapToGrid w:val="0"/>
              <w:jc w:val="center"/>
              <w:rPr>
                <w:sz w:val="22"/>
              </w:rPr>
            </w:pPr>
          </w:p>
          <w:p w:rsidR="00E9011C" w:rsidRPr="00B33779" w:rsidRDefault="00463008" w:rsidP="00FF058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50 – 18h3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786" w:rsidRPr="00686265" w:rsidRDefault="00EE3786" w:rsidP="002D3BB3">
            <w:pPr>
              <w:snapToGrid w:val="0"/>
              <w:jc w:val="center"/>
              <w:rPr>
                <w:b/>
                <w:color w:val="FF0000"/>
                <w:sz w:val="22"/>
                <w:highlight w:val="yellow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686265" w:rsidRDefault="00BB7A2E" w:rsidP="00276CCF">
            <w:pPr>
              <w:jc w:val="center"/>
              <w:rPr>
                <w:b/>
                <w:color w:val="FF0000"/>
                <w:sz w:val="22"/>
                <w:highlight w:val="yellow"/>
                <w:lang w:val="es-ES"/>
              </w:rPr>
            </w:pP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 xml:space="preserve">PESQUISA E ENSINO </w:t>
            </w:r>
            <w:r w:rsidRPr="008E2DA9">
              <w:rPr>
                <w:sz w:val="22"/>
              </w:rPr>
              <w:t>EM VOLEIBOL</w:t>
            </w:r>
          </w:p>
          <w:p w:rsidR="00BB7A2E" w:rsidRDefault="005D4915" w:rsidP="00E9011C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 xml:space="preserve">Prof. </w:t>
            </w:r>
            <w:r w:rsidR="00E9011C">
              <w:rPr>
                <w:b/>
                <w:sz w:val="22"/>
              </w:rPr>
              <w:t>Concursado</w:t>
            </w:r>
          </w:p>
          <w:p w:rsidR="00E83C1D" w:rsidRPr="00B33779" w:rsidRDefault="00E83C1D" w:rsidP="00E901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1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008" w:rsidRDefault="00463008" w:rsidP="0046300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h – 15h40</w:t>
            </w:r>
          </w:p>
          <w:p w:rsidR="00BB7A2E" w:rsidRPr="00B33779" w:rsidRDefault="00BB7A2E" w:rsidP="0046300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11C" w:rsidRPr="00B33779" w:rsidRDefault="00E9011C" w:rsidP="004A43F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BB3" w:rsidRPr="00B33779" w:rsidRDefault="00E9011C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h10 – 14h5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FA4A49" w:rsidRDefault="005D4915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ANATOMIA FUNCIONAL DO APARELHO LOCOMOTOR</w:t>
            </w:r>
          </w:p>
          <w:p w:rsidR="00BB7A2E" w:rsidRDefault="00986CB1" w:rsidP="00986C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a. Fernanda Nora</w:t>
            </w:r>
          </w:p>
          <w:p w:rsidR="00E83C1D" w:rsidRPr="00986CB1" w:rsidRDefault="00E83C1D" w:rsidP="00986C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1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986CB1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986CB1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786" w:rsidRPr="00986CB1" w:rsidRDefault="00EE3786" w:rsidP="00EE3786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CB1" w:rsidRDefault="00986CB1" w:rsidP="00986CB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h50 – 15h40</w:t>
            </w:r>
          </w:p>
          <w:p w:rsidR="00BB7A2E" w:rsidRPr="00986CB1" w:rsidRDefault="00986CB1" w:rsidP="00986CB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 – 16h5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CB1" w:rsidRDefault="00986CB1" w:rsidP="00276CCF">
            <w:pPr>
              <w:jc w:val="center"/>
              <w:rPr>
                <w:sz w:val="22"/>
              </w:rPr>
            </w:pPr>
          </w:p>
          <w:p w:rsidR="00BB7A2E" w:rsidRPr="00986CB1" w:rsidRDefault="00986CB1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h – 17h40</w:t>
            </w:r>
          </w:p>
        </w:tc>
      </w:tr>
      <w:tr w:rsidR="00B6696D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6D" w:rsidRPr="00FA4A49" w:rsidRDefault="00B6696D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HISTORIA DA EDUCAÇÃO FÍSICA</w:t>
            </w:r>
          </w:p>
          <w:p w:rsidR="00B6696D" w:rsidRDefault="00463008" w:rsidP="0046300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a. Aline</w:t>
            </w:r>
          </w:p>
          <w:p w:rsidR="00E83C1D" w:rsidRPr="0005136A" w:rsidRDefault="00E83C1D" w:rsidP="004630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1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6D" w:rsidRPr="0005136A" w:rsidRDefault="00B6696D" w:rsidP="00986CB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6D" w:rsidRPr="00986CB1" w:rsidRDefault="00B6696D" w:rsidP="00EE3786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008" w:rsidRDefault="00463008" w:rsidP="004630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h10 – 15h40</w:t>
            </w:r>
          </w:p>
          <w:p w:rsidR="00B6696D" w:rsidRPr="00986CB1" w:rsidRDefault="00463008" w:rsidP="004630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h - 16h5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6D" w:rsidRPr="00986CB1" w:rsidRDefault="00B6696D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96D" w:rsidRPr="00986CB1" w:rsidRDefault="00B6696D" w:rsidP="00276CCF">
            <w:pPr>
              <w:jc w:val="center"/>
              <w:rPr>
                <w:sz w:val="22"/>
              </w:rPr>
            </w:pPr>
          </w:p>
        </w:tc>
      </w:tr>
      <w:tr w:rsidR="00B6696D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6D" w:rsidRPr="00B33779" w:rsidRDefault="00B6696D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INTRODUÇÃO À BIOQUIMICA NUTRICIONAL</w:t>
            </w:r>
          </w:p>
          <w:p w:rsidR="00B6696D" w:rsidRDefault="00B6696D" w:rsidP="00276CCF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rofa. Claudio</w:t>
            </w:r>
          </w:p>
          <w:p w:rsidR="000338CC" w:rsidRPr="00B33779" w:rsidRDefault="000338CC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1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6D" w:rsidRPr="00B33779" w:rsidRDefault="00B6696D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6D" w:rsidRPr="00B33779" w:rsidRDefault="00B6696D" w:rsidP="00276CCF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6D" w:rsidRPr="00B33779" w:rsidRDefault="00B6696D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96D" w:rsidRPr="00B33779" w:rsidRDefault="00B6696D" w:rsidP="00EE378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96D" w:rsidRDefault="00B6696D" w:rsidP="00276CCF">
            <w:pPr>
              <w:snapToGrid w:val="0"/>
              <w:jc w:val="center"/>
              <w:rPr>
                <w:sz w:val="22"/>
              </w:rPr>
            </w:pPr>
          </w:p>
          <w:p w:rsidR="00986CB1" w:rsidRDefault="00986CB1" w:rsidP="00986C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h10 – 15h40</w:t>
            </w:r>
          </w:p>
          <w:p w:rsidR="00986CB1" w:rsidRPr="00B33779" w:rsidRDefault="00986CB1" w:rsidP="00276CCF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9325E5" w:rsidRPr="00B33779" w:rsidRDefault="009325E5" w:rsidP="00276CCF">
      <w:pPr>
        <w:jc w:val="center"/>
      </w:pPr>
    </w:p>
    <w:p w:rsidR="009325E5" w:rsidRPr="00B33779" w:rsidRDefault="009325E5">
      <w:pPr>
        <w:suppressAutoHyphens w:val="0"/>
      </w:pPr>
      <w:r w:rsidRPr="00B33779">
        <w:br w:type="page"/>
      </w:r>
    </w:p>
    <w:p w:rsidR="009325E5" w:rsidRDefault="009325E5" w:rsidP="009325E5">
      <w:pPr>
        <w:jc w:val="center"/>
        <w:rPr>
          <w:b/>
          <w:sz w:val="36"/>
          <w:szCs w:val="36"/>
          <w:lang w:val="es-ES"/>
        </w:rPr>
      </w:pPr>
      <w:r w:rsidRPr="00986CB1">
        <w:rPr>
          <w:b/>
          <w:sz w:val="36"/>
          <w:szCs w:val="36"/>
        </w:rPr>
        <w:lastRenderedPageBreak/>
        <w:t>3</w:t>
      </w:r>
      <w:r w:rsidRPr="00463008">
        <w:rPr>
          <w:b/>
          <w:sz w:val="36"/>
          <w:szCs w:val="36"/>
        </w:rPr>
        <w:t xml:space="preserve">º PERIODO </w:t>
      </w:r>
      <w:r w:rsidR="002D3BB3" w:rsidRPr="00463008">
        <w:rPr>
          <w:b/>
          <w:sz w:val="36"/>
          <w:szCs w:val="36"/>
        </w:rPr>
        <w:t>– VESPERT</w:t>
      </w:r>
      <w:r w:rsidR="002D3BB3" w:rsidRPr="002D3BB3">
        <w:rPr>
          <w:b/>
          <w:sz w:val="36"/>
          <w:szCs w:val="36"/>
          <w:lang w:val="es-ES"/>
        </w:rPr>
        <w:t>INO</w:t>
      </w:r>
      <w:r w:rsidR="002D3BB3">
        <w:rPr>
          <w:b/>
          <w:sz w:val="36"/>
          <w:szCs w:val="36"/>
          <w:lang w:val="es-ES"/>
        </w:rPr>
        <w:t xml:space="preserve"> – BACHARELADO</w:t>
      </w:r>
    </w:p>
    <w:p w:rsidR="002D3BB3" w:rsidRPr="002D3BB3" w:rsidRDefault="002D3BB3" w:rsidP="009325E5">
      <w:pPr>
        <w:jc w:val="center"/>
        <w:rPr>
          <w:b/>
          <w:sz w:val="36"/>
          <w:szCs w:val="36"/>
          <w:lang w:val="es-ES"/>
        </w:rPr>
      </w:pPr>
    </w:p>
    <w:p w:rsidR="00BB7A2E" w:rsidRPr="00B33779" w:rsidRDefault="00BB7A2E" w:rsidP="00276CCF">
      <w:pPr>
        <w:jc w:val="center"/>
        <w:rPr>
          <w:b/>
          <w:sz w:val="22"/>
          <w:lang w:val="es-ES"/>
        </w:rPr>
      </w:pPr>
    </w:p>
    <w:p w:rsidR="00BB7A2E" w:rsidRPr="00B33779" w:rsidRDefault="00BB7A2E" w:rsidP="00276CCF">
      <w:pPr>
        <w:jc w:val="center"/>
        <w:rPr>
          <w:b/>
          <w:sz w:val="22"/>
          <w:lang w:val="es-ES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4428"/>
        <w:gridCol w:w="2261"/>
        <w:gridCol w:w="1843"/>
        <w:gridCol w:w="1958"/>
        <w:gridCol w:w="1958"/>
        <w:gridCol w:w="2078"/>
      </w:tblGrid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DISCIPLINAS/PROFESSORE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GUN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TERÇ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ART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INTA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XTA</w:t>
            </w:r>
          </w:p>
        </w:tc>
      </w:tr>
      <w:tr w:rsidR="0072448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jc w:val="center"/>
              <w:rPr>
                <w:sz w:val="22"/>
              </w:rPr>
            </w:pPr>
            <w:r w:rsidRPr="004A43F1">
              <w:rPr>
                <w:sz w:val="22"/>
              </w:rPr>
              <w:t>INTRODUÇÃO À SAUDE COLETIVA</w:t>
            </w:r>
          </w:p>
          <w:p w:rsidR="0072448E" w:rsidRDefault="0072448E" w:rsidP="00502DDA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 xml:space="preserve">Prof. </w:t>
            </w:r>
            <w:r w:rsidR="00502DDA">
              <w:rPr>
                <w:b/>
                <w:sz w:val="22"/>
              </w:rPr>
              <w:t>Roberto</w:t>
            </w:r>
          </w:p>
          <w:p w:rsidR="001B4F93" w:rsidRPr="00B33779" w:rsidRDefault="001B4F93" w:rsidP="00502DDA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5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ED2" w:rsidRPr="00B33779" w:rsidRDefault="003D6ED2" w:rsidP="00276CCF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Default="00CC3288" w:rsidP="00D05587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4h50 – 15h40</w:t>
            </w:r>
          </w:p>
          <w:p w:rsidR="00CC3288" w:rsidRPr="00B33779" w:rsidRDefault="00CC3288" w:rsidP="00D05587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6h – 16h5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A68" w:rsidRDefault="00A37A68" w:rsidP="005B289B">
            <w:pPr>
              <w:jc w:val="center"/>
              <w:rPr>
                <w:sz w:val="22"/>
                <w:lang w:val="es-ES"/>
              </w:rPr>
            </w:pPr>
          </w:p>
          <w:p w:rsidR="00CC3288" w:rsidRPr="00B33779" w:rsidRDefault="00CC3288" w:rsidP="00BE2C67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6h – 1</w:t>
            </w:r>
            <w:r w:rsidR="00BE2C67">
              <w:rPr>
                <w:sz w:val="22"/>
                <w:lang w:val="es-ES"/>
              </w:rPr>
              <w:t>7h4</w:t>
            </w:r>
            <w:r>
              <w:rPr>
                <w:sz w:val="22"/>
                <w:lang w:val="es-ES"/>
              </w:rPr>
              <w:t>0</w:t>
            </w:r>
          </w:p>
        </w:tc>
      </w:tr>
      <w:tr w:rsidR="0072448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FISIOLOGIA GERAL</w:t>
            </w:r>
          </w:p>
          <w:p w:rsidR="0072448E" w:rsidRDefault="0072448E" w:rsidP="003D187F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rof. ICB</w:t>
            </w:r>
          </w:p>
          <w:p w:rsidR="001B4F93" w:rsidRPr="00B33779" w:rsidRDefault="001B4F93" w:rsidP="001B4F9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5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A3" w:rsidRDefault="00DD4AA3" w:rsidP="00DD4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h10 – 15h40</w:t>
            </w:r>
          </w:p>
          <w:p w:rsidR="0072448E" w:rsidRPr="00B33779" w:rsidRDefault="00DD4AA3" w:rsidP="00DD4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h - 17h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72448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OFICINA EXPERIMENTAL</w:t>
            </w:r>
            <w:r w:rsidR="00DD4AA3">
              <w:rPr>
                <w:sz w:val="22"/>
              </w:rPr>
              <w:t xml:space="preserve"> turma A</w:t>
            </w:r>
          </w:p>
          <w:p w:rsidR="0072448E" w:rsidRDefault="0072448E" w:rsidP="00276CCF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 xml:space="preserve">Prof. </w:t>
            </w:r>
            <w:r w:rsidR="007C5222" w:rsidRPr="00B33779">
              <w:rPr>
                <w:b/>
                <w:sz w:val="22"/>
              </w:rPr>
              <w:t>Roberto</w:t>
            </w:r>
          </w:p>
          <w:p w:rsidR="001B4F93" w:rsidRPr="00B33779" w:rsidRDefault="001B4F93" w:rsidP="001B4F9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5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88" w:rsidRPr="00CC3288" w:rsidRDefault="00CC3288" w:rsidP="00CC3288">
            <w:pPr>
              <w:jc w:val="center"/>
              <w:rPr>
                <w:sz w:val="22"/>
              </w:rPr>
            </w:pPr>
            <w:r w:rsidRPr="00CC3288">
              <w:rPr>
                <w:sz w:val="22"/>
              </w:rPr>
              <w:t>13h10 – 15h40</w:t>
            </w:r>
          </w:p>
          <w:p w:rsidR="0072448E" w:rsidRPr="00CC3288" w:rsidRDefault="00CC3288" w:rsidP="00CC3288">
            <w:pPr>
              <w:jc w:val="center"/>
              <w:rPr>
                <w:sz w:val="22"/>
              </w:rPr>
            </w:pPr>
            <w:r w:rsidRPr="00CC3288">
              <w:rPr>
                <w:sz w:val="22"/>
              </w:rPr>
              <w:t>16h – 16h5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AA3" w:rsidRPr="00CC3288" w:rsidRDefault="00DD4AA3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72448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PESQUISA E ENSINO EM FUTEBOL</w:t>
            </w:r>
          </w:p>
          <w:p w:rsidR="0072448E" w:rsidRDefault="0072448E" w:rsidP="003D187F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rof. Juracy</w:t>
            </w:r>
          </w:p>
          <w:p w:rsidR="001B4F93" w:rsidRPr="00B33779" w:rsidRDefault="001B4F93" w:rsidP="001B4F9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5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CC3288" w:rsidRDefault="0072448E" w:rsidP="00A37A68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CC3288" w:rsidRDefault="00CC3288" w:rsidP="00276CCF">
            <w:pPr>
              <w:jc w:val="center"/>
              <w:rPr>
                <w:sz w:val="22"/>
              </w:rPr>
            </w:pPr>
            <w:r w:rsidRPr="00CC3288">
              <w:rPr>
                <w:sz w:val="22"/>
              </w:rPr>
              <w:t>16h50 – 18h3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CC3288" w:rsidP="00A37A6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50 – 18h3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48E" w:rsidRPr="00B33779" w:rsidRDefault="0072448E" w:rsidP="00477062">
            <w:pPr>
              <w:snapToGrid w:val="0"/>
              <w:jc w:val="center"/>
              <w:rPr>
                <w:sz w:val="22"/>
                <w:shd w:val="clear" w:color="auto" w:fill="FFFF00"/>
              </w:rPr>
            </w:pPr>
          </w:p>
        </w:tc>
      </w:tr>
      <w:tr w:rsidR="0072448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INTRODUÇÃO AOS ESTUDOS DO LAZER</w:t>
            </w:r>
          </w:p>
          <w:p w:rsidR="0072448E" w:rsidRDefault="00A37A68" w:rsidP="00A446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f. </w:t>
            </w:r>
            <w:proofErr w:type="spellStart"/>
            <w:r w:rsidR="00A44641">
              <w:rPr>
                <w:b/>
                <w:sz w:val="22"/>
              </w:rPr>
              <w:t>Anário</w:t>
            </w:r>
            <w:proofErr w:type="spellEnd"/>
          </w:p>
          <w:p w:rsidR="001B4F93" w:rsidRPr="00B33779" w:rsidRDefault="001B4F93" w:rsidP="001B4F93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5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CC3288" w:rsidRDefault="0072448E" w:rsidP="00276CCF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88" w:rsidRPr="00CC3288" w:rsidRDefault="00CC3288" w:rsidP="00CC3288">
            <w:pPr>
              <w:jc w:val="center"/>
              <w:rPr>
                <w:sz w:val="22"/>
              </w:rPr>
            </w:pPr>
            <w:r w:rsidRPr="00CC3288">
              <w:rPr>
                <w:sz w:val="22"/>
              </w:rPr>
              <w:t>13h10 – 15h40</w:t>
            </w:r>
          </w:p>
          <w:p w:rsidR="0072448E" w:rsidRPr="00CC3288" w:rsidRDefault="00CC3288" w:rsidP="00CC3288">
            <w:pPr>
              <w:jc w:val="center"/>
              <w:rPr>
                <w:sz w:val="22"/>
              </w:rPr>
            </w:pPr>
            <w:r w:rsidRPr="00CC3288">
              <w:rPr>
                <w:sz w:val="22"/>
              </w:rPr>
              <w:t>16h – 16h5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FA4A49" w:rsidRDefault="0072448E" w:rsidP="00276CCF">
            <w:pPr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AA2" w:rsidRPr="00B33779" w:rsidRDefault="00754AA2" w:rsidP="00A37A68">
            <w:pPr>
              <w:snapToGrid w:val="0"/>
              <w:jc w:val="center"/>
              <w:rPr>
                <w:sz w:val="22"/>
              </w:rPr>
            </w:pPr>
          </w:p>
        </w:tc>
      </w:tr>
      <w:tr w:rsidR="0072448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FA4A49" w:rsidRDefault="0072448E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INTRODUÇ</w:t>
            </w:r>
            <w:r w:rsidRPr="00FA4A49">
              <w:rPr>
                <w:sz w:val="22"/>
              </w:rPr>
              <w:t>ÃO AO ESTUDO DA BIOMECANICA E MOVIMENTO HUMANO</w:t>
            </w:r>
          </w:p>
          <w:p w:rsidR="0072448E" w:rsidRDefault="00754AA2" w:rsidP="00754AA2">
            <w:pPr>
              <w:jc w:val="center"/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>Profa. Fernanda Nora</w:t>
            </w:r>
          </w:p>
          <w:p w:rsidR="001B4F93" w:rsidRPr="00B33779" w:rsidRDefault="001B4F93" w:rsidP="001B4F93">
            <w:pPr>
              <w:jc w:val="center"/>
              <w:rPr>
                <w:sz w:val="22"/>
                <w:lang w:val="es-ES"/>
              </w:rPr>
            </w:pPr>
            <w:r>
              <w:rPr>
                <w:sz w:val="22"/>
              </w:rPr>
              <w:t>Sala 5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AA2" w:rsidRDefault="00754AA2" w:rsidP="00A37A68">
            <w:pPr>
              <w:snapToGrid w:val="0"/>
              <w:jc w:val="center"/>
              <w:rPr>
                <w:sz w:val="22"/>
                <w:lang w:val="es-ES"/>
              </w:rPr>
            </w:pPr>
          </w:p>
          <w:p w:rsidR="0072448E" w:rsidRPr="00B33779" w:rsidRDefault="00CC3288" w:rsidP="00A37A68">
            <w:pPr>
              <w:snapToGrid w:val="0"/>
              <w:jc w:val="center"/>
              <w:rPr>
                <w:sz w:val="22"/>
                <w:lang w:val="es-ES"/>
              </w:rPr>
            </w:pPr>
            <w:r w:rsidRPr="00CC3288">
              <w:rPr>
                <w:sz w:val="22"/>
              </w:rPr>
              <w:t>16h50 – 18h3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48E" w:rsidRPr="00B33779" w:rsidRDefault="0072448E" w:rsidP="00FC15CD">
            <w:pPr>
              <w:jc w:val="center"/>
              <w:rPr>
                <w:sz w:val="22"/>
                <w:lang w:val="es-ES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AA2" w:rsidRDefault="00754AA2" w:rsidP="00A37A68">
            <w:pPr>
              <w:snapToGrid w:val="0"/>
              <w:jc w:val="center"/>
              <w:rPr>
                <w:sz w:val="22"/>
                <w:lang w:val="es-ES"/>
              </w:rPr>
            </w:pPr>
          </w:p>
          <w:p w:rsidR="0072448E" w:rsidRPr="00B33779" w:rsidRDefault="00754AA2" w:rsidP="00A37A68">
            <w:pPr>
              <w:snapToGrid w:val="0"/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3h10 – 14h5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48E" w:rsidRPr="00B33779" w:rsidRDefault="0072448E" w:rsidP="00276CCF">
            <w:pPr>
              <w:jc w:val="center"/>
            </w:pPr>
          </w:p>
        </w:tc>
      </w:tr>
    </w:tbl>
    <w:p w:rsidR="009325E5" w:rsidRPr="00B33779" w:rsidRDefault="009325E5" w:rsidP="00276CCF">
      <w:pPr>
        <w:jc w:val="center"/>
      </w:pPr>
    </w:p>
    <w:p w:rsidR="009325E5" w:rsidRPr="00B33779" w:rsidRDefault="009325E5">
      <w:pPr>
        <w:suppressAutoHyphens w:val="0"/>
      </w:pPr>
      <w:r w:rsidRPr="00B33779">
        <w:br w:type="page"/>
      </w:r>
    </w:p>
    <w:p w:rsidR="009325E5" w:rsidRDefault="009325E5" w:rsidP="009325E5">
      <w:pPr>
        <w:jc w:val="center"/>
        <w:rPr>
          <w:b/>
          <w:sz w:val="36"/>
          <w:szCs w:val="36"/>
          <w:lang w:val="es-ES"/>
        </w:rPr>
      </w:pPr>
      <w:r w:rsidRPr="002D3BB3">
        <w:rPr>
          <w:b/>
          <w:sz w:val="36"/>
          <w:szCs w:val="36"/>
          <w:lang w:val="es-ES"/>
        </w:rPr>
        <w:lastRenderedPageBreak/>
        <w:t xml:space="preserve">5º PERIODO </w:t>
      </w:r>
      <w:r w:rsidR="002D3BB3" w:rsidRPr="002D3BB3">
        <w:rPr>
          <w:b/>
          <w:sz w:val="36"/>
          <w:szCs w:val="36"/>
          <w:lang w:val="es-ES"/>
        </w:rPr>
        <w:t xml:space="preserve">– VESPERTINO </w:t>
      </w:r>
      <w:r w:rsidR="002D3BB3">
        <w:rPr>
          <w:b/>
          <w:sz w:val="36"/>
          <w:szCs w:val="36"/>
          <w:lang w:val="es-ES"/>
        </w:rPr>
        <w:t>–</w:t>
      </w:r>
      <w:r w:rsidR="002D3BB3" w:rsidRPr="002D3BB3">
        <w:rPr>
          <w:b/>
          <w:sz w:val="36"/>
          <w:szCs w:val="36"/>
          <w:lang w:val="es-ES"/>
        </w:rPr>
        <w:t xml:space="preserve"> BACHARELADO</w:t>
      </w:r>
    </w:p>
    <w:p w:rsidR="000D5BAB" w:rsidRDefault="000D5BAB" w:rsidP="009325E5">
      <w:pPr>
        <w:jc w:val="center"/>
        <w:rPr>
          <w:b/>
          <w:sz w:val="36"/>
          <w:szCs w:val="36"/>
          <w:lang w:val="es-ES"/>
        </w:rPr>
      </w:pPr>
    </w:p>
    <w:p w:rsidR="009325E5" w:rsidRPr="00B33779" w:rsidRDefault="009325E5" w:rsidP="00276CCF">
      <w:pPr>
        <w:jc w:val="center"/>
        <w:rPr>
          <w:b/>
          <w:sz w:val="22"/>
          <w:lang w:val="es-ES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4428"/>
        <w:gridCol w:w="2261"/>
        <w:gridCol w:w="1843"/>
        <w:gridCol w:w="1958"/>
        <w:gridCol w:w="1958"/>
        <w:gridCol w:w="2078"/>
      </w:tblGrid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DISCIPLINAS/PROFESSORE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GUN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TERÇ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ART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INTA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XTA</w:t>
            </w: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PESQUISA E ENSINO EM DANÇA</w:t>
            </w:r>
          </w:p>
          <w:p w:rsidR="002D5121" w:rsidRDefault="005D4915" w:rsidP="00681A47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rof</w:t>
            </w:r>
            <w:r w:rsidR="00681A47">
              <w:rPr>
                <w:b/>
                <w:sz w:val="22"/>
              </w:rPr>
              <w:t>a</w:t>
            </w:r>
            <w:r w:rsidRPr="00B33779">
              <w:rPr>
                <w:b/>
                <w:sz w:val="22"/>
              </w:rPr>
              <w:t>.</w:t>
            </w:r>
            <w:r w:rsidR="00681A47">
              <w:rPr>
                <w:b/>
                <w:sz w:val="22"/>
              </w:rPr>
              <w:t xml:space="preserve"> Fernanda Almeida</w:t>
            </w:r>
          </w:p>
          <w:p w:rsidR="00BB7A2E" w:rsidRPr="00B33779" w:rsidRDefault="002D5121" w:rsidP="002D5121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2, FEFD</w:t>
            </w:r>
            <w:r w:rsidR="005D4915" w:rsidRPr="00B33779">
              <w:rPr>
                <w:b/>
                <w:sz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E66EA9" w:rsidRDefault="00BB7A2E" w:rsidP="00E57F17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E66EA9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E66EA9" w:rsidRDefault="00B9134B" w:rsidP="00276CC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h10 – 14h5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E66EA9" w:rsidRDefault="00BB7A2E" w:rsidP="00276CCF">
            <w:pPr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Default="00E63DAF" w:rsidP="00F776E7">
            <w:pPr>
              <w:snapToGrid w:val="0"/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4h50-15h40</w:t>
            </w:r>
          </w:p>
          <w:p w:rsidR="00E63DAF" w:rsidRPr="00B33779" w:rsidRDefault="00E63DAF" w:rsidP="00F776E7">
            <w:pPr>
              <w:snapToGrid w:val="0"/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6h – 16h50</w:t>
            </w:r>
          </w:p>
        </w:tc>
      </w:tr>
      <w:tr w:rsidR="00405979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B9134B" w:rsidRDefault="00405979" w:rsidP="00276CCF">
            <w:pPr>
              <w:jc w:val="center"/>
              <w:rPr>
                <w:sz w:val="22"/>
                <w:szCs w:val="22"/>
              </w:rPr>
            </w:pPr>
            <w:r w:rsidRPr="00FA4A49">
              <w:rPr>
                <w:sz w:val="22"/>
              </w:rPr>
              <w:t>ESTAGIO CURRICULAR SUPERVISIO</w:t>
            </w:r>
            <w:r w:rsidRPr="00B9134B">
              <w:rPr>
                <w:sz w:val="22"/>
                <w:szCs w:val="22"/>
              </w:rPr>
              <w:t>NADO I</w:t>
            </w:r>
          </w:p>
          <w:p w:rsidR="00405979" w:rsidRPr="00B9134B" w:rsidRDefault="00405979" w:rsidP="00276CC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9134B">
              <w:rPr>
                <w:b/>
                <w:sz w:val="22"/>
                <w:szCs w:val="22"/>
              </w:rPr>
              <w:t>Turma A</w:t>
            </w:r>
            <w:r w:rsidRPr="00B9134B">
              <w:rPr>
                <w:sz w:val="22"/>
                <w:szCs w:val="22"/>
              </w:rPr>
              <w:t xml:space="preserve"> – </w:t>
            </w:r>
            <w:r w:rsidR="0088399D">
              <w:rPr>
                <w:sz w:val="22"/>
                <w:szCs w:val="22"/>
              </w:rPr>
              <w:t>Sala de Estudos e Sala 4</w:t>
            </w:r>
          </w:p>
          <w:p w:rsidR="002D5121" w:rsidRPr="0088399D" w:rsidRDefault="00405979" w:rsidP="00B9134B">
            <w:pPr>
              <w:jc w:val="center"/>
              <w:rPr>
                <w:b/>
                <w:sz w:val="22"/>
              </w:rPr>
            </w:pPr>
            <w:r w:rsidRPr="00B9134B">
              <w:rPr>
                <w:b/>
                <w:sz w:val="22"/>
                <w:szCs w:val="22"/>
              </w:rPr>
              <w:t>Profs.</w:t>
            </w:r>
            <w:r w:rsidRPr="00FA4A49">
              <w:rPr>
                <w:b/>
                <w:sz w:val="22"/>
              </w:rPr>
              <w:t xml:space="preserve"> </w:t>
            </w:r>
            <w:r w:rsidR="001C05CE">
              <w:rPr>
                <w:b/>
                <w:sz w:val="22"/>
              </w:rPr>
              <w:t>Felipe, Tadeu, Francisco,</w:t>
            </w:r>
            <w:r>
              <w:rPr>
                <w:b/>
                <w:sz w:val="22"/>
              </w:rPr>
              <w:t xml:space="preserve"> Substituto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FA4A49" w:rsidRDefault="00405979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Default="00405979" w:rsidP="00276CCF">
            <w:pPr>
              <w:jc w:val="center"/>
              <w:rPr>
                <w:sz w:val="22"/>
              </w:rPr>
            </w:pPr>
          </w:p>
          <w:p w:rsidR="00405979" w:rsidRDefault="00405979" w:rsidP="00276CCF">
            <w:pPr>
              <w:jc w:val="center"/>
              <w:rPr>
                <w:sz w:val="22"/>
              </w:rPr>
            </w:pPr>
            <w:r w:rsidRPr="00B9134B">
              <w:rPr>
                <w:sz w:val="22"/>
              </w:rPr>
              <w:t xml:space="preserve">07h10 – </w:t>
            </w:r>
            <w:r>
              <w:rPr>
                <w:sz w:val="22"/>
              </w:rPr>
              <w:t>09h40</w:t>
            </w:r>
          </w:p>
          <w:p w:rsidR="00405979" w:rsidRPr="00B9134B" w:rsidRDefault="00405979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h - </w:t>
            </w:r>
            <w:r w:rsidRPr="00B9134B">
              <w:rPr>
                <w:sz w:val="22"/>
              </w:rPr>
              <w:t>10h5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B33779" w:rsidRDefault="00405979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Default="00405979" w:rsidP="008E2DA9">
            <w:pPr>
              <w:snapToGrid w:val="0"/>
              <w:jc w:val="center"/>
              <w:rPr>
                <w:sz w:val="22"/>
              </w:rPr>
            </w:pPr>
          </w:p>
          <w:p w:rsidR="00405979" w:rsidRPr="00B33779" w:rsidRDefault="00405979" w:rsidP="008E2DA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h10 – 14h5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79" w:rsidRPr="00B33779" w:rsidRDefault="00405979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405979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FA4A49" w:rsidRDefault="00405979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ESTAGIO CURRICULAR SUPERVISIONADO I</w:t>
            </w:r>
          </w:p>
          <w:p w:rsidR="00405979" w:rsidRPr="00B9134B" w:rsidRDefault="00405979" w:rsidP="00276CC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9134B">
              <w:rPr>
                <w:b/>
                <w:sz w:val="22"/>
                <w:szCs w:val="22"/>
              </w:rPr>
              <w:t>Turma B</w:t>
            </w:r>
            <w:r w:rsidRPr="00B9134B">
              <w:rPr>
                <w:sz w:val="22"/>
                <w:szCs w:val="22"/>
              </w:rPr>
              <w:t xml:space="preserve"> – </w:t>
            </w:r>
            <w:r w:rsidR="002D5121">
              <w:rPr>
                <w:sz w:val="22"/>
              </w:rPr>
              <w:t>Sala 2, FEFD</w:t>
            </w:r>
          </w:p>
          <w:p w:rsidR="00405979" w:rsidRPr="00B33779" w:rsidRDefault="00405979" w:rsidP="00FD2651">
            <w:pPr>
              <w:suppressAutoHyphens w:val="0"/>
              <w:jc w:val="center"/>
              <w:rPr>
                <w:sz w:val="22"/>
              </w:rPr>
            </w:pPr>
            <w:r w:rsidRPr="00B9134B">
              <w:rPr>
                <w:b/>
                <w:sz w:val="22"/>
                <w:szCs w:val="22"/>
              </w:rPr>
              <w:t>Profs.</w:t>
            </w:r>
            <w:r>
              <w:rPr>
                <w:b/>
                <w:sz w:val="22"/>
              </w:rPr>
              <w:t xml:space="preserve"> Felipe, Tadeu, Francisco, </w:t>
            </w:r>
            <w:r w:rsidR="001C05CE">
              <w:rPr>
                <w:b/>
                <w:sz w:val="22"/>
              </w:rPr>
              <w:t>Substituto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B33779" w:rsidRDefault="00405979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Default="00405979" w:rsidP="00276CCF">
            <w:pPr>
              <w:snapToGrid w:val="0"/>
              <w:jc w:val="center"/>
              <w:rPr>
                <w:sz w:val="22"/>
              </w:rPr>
            </w:pPr>
          </w:p>
          <w:p w:rsidR="00405979" w:rsidRDefault="00405979" w:rsidP="00276CC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h10 – 15h40</w:t>
            </w:r>
          </w:p>
          <w:p w:rsidR="00405979" w:rsidRPr="00B33779" w:rsidRDefault="00405979" w:rsidP="00276CC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 - 16h5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B33779" w:rsidRDefault="00405979" w:rsidP="00276CCF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Default="00405979" w:rsidP="008E2DA9">
            <w:pPr>
              <w:jc w:val="center"/>
              <w:rPr>
                <w:sz w:val="22"/>
              </w:rPr>
            </w:pPr>
          </w:p>
          <w:p w:rsidR="00405979" w:rsidRPr="00B33779" w:rsidRDefault="00405979" w:rsidP="008E2D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h10 – 14h5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79" w:rsidRPr="00B33779" w:rsidRDefault="00405979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405979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FA4A49" w:rsidRDefault="00405979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PRÁTICAS CORPORAIS NO CAMPO DA SAÚDE</w:t>
            </w:r>
          </w:p>
          <w:p w:rsidR="00405979" w:rsidRDefault="002D5121" w:rsidP="002D5121">
            <w:pPr>
              <w:tabs>
                <w:tab w:val="center" w:pos="2106"/>
                <w:tab w:val="left" w:pos="343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 w:rsidR="00E6136D" w:rsidRPr="00F54D59">
              <w:rPr>
                <w:b/>
                <w:sz w:val="22"/>
              </w:rPr>
              <w:t>Paulo</w:t>
            </w:r>
            <w:r w:rsidR="00E6136D">
              <w:rPr>
                <w:b/>
                <w:sz w:val="22"/>
              </w:rPr>
              <w:t xml:space="preserve"> Gentil</w:t>
            </w:r>
            <w:r>
              <w:rPr>
                <w:b/>
                <w:sz w:val="22"/>
              </w:rPr>
              <w:tab/>
            </w:r>
          </w:p>
          <w:p w:rsidR="002D5121" w:rsidRPr="0059064A" w:rsidRDefault="002D5121" w:rsidP="002D5121">
            <w:pPr>
              <w:tabs>
                <w:tab w:val="center" w:pos="2106"/>
                <w:tab w:val="left" w:pos="3433"/>
              </w:tabs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2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Default="00405979" w:rsidP="00676196">
            <w:pPr>
              <w:snapToGrid w:val="0"/>
              <w:jc w:val="center"/>
              <w:rPr>
                <w:sz w:val="22"/>
              </w:rPr>
            </w:pPr>
          </w:p>
          <w:p w:rsidR="00E63DAF" w:rsidRPr="00B33779" w:rsidRDefault="00E63DAF" w:rsidP="0067619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B33779" w:rsidRDefault="00405979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388" w:rsidRDefault="00B14388" w:rsidP="00B143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h50 – 15h40</w:t>
            </w:r>
          </w:p>
          <w:p w:rsidR="00405979" w:rsidRPr="00B33779" w:rsidRDefault="00B14388" w:rsidP="00B14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6h – </w:t>
            </w:r>
            <w:r w:rsidR="00AA3065">
              <w:rPr>
                <w:sz w:val="22"/>
              </w:rPr>
              <w:t>18h3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B33779" w:rsidRDefault="00405979" w:rsidP="00276CCF">
            <w:pPr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79" w:rsidRPr="00B33779" w:rsidRDefault="00405979" w:rsidP="00B14388">
            <w:pPr>
              <w:snapToGrid w:val="0"/>
              <w:jc w:val="center"/>
              <w:rPr>
                <w:sz w:val="22"/>
              </w:rPr>
            </w:pPr>
          </w:p>
        </w:tc>
      </w:tr>
      <w:tr w:rsidR="00405979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FA4A49" w:rsidRDefault="00405979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MEDIDAS E AVALIAÇÃO EM EDUCAÇÃO FÍSICA</w:t>
            </w:r>
          </w:p>
          <w:p w:rsidR="00405979" w:rsidRDefault="00405979" w:rsidP="0059064A">
            <w:pPr>
              <w:jc w:val="center"/>
              <w:rPr>
                <w:b/>
                <w:sz w:val="22"/>
              </w:rPr>
            </w:pPr>
            <w:r w:rsidRPr="0059064A">
              <w:rPr>
                <w:b/>
                <w:sz w:val="22"/>
              </w:rPr>
              <w:t>Prof. C</w:t>
            </w:r>
            <w:r>
              <w:rPr>
                <w:b/>
                <w:sz w:val="22"/>
              </w:rPr>
              <w:t>arlos Alexandre</w:t>
            </w:r>
          </w:p>
          <w:p w:rsidR="002D5121" w:rsidRPr="0059064A" w:rsidRDefault="002D5121" w:rsidP="005906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2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196" w:rsidRDefault="00676196" w:rsidP="00676196">
            <w:pPr>
              <w:snapToGrid w:val="0"/>
              <w:jc w:val="center"/>
              <w:rPr>
                <w:sz w:val="22"/>
              </w:rPr>
            </w:pPr>
          </w:p>
          <w:p w:rsidR="00405979" w:rsidRPr="00B33779" w:rsidRDefault="00676196" w:rsidP="0067619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63DAF">
              <w:rPr>
                <w:sz w:val="22"/>
              </w:rPr>
              <w:t>3</w:t>
            </w:r>
            <w:r>
              <w:rPr>
                <w:sz w:val="22"/>
              </w:rPr>
              <w:t>h</w:t>
            </w:r>
            <w:r w:rsidR="00E63DAF">
              <w:rPr>
                <w:sz w:val="22"/>
              </w:rPr>
              <w:t>1</w:t>
            </w:r>
            <w:r>
              <w:rPr>
                <w:sz w:val="22"/>
              </w:rPr>
              <w:t>0 – 1</w:t>
            </w:r>
            <w:r w:rsidR="00E63DAF">
              <w:rPr>
                <w:sz w:val="22"/>
              </w:rPr>
              <w:t>6h5</w:t>
            </w: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B33779" w:rsidRDefault="00405979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59064A" w:rsidRDefault="00405979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59064A" w:rsidRDefault="00405979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79" w:rsidRPr="00B33779" w:rsidRDefault="00405979" w:rsidP="00B9134B">
            <w:pPr>
              <w:snapToGrid w:val="0"/>
              <w:jc w:val="center"/>
              <w:rPr>
                <w:sz w:val="22"/>
              </w:rPr>
            </w:pPr>
          </w:p>
        </w:tc>
      </w:tr>
      <w:tr w:rsidR="00405979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FA4A49" w:rsidRDefault="00405979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APRENDIZAGEM E DESENVOLVIMENTO HUMANO</w:t>
            </w:r>
          </w:p>
          <w:p w:rsidR="00405979" w:rsidRDefault="00405979" w:rsidP="00276CCF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 xml:space="preserve">Profa. </w:t>
            </w:r>
            <w:proofErr w:type="spellStart"/>
            <w:r w:rsidRPr="00B33779">
              <w:rPr>
                <w:b/>
                <w:sz w:val="22"/>
              </w:rPr>
              <w:t>Rubia</w:t>
            </w:r>
            <w:proofErr w:type="spellEnd"/>
          </w:p>
          <w:p w:rsidR="002D5121" w:rsidRPr="00B33779" w:rsidRDefault="0088399D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la 2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B33779" w:rsidRDefault="00405979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B33779" w:rsidRDefault="00405979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B33779" w:rsidRDefault="00405979" w:rsidP="00A37A6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B33779" w:rsidRDefault="00405979" w:rsidP="00A37A6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 – 17h4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388" w:rsidRDefault="00B14388" w:rsidP="00B1438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h10 – 14h50</w:t>
            </w:r>
          </w:p>
          <w:p w:rsidR="00405979" w:rsidRPr="00B33779" w:rsidRDefault="00405979" w:rsidP="00276CCF">
            <w:pPr>
              <w:jc w:val="center"/>
              <w:rPr>
                <w:sz w:val="22"/>
              </w:rPr>
            </w:pPr>
          </w:p>
        </w:tc>
      </w:tr>
      <w:tr w:rsidR="00405979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B33779" w:rsidRDefault="00405979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PESQUISA E ENSINO EM HANDEBOL</w:t>
            </w:r>
          </w:p>
          <w:p w:rsidR="00405979" w:rsidRDefault="00405979" w:rsidP="00B913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f. Concursado</w:t>
            </w:r>
          </w:p>
          <w:p w:rsidR="0088399D" w:rsidRPr="00B33779" w:rsidRDefault="0088399D" w:rsidP="00B9134B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2, FEF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B33779" w:rsidRDefault="00AA3065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h50 – 18h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B33779" w:rsidRDefault="00405979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B33779" w:rsidRDefault="00405979" w:rsidP="00276CCF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979" w:rsidRPr="00B33779" w:rsidRDefault="00405979" w:rsidP="00276CCF">
            <w:pPr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979" w:rsidRPr="00B33779" w:rsidRDefault="00405979" w:rsidP="00276CC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50 – 18h30</w:t>
            </w:r>
          </w:p>
        </w:tc>
      </w:tr>
    </w:tbl>
    <w:p w:rsidR="009325E5" w:rsidRPr="00B33779" w:rsidRDefault="009325E5">
      <w:pPr>
        <w:suppressAutoHyphens w:val="0"/>
        <w:rPr>
          <w:b/>
          <w:sz w:val="22"/>
          <w:lang w:val="es-ES"/>
        </w:rPr>
      </w:pPr>
      <w:r w:rsidRPr="00B33779">
        <w:rPr>
          <w:b/>
          <w:sz w:val="22"/>
          <w:lang w:val="es-ES"/>
        </w:rPr>
        <w:br w:type="page"/>
      </w:r>
    </w:p>
    <w:p w:rsidR="009325E5" w:rsidRPr="002D3BB3" w:rsidRDefault="009325E5" w:rsidP="009325E5">
      <w:pPr>
        <w:jc w:val="center"/>
        <w:rPr>
          <w:b/>
          <w:sz w:val="36"/>
          <w:szCs w:val="36"/>
          <w:lang w:val="es-ES"/>
        </w:rPr>
      </w:pPr>
      <w:r w:rsidRPr="002D3BB3">
        <w:rPr>
          <w:b/>
          <w:sz w:val="36"/>
          <w:szCs w:val="36"/>
          <w:lang w:val="es-ES"/>
        </w:rPr>
        <w:lastRenderedPageBreak/>
        <w:t xml:space="preserve">7º PERIODO </w:t>
      </w:r>
      <w:r w:rsidR="002D3BB3" w:rsidRPr="002D3BB3">
        <w:rPr>
          <w:b/>
          <w:sz w:val="36"/>
          <w:szCs w:val="36"/>
          <w:lang w:val="es-ES"/>
        </w:rPr>
        <w:t>– VESPERTINO - BACHARELADO</w:t>
      </w:r>
    </w:p>
    <w:p w:rsidR="00BB7A2E" w:rsidRPr="002D3BB3" w:rsidRDefault="00BB7A2E" w:rsidP="00276CCF">
      <w:pPr>
        <w:jc w:val="center"/>
        <w:rPr>
          <w:b/>
          <w:sz w:val="36"/>
          <w:szCs w:val="36"/>
          <w:lang w:val="es-ES"/>
        </w:rPr>
      </w:pPr>
    </w:p>
    <w:p w:rsidR="00BB7A2E" w:rsidRPr="00B33779" w:rsidRDefault="00BB7A2E" w:rsidP="00276CCF">
      <w:pPr>
        <w:jc w:val="center"/>
        <w:rPr>
          <w:b/>
          <w:sz w:val="22"/>
          <w:lang w:val="es-ES"/>
        </w:rPr>
      </w:pPr>
    </w:p>
    <w:p w:rsidR="00BB7A2E" w:rsidRPr="00B33779" w:rsidRDefault="00BB7A2E" w:rsidP="00276CCF">
      <w:pPr>
        <w:jc w:val="center"/>
        <w:rPr>
          <w:b/>
          <w:sz w:val="22"/>
          <w:lang w:val="es-ES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4428"/>
        <w:gridCol w:w="2294"/>
        <w:gridCol w:w="1810"/>
        <w:gridCol w:w="1958"/>
        <w:gridCol w:w="1958"/>
        <w:gridCol w:w="2078"/>
      </w:tblGrid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DISCIPLINAS/PROFESSORES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GUNDA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TERÇ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ARTA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b/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QUINTA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  <w:lang w:val="es-ES"/>
              </w:rPr>
            </w:pPr>
            <w:r w:rsidRPr="00B33779">
              <w:rPr>
                <w:b/>
                <w:sz w:val="22"/>
                <w:lang w:val="es-ES"/>
              </w:rPr>
              <w:t>SEXTA</w:t>
            </w: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FA4A49" w:rsidRDefault="005D4915" w:rsidP="00276CCF">
            <w:pPr>
              <w:jc w:val="center"/>
              <w:rPr>
                <w:sz w:val="22"/>
              </w:rPr>
            </w:pPr>
            <w:r w:rsidRPr="00FA4A49">
              <w:rPr>
                <w:sz w:val="22"/>
              </w:rPr>
              <w:t>NÚCLEOS TEMÁTICOS DE PESQUISA</w:t>
            </w:r>
          </w:p>
          <w:p w:rsidR="00BB7A2E" w:rsidRDefault="005D4915" w:rsidP="00892B8A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>Prof</w:t>
            </w:r>
            <w:r w:rsidR="00262C29">
              <w:rPr>
                <w:b/>
                <w:sz w:val="22"/>
              </w:rPr>
              <w:t>s</w:t>
            </w:r>
            <w:r w:rsidRPr="00B33779">
              <w:rPr>
                <w:b/>
                <w:sz w:val="22"/>
              </w:rPr>
              <w:t xml:space="preserve">. Juracy, </w:t>
            </w:r>
            <w:r w:rsidR="00892B8A">
              <w:rPr>
                <w:b/>
                <w:sz w:val="22"/>
              </w:rPr>
              <w:t>Carlos Alexandre</w:t>
            </w:r>
          </w:p>
          <w:p w:rsidR="00842B4B" w:rsidRPr="00B33779" w:rsidRDefault="00842B4B" w:rsidP="00892B8A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3, FEFD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5F4991" w:rsidRDefault="00BB7A2E" w:rsidP="00276CCF">
            <w:pPr>
              <w:snapToGrid w:val="0"/>
              <w:jc w:val="center"/>
              <w:rPr>
                <w:sz w:val="22"/>
                <w:lang w:val="es-E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68" w:rsidRPr="00B33779" w:rsidRDefault="00A37A68" w:rsidP="00832C2A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0E7" w:rsidRDefault="00F370E7" w:rsidP="00F370E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h10 – 15h40</w:t>
            </w:r>
          </w:p>
          <w:p w:rsidR="00BB7A2E" w:rsidRPr="00686265" w:rsidRDefault="00F370E7" w:rsidP="00F370E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6h – 16h5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jc w:val="center"/>
              <w:rPr>
                <w:sz w:val="22"/>
              </w:rPr>
            </w:pP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EDUCAÇÃO, COMUNICAÇÃO E MÍDIA</w:t>
            </w:r>
          </w:p>
          <w:p w:rsidR="00BB7A2E" w:rsidRDefault="005D4915" w:rsidP="00276CCF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 xml:space="preserve">Prof. </w:t>
            </w:r>
            <w:r w:rsidR="000A03CA" w:rsidRPr="00B33779">
              <w:rPr>
                <w:b/>
                <w:sz w:val="22"/>
              </w:rPr>
              <w:t>FE</w:t>
            </w:r>
          </w:p>
          <w:p w:rsidR="0088399D" w:rsidRPr="00B33779" w:rsidRDefault="0088399D" w:rsidP="0088399D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3, FEFD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Default="00B9134B" w:rsidP="00276CC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h10 – 15h40</w:t>
            </w:r>
          </w:p>
          <w:p w:rsidR="00B9134B" w:rsidRPr="00B33779" w:rsidRDefault="00B9134B" w:rsidP="00276CCF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h – 16h5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47" w:rsidRPr="00B33779" w:rsidRDefault="00903E47" w:rsidP="00276CCF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306B52" w:rsidRDefault="005D4915" w:rsidP="00276CCF">
            <w:pPr>
              <w:jc w:val="center"/>
              <w:rPr>
                <w:sz w:val="22"/>
                <w:szCs w:val="22"/>
              </w:rPr>
            </w:pPr>
            <w:r w:rsidRPr="00306B52">
              <w:rPr>
                <w:sz w:val="22"/>
                <w:szCs w:val="22"/>
              </w:rPr>
              <w:t>ESTÁGIO CURRICULAR SUPERVISIONADO III</w:t>
            </w:r>
          </w:p>
          <w:p w:rsidR="00BB7A2E" w:rsidRPr="00842B4B" w:rsidRDefault="006D2726" w:rsidP="00276CCF">
            <w:pPr>
              <w:jc w:val="center"/>
              <w:rPr>
                <w:b/>
                <w:sz w:val="22"/>
                <w:szCs w:val="22"/>
              </w:rPr>
            </w:pPr>
            <w:r w:rsidRPr="00306B52">
              <w:rPr>
                <w:b/>
                <w:sz w:val="22"/>
                <w:szCs w:val="22"/>
              </w:rPr>
              <w:t xml:space="preserve">Turma A: </w:t>
            </w:r>
            <w:r w:rsidR="00842B4B" w:rsidRPr="00842B4B">
              <w:rPr>
                <w:sz w:val="22"/>
                <w:szCs w:val="22"/>
              </w:rPr>
              <w:t>Sala 2 e Sala de Estudos</w:t>
            </w:r>
          </w:p>
          <w:p w:rsidR="00BB7A2E" w:rsidRPr="00306B52" w:rsidRDefault="005D4915" w:rsidP="00306B52">
            <w:pPr>
              <w:jc w:val="center"/>
              <w:rPr>
                <w:sz w:val="22"/>
                <w:szCs w:val="22"/>
              </w:rPr>
            </w:pPr>
            <w:r w:rsidRPr="00306B52">
              <w:rPr>
                <w:b/>
                <w:sz w:val="22"/>
                <w:szCs w:val="22"/>
              </w:rPr>
              <w:t>Prof.</w:t>
            </w:r>
            <w:r w:rsidR="00643CA5" w:rsidRPr="00306B52">
              <w:rPr>
                <w:b/>
                <w:sz w:val="22"/>
                <w:szCs w:val="22"/>
              </w:rPr>
              <w:t xml:space="preserve"> </w:t>
            </w:r>
            <w:r w:rsidR="007B6B98">
              <w:rPr>
                <w:b/>
                <w:sz w:val="22"/>
                <w:szCs w:val="22"/>
              </w:rPr>
              <w:t xml:space="preserve">Ricardo Lira, </w:t>
            </w:r>
            <w:r w:rsidR="001C05CE">
              <w:rPr>
                <w:b/>
                <w:sz w:val="22"/>
                <w:szCs w:val="22"/>
              </w:rPr>
              <w:t xml:space="preserve">R. Viana, </w:t>
            </w:r>
            <w:r w:rsidR="007B6B98">
              <w:rPr>
                <w:b/>
                <w:sz w:val="22"/>
                <w:szCs w:val="22"/>
              </w:rPr>
              <w:t>Wilson, Substituto (Jéssica M.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686265" w:rsidRDefault="00BB7A2E" w:rsidP="00276CCF">
            <w:pPr>
              <w:snapToGrid w:val="0"/>
              <w:jc w:val="center"/>
              <w:rPr>
                <w:color w:val="FF0000"/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686265" w:rsidRDefault="00BB7A2E" w:rsidP="00276CCF">
            <w:pPr>
              <w:snapToGrid w:val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4B" w:rsidRDefault="00B9134B" w:rsidP="00276CCF">
            <w:pPr>
              <w:jc w:val="center"/>
              <w:rPr>
                <w:sz w:val="22"/>
              </w:rPr>
            </w:pPr>
          </w:p>
          <w:p w:rsidR="00BB7A2E" w:rsidRPr="00B9134B" w:rsidRDefault="00B9134B" w:rsidP="00276CCF">
            <w:pPr>
              <w:jc w:val="center"/>
              <w:rPr>
                <w:sz w:val="22"/>
                <w:highlight w:val="yellow"/>
              </w:rPr>
            </w:pPr>
            <w:r w:rsidRPr="00B9134B">
              <w:rPr>
                <w:sz w:val="22"/>
              </w:rPr>
              <w:t>07h10 – 11h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34B" w:rsidRDefault="00B9134B" w:rsidP="00276CCF">
            <w:pPr>
              <w:jc w:val="center"/>
              <w:rPr>
                <w:sz w:val="22"/>
              </w:rPr>
            </w:pPr>
          </w:p>
          <w:p w:rsidR="00BB7A2E" w:rsidRPr="00B33779" w:rsidRDefault="005D4915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13h10 – 14h50</w:t>
            </w:r>
          </w:p>
        </w:tc>
      </w:tr>
      <w:tr w:rsidR="006D2726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26" w:rsidRPr="00306B52" w:rsidRDefault="006D2726" w:rsidP="00276CCF">
            <w:pPr>
              <w:jc w:val="center"/>
              <w:rPr>
                <w:sz w:val="22"/>
                <w:szCs w:val="22"/>
              </w:rPr>
            </w:pPr>
            <w:r w:rsidRPr="00306B52">
              <w:rPr>
                <w:sz w:val="22"/>
                <w:szCs w:val="22"/>
              </w:rPr>
              <w:t>ESTÁGIO CURRICULAR SUPERVISIONADO III</w:t>
            </w:r>
          </w:p>
          <w:p w:rsidR="006D2726" w:rsidRPr="00306B52" w:rsidRDefault="006D2726" w:rsidP="00276CCF">
            <w:pPr>
              <w:jc w:val="center"/>
              <w:rPr>
                <w:b/>
                <w:sz w:val="22"/>
                <w:szCs w:val="22"/>
              </w:rPr>
            </w:pPr>
            <w:r w:rsidRPr="00306B52">
              <w:rPr>
                <w:b/>
                <w:sz w:val="22"/>
                <w:szCs w:val="22"/>
              </w:rPr>
              <w:t xml:space="preserve">Turma B: </w:t>
            </w:r>
            <w:r w:rsidR="0088399D">
              <w:rPr>
                <w:sz w:val="22"/>
              </w:rPr>
              <w:t>Sala 3, FEFD</w:t>
            </w:r>
          </w:p>
          <w:p w:rsidR="006D2726" w:rsidRPr="00306B52" w:rsidRDefault="006D2726" w:rsidP="00306B52">
            <w:pPr>
              <w:suppressAutoHyphens w:val="0"/>
              <w:jc w:val="center"/>
              <w:rPr>
                <w:sz w:val="22"/>
                <w:szCs w:val="22"/>
                <w:lang w:eastAsia="pt-BR"/>
              </w:rPr>
            </w:pPr>
            <w:r w:rsidRPr="00306B52">
              <w:rPr>
                <w:b/>
                <w:sz w:val="22"/>
                <w:szCs w:val="22"/>
              </w:rPr>
              <w:t>Prof.</w:t>
            </w:r>
            <w:r w:rsidR="00892B8A" w:rsidRPr="00306B52">
              <w:rPr>
                <w:b/>
                <w:sz w:val="22"/>
                <w:szCs w:val="22"/>
              </w:rPr>
              <w:t xml:space="preserve"> </w:t>
            </w:r>
            <w:r w:rsidR="007B6B98">
              <w:rPr>
                <w:b/>
                <w:sz w:val="22"/>
                <w:szCs w:val="22"/>
              </w:rPr>
              <w:t xml:space="preserve">Ricardo Lira, </w:t>
            </w:r>
            <w:r w:rsidR="001C05CE">
              <w:rPr>
                <w:b/>
                <w:sz w:val="22"/>
                <w:szCs w:val="22"/>
              </w:rPr>
              <w:t xml:space="preserve">R. Viana, </w:t>
            </w:r>
            <w:r w:rsidR="007B6B98">
              <w:rPr>
                <w:b/>
                <w:sz w:val="22"/>
                <w:szCs w:val="22"/>
              </w:rPr>
              <w:t>Wilson, Substituto (Jéssica M.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26" w:rsidRPr="00B33779" w:rsidRDefault="006D2726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26" w:rsidRPr="00B33779" w:rsidRDefault="006D2726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34B" w:rsidRDefault="00B9134B" w:rsidP="00276CCF">
            <w:pPr>
              <w:jc w:val="center"/>
              <w:rPr>
                <w:sz w:val="22"/>
              </w:rPr>
            </w:pPr>
          </w:p>
          <w:p w:rsidR="006D2726" w:rsidRPr="00B33779" w:rsidRDefault="00B9134B" w:rsidP="00276C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h10 – 16h5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726" w:rsidRPr="00B33779" w:rsidRDefault="006D2726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34B" w:rsidRDefault="00B9134B" w:rsidP="00276CCF">
            <w:pPr>
              <w:jc w:val="center"/>
              <w:rPr>
                <w:sz w:val="22"/>
              </w:rPr>
            </w:pPr>
          </w:p>
          <w:p w:rsidR="006D2726" w:rsidRPr="00B33779" w:rsidRDefault="006D2726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13h10 – 14h50</w:t>
            </w:r>
          </w:p>
        </w:tc>
      </w:tr>
      <w:tr w:rsidR="00BB7A2E" w:rsidRPr="00B33779" w:rsidTr="00B33779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5D4915" w:rsidP="00276CCF">
            <w:pPr>
              <w:jc w:val="center"/>
              <w:rPr>
                <w:sz w:val="22"/>
              </w:rPr>
            </w:pPr>
            <w:r w:rsidRPr="00B33779">
              <w:rPr>
                <w:sz w:val="22"/>
              </w:rPr>
              <w:t>EPIDEMIOLOGIA E BIOSTASTISTICA</w:t>
            </w:r>
          </w:p>
          <w:p w:rsidR="00BB7A2E" w:rsidRDefault="005D4915" w:rsidP="00892B8A">
            <w:pPr>
              <w:jc w:val="center"/>
              <w:rPr>
                <w:b/>
                <w:sz w:val="22"/>
              </w:rPr>
            </w:pPr>
            <w:r w:rsidRPr="00B33779">
              <w:rPr>
                <w:b/>
                <w:sz w:val="22"/>
              </w:rPr>
              <w:t xml:space="preserve">Prof. </w:t>
            </w:r>
            <w:r w:rsidR="00892B8A">
              <w:rPr>
                <w:b/>
                <w:sz w:val="22"/>
              </w:rPr>
              <w:t>Cláudio</w:t>
            </w:r>
          </w:p>
          <w:p w:rsidR="0088399D" w:rsidRPr="00B33779" w:rsidRDefault="0088399D" w:rsidP="00892B8A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Sala 3, FEFD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68" w:rsidRPr="00B33779" w:rsidRDefault="00A37A68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0E7" w:rsidRDefault="00F370E7" w:rsidP="00F370E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h10 – 15h40</w:t>
            </w:r>
          </w:p>
          <w:p w:rsidR="00BB7A2E" w:rsidRPr="00B33779" w:rsidRDefault="00F370E7" w:rsidP="00F370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h – 16h5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jc w:val="center"/>
              <w:rPr>
                <w:sz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A2E" w:rsidRPr="00B33779" w:rsidRDefault="00BB7A2E" w:rsidP="00276CCF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9325E5" w:rsidRDefault="009325E5" w:rsidP="002D3BB3">
      <w:pPr>
        <w:jc w:val="center"/>
      </w:pPr>
    </w:p>
    <w:p w:rsidR="00306B52" w:rsidRPr="00B33779" w:rsidRDefault="00036C61" w:rsidP="00306B52">
      <w:pPr>
        <w:jc w:val="both"/>
      </w:pPr>
      <w:r>
        <w:t xml:space="preserve">- Deverá ser aberta </w:t>
      </w:r>
      <w:r w:rsidR="00306B52">
        <w:t>turma</w:t>
      </w:r>
      <w:r>
        <w:t>(s)</w:t>
      </w:r>
      <w:r w:rsidR="00306B52">
        <w:t xml:space="preserve"> de Núcleo temático –</w:t>
      </w:r>
      <w:r>
        <w:t xml:space="preserve"> </w:t>
      </w:r>
      <w:r w:rsidR="00306B52">
        <w:t>para alunos que tenham apenas a monografia em falta. Profa. Ana Márcia.</w:t>
      </w:r>
    </w:p>
    <w:sectPr w:rsidR="00306B52" w:rsidRPr="00B33779" w:rsidSect="006D2726">
      <w:headerReference w:type="default" r:id="rId8"/>
      <w:footerReference w:type="default" r:id="rId9"/>
      <w:pgSz w:w="16838" w:h="11906" w:orient="landscape"/>
      <w:pgMar w:top="851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D4" w:rsidRDefault="005E5ED4">
      <w:r>
        <w:separator/>
      </w:r>
    </w:p>
  </w:endnote>
  <w:endnote w:type="continuationSeparator" w:id="0">
    <w:p w:rsidR="005E5ED4" w:rsidRDefault="005E5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92" w:rsidRDefault="00463E92">
    <w:pPr>
      <w:rPr>
        <w:sz w:val="22"/>
      </w:rPr>
    </w:pPr>
    <w:r w:rsidRPr="006B7B9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73.15pt;margin-top:.05pt;width:11.45pt;height:13.2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8liwIAACI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" stroked="f">
          <v:fill opacity="0"/>
          <v:textbox inset="0,0,0,0">
            <w:txbxContent>
              <w:p w:rsidR="00463E92" w:rsidRDefault="00463E92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C937E1">
                  <w:rPr>
                    <w:rStyle w:val="Nmerodepgina"/>
                    <w:noProof/>
                  </w:rPr>
                  <w:t>1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rPr>
        <w:sz w:val="22"/>
      </w:rPr>
      <w:t xml:space="preserve">Prof. Humberto Luís de Deus Inácio </w:t>
    </w:r>
  </w:p>
  <w:p w:rsidR="00463E92" w:rsidRDefault="00463E92">
    <w:pPr>
      <w:rPr>
        <w:sz w:val="22"/>
      </w:rPr>
    </w:pPr>
    <w:r>
      <w:rPr>
        <w:sz w:val="22"/>
      </w:rPr>
      <w:t>Prof. Ricardo Lira</w:t>
    </w:r>
  </w:p>
  <w:p w:rsidR="00463E92" w:rsidRDefault="00463E92">
    <w:pPr>
      <w:pStyle w:val="Rodap"/>
      <w:ind w:right="360"/>
    </w:pPr>
    <w:r>
      <w:rPr>
        <w:sz w:val="22"/>
      </w:rPr>
      <w:t>Coordenadores dos Cursos de Educação Física da FEF/UF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D4" w:rsidRDefault="005E5ED4">
      <w:r>
        <w:separator/>
      </w:r>
    </w:p>
  </w:footnote>
  <w:footnote w:type="continuationSeparator" w:id="0">
    <w:p w:rsidR="005E5ED4" w:rsidRDefault="005E5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92" w:rsidRDefault="00463E92" w:rsidP="002D3BB3">
    <w:pPr>
      <w:pStyle w:val="Cabealho"/>
      <w:ind w:right="6065"/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left:0;text-align:left;margin-left:253.95pt;margin-top:20.65pt;width:311.35pt;height:33.2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" fillcolor="white [3212]" strokecolor="white [3212]">
          <v:textbox style="mso-fit-shape-to-text:t">
            <w:txbxContent>
              <w:p w:rsidR="00463E92" w:rsidRDefault="00463E92" w:rsidP="002D3BB3">
                <w:pPr>
                  <w:jc w:val="center"/>
                  <w:rPr>
                    <w:b/>
                    <w:sz w:val="22"/>
                  </w:rPr>
                </w:pPr>
                <w:r w:rsidRPr="002D3BB3">
                  <w:rPr>
                    <w:b/>
                    <w:sz w:val="22"/>
                  </w:rPr>
                  <w:t>QUADRO DE HO</w:t>
                </w:r>
                <w:r>
                  <w:rPr>
                    <w:b/>
                    <w:sz w:val="22"/>
                  </w:rPr>
                  <w:t>RÁRIO DE</w:t>
                </w:r>
                <w:r w:rsidRPr="002D3BB3">
                  <w:rPr>
                    <w:b/>
                    <w:sz w:val="22"/>
                  </w:rPr>
                  <w:t xml:space="preserve"> DISCIPLINAS 201</w:t>
                </w:r>
                <w:r>
                  <w:rPr>
                    <w:b/>
                    <w:sz w:val="22"/>
                  </w:rPr>
                  <w:t>6</w:t>
                </w:r>
                <w:r w:rsidRPr="002D3BB3">
                  <w:rPr>
                    <w:b/>
                    <w:sz w:val="22"/>
                  </w:rPr>
                  <w:t>-1</w:t>
                </w:r>
              </w:p>
              <w:p w:rsidR="00463E92" w:rsidRPr="002D3BB3" w:rsidRDefault="00463E92" w:rsidP="002D3BB3">
                <w:pPr>
                  <w:jc w:val="center"/>
                  <w:rPr>
                    <w:b/>
                    <w:sz w:val="22"/>
                  </w:rPr>
                </w:pPr>
                <w:r w:rsidRPr="002D3BB3">
                  <w:rPr>
                    <w:b/>
                    <w:sz w:val="22"/>
                  </w:rPr>
                  <w:t>CURSO</w:t>
                </w:r>
                <w:r>
                  <w:rPr>
                    <w:b/>
                    <w:sz w:val="22"/>
                  </w:rPr>
                  <w:t>S</w:t>
                </w:r>
                <w:r w:rsidRPr="002D3BB3">
                  <w:rPr>
                    <w:b/>
                    <w:sz w:val="22"/>
                  </w:rPr>
                  <w:t xml:space="preserve"> EDUCAÇÃO FÍSICA – </w:t>
                </w:r>
                <w:r>
                  <w:rPr>
                    <w:b/>
                    <w:sz w:val="22"/>
                  </w:rPr>
                  <w:t xml:space="preserve"> Licenciatura e Bacharelado</w:t>
                </w:r>
              </w:p>
            </w:txbxContent>
          </v:textbox>
        </v:shape>
      </w:pict>
    </w:r>
    <w:r>
      <w:rPr>
        <w:noProof/>
        <w:lang w:eastAsia="pt-BR"/>
      </w:rPr>
      <w:drawing>
        <wp:inline distT="0" distB="0" distL="0" distR="0">
          <wp:extent cx="605790" cy="818515"/>
          <wp:effectExtent l="0" t="0" r="3810" b="635"/>
          <wp:docPr id="2" name="Imagem 2" descr="C:\Users\usuario\Dropbox\FEFD 25 anos\FEFD 25 anos - ASCOM\Selo 25 anos\Selo FEFD V 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C:\Users\usuario\Dropbox\FEFD 25 anos\FEFD 25 anos - ASCOM\Selo 25 anos\Selo FEFD V colori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448E9"/>
    <w:rsid w:val="0000591F"/>
    <w:rsid w:val="00012CF9"/>
    <w:rsid w:val="00014313"/>
    <w:rsid w:val="00027198"/>
    <w:rsid w:val="00027645"/>
    <w:rsid w:val="00030804"/>
    <w:rsid w:val="000338CC"/>
    <w:rsid w:val="00036C61"/>
    <w:rsid w:val="00043CF6"/>
    <w:rsid w:val="0005136A"/>
    <w:rsid w:val="000524B5"/>
    <w:rsid w:val="000626B0"/>
    <w:rsid w:val="00065503"/>
    <w:rsid w:val="00076F37"/>
    <w:rsid w:val="000927AE"/>
    <w:rsid w:val="000A03CA"/>
    <w:rsid w:val="000C62C8"/>
    <w:rsid w:val="000D5BAB"/>
    <w:rsid w:val="000E4A81"/>
    <w:rsid w:val="000E7AB2"/>
    <w:rsid w:val="001026B2"/>
    <w:rsid w:val="00103B21"/>
    <w:rsid w:val="0012432C"/>
    <w:rsid w:val="00125723"/>
    <w:rsid w:val="00141EFB"/>
    <w:rsid w:val="001429A1"/>
    <w:rsid w:val="00157C88"/>
    <w:rsid w:val="00182192"/>
    <w:rsid w:val="00183FE6"/>
    <w:rsid w:val="00190A5B"/>
    <w:rsid w:val="0019260D"/>
    <w:rsid w:val="001A0B0C"/>
    <w:rsid w:val="001B4F93"/>
    <w:rsid w:val="001C05CE"/>
    <w:rsid w:val="001C782A"/>
    <w:rsid w:val="001D0770"/>
    <w:rsid w:val="001E629D"/>
    <w:rsid w:val="001F7232"/>
    <w:rsid w:val="002004F8"/>
    <w:rsid w:val="00246D1E"/>
    <w:rsid w:val="00262C29"/>
    <w:rsid w:val="00276CCF"/>
    <w:rsid w:val="00285C7A"/>
    <w:rsid w:val="00292585"/>
    <w:rsid w:val="00292AA0"/>
    <w:rsid w:val="002B0418"/>
    <w:rsid w:val="002C295E"/>
    <w:rsid w:val="002D3BB3"/>
    <w:rsid w:val="002D5121"/>
    <w:rsid w:val="002E2103"/>
    <w:rsid w:val="002E4861"/>
    <w:rsid w:val="002F59D8"/>
    <w:rsid w:val="0030664C"/>
    <w:rsid w:val="00306B52"/>
    <w:rsid w:val="00307EB6"/>
    <w:rsid w:val="00324574"/>
    <w:rsid w:val="00350F20"/>
    <w:rsid w:val="003571E9"/>
    <w:rsid w:val="00357837"/>
    <w:rsid w:val="00367B6D"/>
    <w:rsid w:val="00372896"/>
    <w:rsid w:val="00377057"/>
    <w:rsid w:val="00384F61"/>
    <w:rsid w:val="003B0488"/>
    <w:rsid w:val="003C3F4D"/>
    <w:rsid w:val="003D187F"/>
    <w:rsid w:val="003D5AD8"/>
    <w:rsid w:val="003D6ED2"/>
    <w:rsid w:val="003E5FB9"/>
    <w:rsid w:val="003F570E"/>
    <w:rsid w:val="00405979"/>
    <w:rsid w:val="0043024F"/>
    <w:rsid w:val="00433700"/>
    <w:rsid w:val="004348BA"/>
    <w:rsid w:val="00446567"/>
    <w:rsid w:val="00463008"/>
    <w:rsid w:val="00463E92"/>
    <w:rsid w:val="00470C1B"/>
    <w:rsid w:val="00472410"/>
    <w:rsid w:val="00477062"/>
    <w:rsid w:val="00480855"/>
    <w:rsid w:val="004953F7"/>
    <w:rsid w:val="004A25A2"/>
    <w:rsid w:val="004A43F1"/>
    <w:rsid w:val="004B56B3"/>
    <w:rsid w:val="004C7E35"/>
    <w:rsid w:val="004E4306"/>
    <w:rsid w:val="004F3F2F"/>
    <w:rsid w:val="004F6D73"/>
    <w:rsid w:val="00502DDA"/>
    <w:rsid w:val="00503564"/>
    <w:rsid w:val="00503A5D"/>
    <w:rsid w:val="00505EC8"/>
    <w:rsid w:val="0051335A"/>
    <w:rsid w:val="00525011"/>
    <w:rsid w:val="00531AEB"/>
    <w:rsid w:val="00561442"/>
    <w:rsid w:val="00563FE9"/>
    <w:rsid w:val="0056403E"/>
    <w:rsid w:val="0056570C"/>
    <w:rsid w:val="00566503"/>
    <w:rsid w:val="0057064A"/>
    <w:rsid w:val="00572D09"/>
    <w:rsid w:val="00573293"/>
    <w:rsid w:val="00580993"/>
    <w:rsid w:val="0058189B"/>
    <w:rsid w:val="005859C3"/>
    <w:rsid w:val="0059064A"/>
    <w:rsid w:val="005A2B10"/>
    <w:rsid w:val="005A7504"/>
    <w:rsid w:val="005B289B"/>
    <w:rsid w:val="005B3459"/>
    <w:rsid w:val="005C23D7"/>
    <w:rsid w:val="005C281F"/>
    <w:rsid w:val="005C3A9E"/>
    <w:rsid w:val="005C62D7"/>
    <w:rsid w:val="005D4915"/>
    <w:rsid w:val="005E2B25"/>
    <w:rsid w:val="005E5ED4"/>
    <w:rsid w:val="005F4991"/>
    <w:rsid w:val="00600986"/>
    <w:rsid w:val="00602CED"/>
    <w:rsid w:val="00604EBC"/>
    <w:rsid w:val="00615015"/>
    <w:rsid w:val="006150AC"/>
    <w:rsid w:val="00617BB2"/>
    <w:rsid w:val="00623B91"/>
    <w:rsid w:val="00643CA5"/>
    <w:rsid w:val="00653A10"/>
    <w:rsid w:val="00660747"/>
    <w:rsid w:val="00662196"/>
    <w:rsid w:val="00670A93"/>
    <w:rsid w:val="00675154"/>
    <w:rsid w:val="00676196"/>
    <w:rsid w:val="00680BEF"/>
    <w:rsid w:val="00681A47"/>
    <w:rsid w:val="00686265"/>
    <w:rsid w:val="00690831"/>
    <w:rsid w:val="00693DBB"/>
    <w:rsid w:val="006A1A68"/>
    <w:rsid w:val="006A47C9"/>
    <w:rsid w:val="006B655A"/>
    <w:rsid w:val="006B7B9B"/>
    <w:rsid w:val="006C04E8"/>
    <w:rsid w:val="006C746E"/>
    <w:rsid w:val="006D2726"/>
    <w:rsid w:val="006F281D"/>
    <w:rsid w:val="0072448E"/>
    <w:rsid w:val="00730007"/>
    <w:rsid w:val="0073168B"/>
    <w:rsid w:val="007448E9"/>
    <w:rsid w:val="007466DF"/>
    <w:rsid w:val="00747620"/>
    <w:rsid w:val="007478A8"/>
    <w:rsid w:val="00754AA2"/>
    <w:rsid w:val="0075699E"/>
    <w:rsid w:val="007620B0"/>
    <w:rsid w:val="00770E73"/>
    <w:rsid w:val="00784C08"/>
    <w:rsid w:val="007A4880"/>
    <w:rsid w:val="007B2E21"/>
    <w:rsid w:val="007B6B98"/>
    <w:rsid w:val="007C4455"/>
    <w:rsid w:val="007C5222"/>
    <w:rsid w:val="007D618A"/>
    <w:rsid w:val="007F0FDB"/>
    <w:rsid w:val="0081460E"/>
    <w:rsid w:val="0082489E"/>
    <w:rsid w:val="00832C2A"/>
    <w:rsid w:val="00837380"/>
    <w:rsid w:val="00842B4B"/>
    <w:rsid w:val="00875FF2"/>
    <w:rsid w:val="0088399D"/>
    <w:rsid w:val="00892B8A"/>
    <w:rsid w:val="00893E94"/>
    <w:rsid w:val="00894D99"/>
    <w:rsid w:val="008D3077"/>
    <w:rsid w:val="008E2DA9"/>
    <w:rsid w:val="00900198"/>
    <w:rsid w:val="009019E4"/>
    <w:rsid w:val="00903E47"/>
    <w:rsid w:val="00910744"/>
    <w:rsid w:val="0092202E"/>
    <w:rsid w:val="00930D34"/>
    <w:rsid w:val="0093147C"/>
    <w:rsid w:val="009325E5"/>
    <w:rsid w:val="00936376"/>
    <w:rsid w:val="009403CF"/>
    <w:rsid w:val="00943F51"/>
    <w:rsid w:val="00945D3D"/>
    <w:rsid w:val="00946A5C"/>
    <w:rsid w:val="00975B6D"/>
    <w:rsid w:val="00986CB1"/>
    <w:rsid w:val="009930D7"/>
    <w:rsid w:val="00996DE5"/>
    <w:rsid w:val="009A147D"/>
    <w:rsid w:val="009C0E06"/>
    <w:rsid w:val="009C3CBB"/>
    <w:rsid w:val="009D2E9E"/>
    <w:rsid w:val="009E0DBB"/>
    <w:rsid w:val="009E11DA"/>
    <w:rsid w:val="009F3E0B"/>
    <w:rsid w:val="009F5138"/>
    <w:rsid w:val="00A10706"/>
    <w:rsid w:val="00A35BF8"/>
    <w:rsid w:val="00A37A68"/>
    <w:rsid w:val="00A44641"/>
    <w:rsid w:val="00A566E9"/>
    <w:rsid w:val="00A576AD"/>
    <w:rsid w:val="00A737FD"/>
    <w:rsid w:val="00A83F33"/>
    <w:rsid w:val="00A95129"/>
    <w:rsid w:val="00A97BC2"/>
    <w:rsid w:val="00AA3065"/>
    <w:rsid w:val="00AA4E5B"/>
    <w:rsid w:val="00AB2A53"/>
    <w:rsid w:val="00AB764C"/>
    <w:rsid w:val="00AE53B4"/>
    <w:rsid w:val="00AF3066"/>
    <w:rsid w:val="00B11F79"/>
    <w:rsid w:val="00B1273B"/>
    <w:rsid w:val="00B14388"/>
    <w:rsid w:val="00B17BCE"/>
    <w:rsid w:val="00B20EB2"/>
    <w:rsid w:val="00B23E1D"/>
    <w:rsid w:val="00B31780"/>
    <w:rsid w:val="00B33779"/>
    <w:rsid w:val="00B51284"/>
    <w:rsid w:val="00B57D4D"/>
    <w:rsid w:val="00B6696D"/>
    <w:rsid w:val="00B734E3"/>
    <w:rsid w:val="00B9134B"/>
    <w:rsid w:val="00B91D8E"/>
    <w:rsid w:val="00B96BBB"/>
    <w:rsid w:val="00BB3D3C"/>
    <w:rsid w:val="00BB7A2E"/>
    <w:rsid w:val="00BC1997"/>
    <w:rsid w:val="00BD2D68"/>
    <w:rsid w:val="00BE2C67"/>
    <w:rsid w:val="00BE4CA9"/>
    <w:rsid w:val="00C340EF"/>
    <w:rsid w:val="00C4536A"/>
    <w:rsid w:val="00C830E4"/>
    <w:rsid w:val="00C838A0"/>
    <w:rsid w:val="00C937E1"/>
    <w:rsid w:val="00C94A21"/>
    <w:rsid w:val="00CA0441"/>
    <w:rsid w:val="00CA4167"/>
    <w:rsid w:val="00CA4D2F"/>
    <w:rsid w:val="00CC3288"/>
    <w:rsid w:val="00CD42BC"/>
    <w:rsid w:val="00CD5787"/>
    <w:rsid w:val="00CE607F"/>
    <w:rsid w:val="00CE67DD"/>
    <w:rsid w:val="00CF0D6B"/>
    <w:rsid w:val="00D05587"/>
    <w:rsid w:val="00D13BE4"/>
    <w:rsid w:val="00D17773"/>
    <w:rsid w:val="00D24CBD"/>
    <w:rsid w:val="00D34BC0"/>
    <w:rsid w:val="00D502B2"/>
    <w:rsid w:val="00D81126"/>
    <w:rsid w:val="00D95D88"/>
    <w:rsid w:val="00DB23AE"/>
    <w:rsid w:val="00DB2757"/>
    <w:rsid w:val="00DB617D"/>
    <w:rsid w:val="00DC0548"/>
    <w:rsid w:val="00DC2F28"/>
    <w:rsid w:val="00DD4AA3"/>
    <w:rsid w:val="00DE6CA1"/>
    <w:rsid w:val="00DE736E"/>
    <w:rsid w:val="00DF386C"/>
    <w:rsid w:val="00DF5092"/>
    <w:rsid w:val="00E12C19"/>
    <w:rsid w:val="00E25C1D"/>
    <w:rsid w:val="00E47BE2"/>
    <w:rsid w:val="00E5283C"/>
    <w:rsid w:val="00E57F17"/>
    <w:rsid w:val="00E6136D"/>
    <w:rsid w:val="00E63DAF"/>
    <w:rsid w:val="00E66EA9"/>
    <w:rsid w:val="00E83C1D"/>
    <w:rsid w:val="00E84C47"/>
    <w:rsid w:val="00E9011C"/>
    <w:rsid w:val="00EC7527"/>
    <w:rsid w:val="00EE3786"/>
    <w:rsid w:val="00EE515C"/>
    <w:rsid w:val="00EF0218"/>
    <w:rsid w:val="00EF0275"/>
    <w:rsid w:val="00EF682B"/>
    <w:rsid w:val="00F06300"/>
    <w:rsid w:val="00F147B5"/>
    <w:rsid w:val="00F370E7"/>
    <w:rsid w:val="00F41835"/>
    <w:rsid w:val="00F41D11"/>
    <w:rsid w:val="00F54D59"/>
    <w:rsid w:val="00F67232"/>
    <w:rsid w:val="00F67859"/>
    <w:rsid w:val="00F708FF"/>
    <w:rsid w:val="00F715FF"/>
    <w:rsid w:val="00F71B34"/>
    <w:rsid w:val="00F776E7"/>
    <w:rsid w:val="00F94F5E"/>
    <w:rsid w:val="00F95A84"/>
    <w:rsid w:val="00F9774E"/>
    <w:rsid w:val="00F977D7"/>
    <w:rsid w:val="00FA1DCF"/>
    <w:rsid w:val="00FA4A49"/>
    <w:rsid w:val="00FB5046"/>
    <w:rsid w:val="00FB7505"/>
    <w:rsid w:val="00FC15CD"/>
    <w:rsid w:val="00FD2651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2E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BB7A2E"/>
    <w:pPr>
      <w:keepNext/>
      <w:numPr>
        <w:numId w:val="1"/>
      </w:numPr>
      <w:jc w:val="center"/>
      <w:outlineLvl w:val="0"/>
    </w:pPr>
    <w:rPr>
      <w:b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7A2E"/>
  </w:style>
  <w:style w:type="character" w:customStyle="1" w:styleId="WW-Absatz-Standardschriftart">
    <w:name w:val="WW-Absatz-Standardschriftart"/>
    <w:rsid w:val="00BB7A2E"/>
  </w:style>
  <w:style w:type="character" w:customStyle="1" w:styleId="WW-Absatz-Standardschriftart1">
    <w:name w:val="WW-Absatz-Standardschriftart1"/>
    <w:rsid w:val="00BB7A2E"/>
  </w:style>
  <w:style w:type="character" w:customStyle="1" w:styleId="WW-Absatz-Standardschriftart11">
    <w:name w:val="WW-Absatz-Standardschriftart11"/>
    <w:rsid w:val="00BB7A2E"/>
  </w:style>
  <w:style w:type="character" w:customStyle="1" w:styleId="WW-Absatz-Standardschriftart111">
    <w:name w:val="WW-Absatz-Standardschriftart111"/>
    <w:rsid w:val="00BB7A2E"/>
  </w:style>
  <w:style w:type="character" w:customStyle="1" w:styleId="WW-Absatz-Standardschriftart1111">
    <w:name w:val="WW-Absatz-Standardschriftart1111"/>
    <w:rsid w:val="00BB7A2E"/>
  </w:style>
  <w:style w:type="character" w:customStyle="1" w:styleId="WW-Absatz-Standardschriftart11111">
    <w:name w:val="WW-Absatz-Standardschriftart11111"/>
    <w:rsid w:val="00BB7A2E"/>
  </w:style>
  <w:style w:type="character" w:customStyle="1" w:styleId="WW-Absatz-Standardschriftart111111">
    <w:name w:val="WW-Absatz-Standardschriftart111111"/>
    <w:rsid w:val="00BB7A2E"/>
  </w:style>
  <w:style w:type="character" w:customStyle="1" w:styleId="WW-Absatz-Standardschriftart1111111">
    <w:name w:val="WW-Absatz-Standardschriftart1111111"/>
    <w:rsid w:val="00BB7A2E"/>
  </w:style>
  <w:style w:type="character" w:customStyle="1" w:styleId="WW-Absatz-Standardschriftart11111111">
    <w:name w:val="WW-Absatz-Standardschriftart11111111"/>
    <w:rsid w:val="00BB7A2E"/>
  </w:style>
  <w:style w:type="character" w:customStyle="1" w:styleId="WW-Absatz-Standardschriftart111111111">
    <w:name w:val="WW-Absatz-Standardschriftart111111111"/>
    <w:rsid w:val="00BB7A2E"/>
  </w:style>
  <w:style w:type="character" w:customStyle="1" w:styleId="Fontepargpadro1">
    <w:name w:val="Fonte parág. padrão1"/>
    <w:rsid w:val="00BB7A2E"/>
  </w:style>
  <w:style w:type="character" w:styleId="Nmerodepgina">
    <w:name w:val="page number"/>
    <w:basedOn w:val="Fontepargpadro1"/>
    <w:rsid w:val="00BB7A2E"/>
  </w:style>
  <w:style w:type="paragraph" w:customStyle="1" w:styleId="Ttulo10">
    <w:name w:val="Título1"/>
    <w:basedOn w:val="Normal"/>
    <w:next w:val="Corpodetexto"/>
    <w:rsid w:val="00BB7A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BB7A2E"/>
    <w:pPr>
      <w:spacing w:after="120"/>
    </w:pPr>
  </w:style>
  <w:style w:type="paragraph" w:styleId="Lista">
    <w:name w:val="List"/>
    <w:basedOn w:val="Corpodetexto"/>
    <w:rsid w:val="00BB7A2E"/>
    <w:rPr>
      <w:rFonts w:cs="Mangal"/>
    </w:rPr>
  </w:style>
  <w:style w:type="paragraph" w:styleId="Legenda">
    <w:name w:val="caption"/>
    <w:basedOn w:val="Normal"/>
    <w:qFormat/>
    <w:rsid w:val="00BB7A2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B7A2E"/>
    <w:pPr>
      <w:suppressLineNumbers/>
    </w:pPr>
    <w:rPr>
      <w:rFonts w:cs="Mangal"/>
    </w:rPr>
  </w:style>
  <w:style w:type="paragraph" w:styleId="Rodap">
    <w:name w:val="footer"/>
    <w:basedOn w:val="Normal"/>
    <w:rsid w:val="00BB7A2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BB7A2E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BB7A2E"/>
    <w:pPr>
      <w:suppressLineNumbers/>
    </w:pPr>
  </w:style>
  <w:style w:type="paragraph" w:customStyle="1" w:styleId="Ttulodetabela">
    <w:name w:val="Título de tabela"/>
    <w:basedOn w:val="Contedodatabela"/>
    <w:rsid w:val="00BB7A2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B7A2E"/>
  </w:style>
  <w:style w:type="table" w:styleId="Tabelacomgrade">
    <w:name w:val="Table Grid"/>
    <w:basedOn w:val="Tabelanormal"/>
    <w:uiPriority w:val="59"/>
    <w:rsid w:val="00EE51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57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78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2E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BB7A2E"/>
    <w:pPr>
      <w:keepNext/>
      <w:numPr>
        <w:numId w:val="1"/>
      </w:numPr>
      <w:jc w:val="center"/>
      <w:outlineLvl w:val="0"/>
    </w:pPr>
    <w:rPr>
      <w:b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7A2E"/>
  </w:style>
  <w:style w:type="character" w:customStyle="1" w:styleId="WW-Absatz-Standardschriftart">
    <w:name w:val="WW-Absatz-Standardschriftart"/>
    <w:rsid w:val="00BB7A2E"/>
  </w:style>
  <w:style w:type="character" w:customStyle="1" w:styleId="WW-Absatz-Standardschriftart1">
    <w:name w:val="WW-Absatz-Standardschriftart1"/>
    <w:rsid w:val="00BB7A2E"/>
  </w:style>
  <w:style w:type="character" w:customStyle="1" w:styleId="WW-Absatz-Standardschriftart11">
    <w:name w:val="WW-Absatz-Standardschriftart11"/>
    <w:rsid w:val="00BB7A2E"/>
  </w:style>
  <w:style w:type="character" w:customStyle="1" w:styleId="WW-Absatz-Standardschriftart111">
    <w:name w:val="WW-Absatz-Standardschriftart111"/>
    <w:rsid w:val="00BB7A2E"/>
  </w:style>
  <w:style w:type="character" w:customStyle="1" w:styleId="WW-Absatz-Standardschriftart1111">
    <w:name w:val="WW-Absatz-Standardschriftart1111"/>
    <w:rsid w:val="00BB7A2E"/>
  </w:style>
  <w:style w:type="character" w:customStyle="1" w:styleId="WW-Absatz-Standardschriftart11111">
    <w:name w:val="WW-Absatz-Standardschriftart11111"/>
    <w:rsid w:val="00BB7A2E"/>
  </w:style>
  <w:style w:type="character" w:customStyle="1" w:styleId="WW-Absatz-Standardschriftart111111">
    <w:name w:val="WW-Absatz-Standardschriftart111111"/>
    <w:rsid w:val="00BB7A2E"/>
  </w:style>
  <w:style w:type="character" w:customStyle="1" w:styleId="WW-Absatz-Standardschriftart1111111">
    <w:name w:val="WW-Absatz-Standardschriftart1111111"/>
    <w:rsid w:val="00BB7A2E"/>
  </w:style>
  <w:style w:type="character" w:customStyle="1" w:styleId="WW-Absatz-Standardschriftart11111111">
    <w:name w:val="WW-Absatz-Standardschriftart11111111"/>
    <w:rsid w:val="00BB7A2E"/>
  </w:style>
  <w:style w:type="character" w:customStyle="1" w:styleId="WW-Absatz-Standardschriftart111111111">
    <w:name w:val="WW-Absatz-Standardschriftart111111111"/>
    <w:rsid w:val="00BB7A2E"/>
  </w:style>
  <w:style w:type="character" w:customStyle="1" w:styleId="Fontepargpadro1">
    <w:name w:val="Fonte parág. padrão1"/>
    <w:rsid w:val="00BB7A2E"/>
  </w:style>
  <w:style w:type="character" w:styleId="Nmerodepgina">
    <w:name w:val="page number"/>
    <w:basedOn w:val="Fontepargpadro1"/>
    <w:rsid w:val="00BB7A2E"/>
  </w:style>
  <w:style w:type="paragraph" w:customStyle="1" w:styleId="Ttulo10">
    <w:name w:val="Título1"/>
    <w:basedOn w:val="Normal"/>
    <w:next w:val="Corpodetexto"/>
    <w:rsid w:val="00BB7A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BB7A2E"/>
    <w:pPr>
      <w:spacing w:after="120"/>
    </w:pPr>
  </w:style>
  <w:style w:type="paragraph" w:styleId="Lista">
    <w:name w:val="List"/>
    <w:basedOn w:val="Corpodetexto"/>
    <w:rsid w:val="00BB7A2E"/>
    <w:rPr>
      <w:rFonts w:cs="Mangal"/>
    </w:rPr>
  </w:style>
  <w:style w:type="paragraph" w:styleId="Legenda">
    <w:name w:val="caption"/>
    <w:basedOn w:val="Normal"/>
    <w:qFormat/>
    <w:rsid w:val="00BB7A2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B7A2E"/>
    <w:pPr>
      <w:suppressLineNumbers/>
    </w:pPr>
    <w:rPr>
      <w:rFonts w:cs="Mangal"/>
    </w:rPr>
  </w:style>
  <w:style w:type="paragraph" w:styleId="Rodap">
    <w:name w:val="footer"/>
    <w:basedOn w:val="Normal"/>
    <w:rsid w:val="00BB7A2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BB7A2E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BB7A2E"/>
    <w:pPr>
      <w:suppressLineNumbers/>
    </w:pPr>
  </w:style>
  <w:style w:type="paragraph" w:customStyle="1" w:styleId="Ttulodetabela">
    <w:name w:val="Título de tabela"/>
    <w:basedOn w:val="Contedodatabela"/>
    <w:rsid w:val="00BB7A2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B7A2E"/>
  </w:style>
  <w:style w:type="table" w:styleId="Tabelacomgrade">
    <w:name w:val="Table Grid"/>
    <w:basedOn w:val="Tabelanormal"/>
    <w:uiPriority w:val="59"/>
    <w:rsid w:val="00EE51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57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78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9FF2-F2B8-4EE7-89FF-8D87FA1E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51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GOIÁS – FACULDADE DE EDUCAÇÃO FÍSICA</vt:lpstr>
      <vt:lpstr>UNIVERSIDADE FEDERAL DE GOIÁS – FACULDADE DE EDUCAÇÃO FÍSICA</vt:lpstr>
    </vt:vector>
  </TitlesOfParts>
  <Company>Hewlett-Packard Company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GOIÁS – FACULDADE DE EDUCAÇÃO FÍSICA</dc:title>
  <dc:creator>Juracy Guimaraes</dc:creator>
  <cp:lastModifiedBy>FEF-Edson</cp:lastModifiedBy>
  <cp:revision>3</cp:revision>
  <cp:lastPrinted>2016-01-19T16:06:00Z</cp:lastPrinted>
  <dcterms:created xsi:type="dcterms:W3CDTF">2016-03-23T15:48:00Z</dcterms:created>
  <dcterms:modified xsi:type="dcterms:W3CDTF">2016-03-23T15:49:00Z</dcterms:modified>
</cp:coreProperties>
</file>